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3E3" w:rsidRDefault="008858BE" w:rsidP="008858BE">
      <w:pPr>
        <w:pStyle w:val="a5"/>
      </w:pPr>
      <w:r>
        <w:rPr>
          <w:rFonts w:hint="eastAsia"/>
        </w:rPr>
        <w:t>航线</w:t>
      </w:r>
      <w:r>
        <w:t>月度销售预案</w:t>
      </w:r>
    </w:p>
    <w:p w:rsidR="008858BE" w:rsidRDefault="008858BE" w:rsidP="008858BE">
      <w:pPr>
        <w:pStyle w:val="a6"/>
      </w:pPr>
      <w:r w:rsidRPr="008858BE">
        <w:rPr>
          <w:rFonts w:hint="eastAsia"/>
        </w:rPr>
        <w:t>系统</w:t>
      </w:r>
      <w:r w:rsidRPr="008858BE">
        <w:t>设计</w:t>
      </w:r>
    </w:p>
    <w:p w:rsidR="008858BE" w:rsidRDefault="008858BE" w:rsidP="00EB019B">
      <w:pPr>
        <w:pStyle w:val="2"/>
      </w:pPr>
      <w:r>
        <w:rPr>
          <w:rFonts w:hint="eastAsia"/>
        </w:rPr>
        <w:t>月度</w:t>
      </w:r>
      <w:r>
        <w:t>淡旺季划分</w:t>
      </w:r>
    </w:p>
    <w:p w:rsidR="008858BE" w:rsidRDefault="008858BE" w:rsidP="008858BE">
      <w:pPr>
        <w:pStyle w:val="3"/>
        <w:numPr>
          <w:ilvl w:val="0"/>
          <w:numId w:val="5"/>
        </w:numPr>
      </w:pPr>
      <w:r>
        <w:rPr>
          <w:rFonts w:hint="eastAsia"/>
        </w:rPr>
        <w:t>流程</w:t>
      </w:r>
      <w:r>
        <w:t>设计</w:t>
      </w:r>
    </w:p>
    <w:p w:rsidR="008858BE" w:rsidRDefault="001B5A8F" w:rsidP="001B5A8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 w:rsidR="00EB019B">
        <w:t>输入</w:t>
      </w:r>
      <w:r w:rsidR="00EB019B">
        <w:rPr>
          <w:rFonts w:hint="eastAsia"/>
        </w:rPr>
        <w:t>月</w:t>
      </w:r>
      <w:r>
        <w:t>份</w:t>
      </w:r>
      <w:r>
        <w:rPr>
          <w:rFonts w:hint="eastAsia"/>
        </w:rPr>
        <w:t>，</w:t>
      </w:r>
      <w:r>
        <w:t>始发地，达到地，</w:t>
      </w:r>
      <w:r>
        <w:rPr>
          <w:rFonts w:hint="eastAsia"/>
        </w:rPr>
        <w:t>经停</w:t>
      </w:r>
      <w:r>
        <w:t>地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航班号</w:t>
      </w:r>
      <w:r>
        <w:rPr>
          <w:rFonts w:hint="eastAsia"/>
        </w:rPr>
        <w:t>（可选</w:t>
      </w:r>
      <w:r>
        <w:t>）</w:t>
      </w:r>
      <w:r>
        <w:rPr>
          <w:rFonts w:hint="eastAsia"/>
        </w:rPr>
        <w:t>查询相关</w:t>
      </w:r>
      <w:r>
        <w:t>的数据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淡旺季</w:t>
      </w:r>
      <w:r>
        <w:t>划分表格</w:t>
      </w:r>
    </w:p>
    <w:p w:rsidR="001B5A8F" w:rsidRDefault="001B5A8F" w:rsidP="001B5A8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t>淡旺季表格中输入</w:t>
      </w:r>
      <w:r>
        <w:rPr>
          <w:rFonts w:hint="eastAsia"/>
        </w:rPr>
        <w:t>季节</w:t>
      </w:r>
      <w:r>
        <w:t>划分描述，</w:t>
      </w:r>
      <w:r>
        <w:rPr>
          <w:rFonts w:hint="eastAsia"/>
        </w:rPr>
        <w:t>本月</w:t>
      </w:r>
      <w:r>
        <w:t>运力，</w:t>
      </w:r>
      <w:r>
        <w:rPr>
          <w:rFonts w:hint="eastAsia"/>
        </w:rPr>
        <w:t>往返</w:t>
      </w:r>
      <w:r>
        <w:t>程的</w:t>
      </w:r>
      <w:r>
        <w:rPr>
          <w:rFonts w:hint="eastAsia"/>
        </w:rPr>
        <w:t>同比</w:t>
      </w:r>
      <w:r>
        <w:t>均值</w:t>
      </w:r>
      <w:r>
        <w:rPr>
          <w:rFonts w:hint="eastAsia"/>
        </w:rPr>
        <w:t>偏离</w:t>
      </w:r>
      <w:r>
        <w:t>幅度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淡旺季</w:t>
      </w:r>
      <w:r>
        <w:t>划分</w:t>
      </w:r>
      <w:r>
        <w:rPr>
          <w:rFonts w:hint="eastAsia"/>
        </w:rPr>
        <w:t>点和</w:t>
      </w:r>
      <w:r>
        <w:t>对应月度的同比环比往返数据，</w:t>
      </w:r>
      <w:r>
        <w:rPr>
          <w:rFonts w:hint="eastAsia"/>
        </w:rPr>
        <w:t>以</w:t>
      </w:r>
      <w:r>
        <w:t>不同背景色区分淡旺季。</w:t>
      </w:r>
    </w:p>
    <w:p w:rsidR="00A1346C" w:rsidRDefault="008E2A57" w:rsidP="00A1346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根据往返</w:t>
      </w:r>
      <w:r>
        <w:t>程的同比和环比</w:t>
      </w:r>
      <w:r>
        <w:rPr>
          <w:rFonts w:hint="eastAsia"/>
        </w:rPr>
        <w:t>数据</w:t>
      </w:r>
      <w:r>
        <w:t>填写</w:t>
      </w:r>
      <w:r w:rsidR="00A1346C">
        <w:rPr>
          <w:rFonts w:hint="eastAsia"/>
        </w:rPr>
        <w:t>当前</w:t>
      </w:r>
      <w:r w:rsidR="00A1346C">
        <w:t>月份中</w:t>
      </w:r>
      <w:r w:rsidR="00A1346C">
        <w:rPr>
          <w:rFonts w:hint="eastAsia"/>
        </w:rPr>
        <w:t>每</w:t>
      </w:r>
      <w:r w:rsidR="00A1346C">
        <w:t>一段时间的淡旺季走向</w:t>
      </w:r>
      <w:r w:rsidR="00A1346C">
        <w:rPr>
          <w:rFonts w:hint="eastAsia"/>
        </w:rPr>
        <w:t>。</w:t>
      </w:r>
    </w:p>
    <w:p w:rsidR="00A1346C" w:rsidRDefault="00A1346C" w:rsidP="00A1346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填写</w:t>
      </w:r>
      <w:r>
        <w:t>完毕后点击保存，将数据保存到数据库中。</w:t>
      </w:r>
    </w:p>
    <w:p w:rsidR="00A1346C" w:rsidRDefault="00EB019B" w:rsidP="00EB019B">
      <w:pPr>
        <w:pStyle w:val="3"/>
        <w:numPr>
          <w:ilvl w:val="0"/>
          <w:numId w:val="5"/>
        </w:numPr>
      </w:pPr>
      <w:r>
        <w:rPr>
          <w:rFonts w:hint="eastAsia"/>
        </w:rPr>
        <w:t>流程</w:t>
      </w:r>
      <w:r>
        <w:t>实现</w:t>
      </w:r>
    </w:p>
    <w:p w:rsidR="00EB019B" w:rsidRDefault="00EB019B" w:rsidP="00EB019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air</w:t>
      </w:r>
      <w:r>
        <w:t xml:space="preserve">line.jsp </w:t>
      </w:r>
      <w:r>
        <w:rPr>
          <w:rFonts w:hint="eastAsia"/>
        </w:rPr>
        <w:t>提交</w:t>
      </w:r>
      <w:r>
        <w:t>查询条件，调用</w:t>
      </w:r>
      <w:r w:rsidR="009711A4">
        <w:t>后台</w:t>
      </w:r>
      <w:bookmarkStart w:id="0" w:name="OLE_LINK1"/>
      <w:bookmarkStart w:id="1" w:name="OLE_LINK2"/>
      <w:r w:rsidR="009711A4">
        <w:rPr>
          <w:rFonts w:hint="eastAsia"/>
        </w:rPr>
        <w:t>Air</w:t>
      </w:r>
      <w:r w:rsidR="009711A4">
        <w:t>lineAction</w:t>
      </w:r>
      <w:r w:rsidR="009711A4">
        <w:rPr>
          <w:rFonts w:hint="eastAsia"/>
        </w:rPr>
        <w:t>类中的</w:t>
      </w:r>
      <w:r w:rsidR="009711A4">
        <w:t>方法</w:t>
      </w:r>
      <w:bookmarkEnd w:id="0"/>
      <w:bookmarkEnd w:id="1"/>
      <w:r w:rsidRPr="00EB019B">
        <w:t>getMonthData(MonthSalesPlanQuery</w:t>
      </w:r>
      <w:r>
        <w:t xml:space="preserve"> query</w:t>
      </w:r>
      <w:r w:rsidRPr="00EB019B">
        <w:t>)</w:t>
      </w:r>
      <w:r>
        <w:rPr>
          <w:rFonts w:hint="eastAsia"/>
        </w:rPr>
        <w:t>获取输入</w:t>
      </w:r>
      <w:r>
        <w:t>月份</w:t>
      </w:r>
      <w:r>
        <w:rPr>
          <w:rFonts w:hint="eastAsia"/>
        </w:rPr>
        <w:t>相关</w:t>
      </w:r>
      <w:r w:rsidR="00EF2FAB">
        <w:t>的同比和环比数据，</w:t>
      </w:r>
      <w:r w:rsidR="00EF2FAB">
        <w:rPr>
          <w:rFonts w:hint="eastAsia"/>
        </w:rPr>
        <w:t>返回</w:t>
      </w:r>
      <w:r w:rsidR="00EF2FAB">
        <w:t>页面</w:t>
      </w:r>
      <w:r w:rsidR="00EF2FAB">
        <w:t>airline.jsp</w:t>
      </w:r>
      <w:r w:rsidR="00EF2FAB">
        <w:rPr>
          <w:rFonts w:hint="eastAsia"/>
        </w:rPr>
        <w:t>生成</w:t>
      </w:r>
      <w:r w:rsidR="00EF2FAB">
        <w:t>如下表格</w:t>
      </w:r>
    </w:p>
    <w:p w:rsidR="00EF2FAB" w:rsidRDefault="00EF2FAB" w:rsidP="00EF2FAB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D8A03A9" wp14:editId="702F51E9">
            <wp:extent cx="5274310" cy="14916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AB" w:rsidRDefault="00EF2FAB" w:rsidP="00EB019B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t>表格中填入相应的淡旺季划分描述，本月运力，往返</w:t>
      </w:r>
      <w:r>
        <w:rPr>
          <w:rFonts w:hint="eastAsia"/>
        </w:rPr>
        <w:t>偏离</w:t>
      </w:r>
      <w:r>
        <w:t>值幅度，触发前台事件，调用后台</w:t>
      </w:r>
      <w:r w:rsidR="009711A4">
        <w:rPr>
          <w:rFonts w:hint="eastAsia"/>
        </w:rPr>
        <w:t>Air</w:t>
      </w:r>
      <w:r w:rsidR="009711A4">
        <w:t>lineAction</w:t>
      </w:r>
      <w:r w:rsidR="009711A4">
        <w:rPr>
          <w:rFonts w:hint="eastAsia"/>
        </w:rPr>
        <w:t>类中的</w:t>
      </w:r>
      <w:r w:rsidR="009711A4">
        <w:t>方法</w:t>
      </w:r>
      <w:r w:rsidRPr="00EB019B">
        <w:t>getMonthData(MonthSalesPlanQuery</w:t>
      </w:r>
      <w:r>
        <w:t xml:space="preserve"> query</w:t>
      </w:r>
      <w:r w:rsidRPr="00EB019B">
        <w:t>)</w:t>
      </w:r>
      <w:r>
        <w:rPr>
          <w:rFonts w:hint="eastAsia"/>
        </w:rPr>
        <w:t>，获取</w:t>
      </w:r>
      <w:r>
        <w:t>当前输入月份的同比环比的月份的每一天的数据</w:t>
      </w:r>
      <w:r>
        <w:rPr>
          <w:rFonts w:hint="eastAsia"/>
        </w:rPr>
        <w:t>，</w:t>
      </w:r>
      <w:r>
        <w:t>生成往返的同比环比表格，表格中根据不同</w:t>
      </w:r>
      <w:r>
        <w:rPr>
          <w:rFonts w:hint="eastAsia"/>
        </w:rPr>
        <w:t>背景</w:t>
      </w:r>
      <w:r>
        <w:t>颜色</w:t>
      </w:r>
      <w:r>
        <w:rPr>
          <w:rFonts w:hint="eastAsia"/>
        </w:rPr>
        <w:t>区分</w:t>
      </w:r>
      <w:r>
        <w:t>淡旺季。如下图</w:t>
      </w:r>
      <w:r>
        <w:rPr>
          <w:rFonts w:hint="eastAsia"/>
        </w:rPr>
        <w:t>：</w:t>
      </w:r>
    </w:p>
    <w:p w:rsidR="00EF2FAB" w:rsidRDefault="00EF2FAB" w:rsidP="00EF2FAB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61D81F6" wp14:editId="022EB54E">
            <wp:extent cx="5274310" cy="1358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4" w:rsidRDefault="009711A4" w:rsidP="00EF2FAB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C0AFC24" wp14:editId="61B6C20A">
            <wp:extent cx="5274310" cy="3657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4" w:rsidRDefault="009711A4" w:rsidP="009711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根据</w:t>
      </w:r>
      <w:r>
        <w:t>往</w:t>
      </w:r>
      <w:r>
        <w:rPr>
          <w:rFonts w:hint="eastAsia"/>
        </w:rPr>
        <w:t>返</w:t>
      </w:r>
      <w:r>
        <w:t>同比和环比数据填写</w:t>
      </w:r>
      <w:r>
        <w:rPr>
          <w:rFonts w:hint="eastAsia"/>
        </w:rPr>
        <w:t>淡旺季</w:t>
      </w:r>
      <w:r>
        <w:t>划分的</w:t>
      </w:r>
      <w:r>
        <w:rPr>
          <w:rFonts w:hint="eastAsia"/>
        </w:rPr>
        <w:t>日期</w:t>
      </w:r>
      <w:r>
        <w:t>区间</w:t>
      </w:r>
    </w:p>
    <w:p w:rsidR="009711A4" w:rsidRDefault="009711A4" w:rsidP="009711A4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7C0F252" wp14:editId="13D06A9B">
            <wp:extent cx="5274310" cy="10236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A4" w:rsidRDefault="009711A4" w:rsidP="009711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点击</w:t>
      </w:r>
      <w:r>
        <w:t>保存，调用后台</w:t>
      </w:r>
      <w:r w:rsidR="00AC6647">
        <w:rPr>
          <w:rFonts w:hint="eastAsia"/>
        </w:rPr>
        <w:t>AirlineAction</w:t>
      </w:r>
      <w:r w:rsidR="00AC6647">
        <w:rPr>
          <w:rFonts w:hint="eastAsia"/>
        </w:rPr>
        <w:t>类</w:t>
      </w:r>
      <w:r w:rsidR="00AC6647">
        <w:t>中的</w:t>
      </w:r>
      <w:r w:rsidR="00AC6647">
        <w:rPr>
          <w:rFonts w:hint="eastAsia"/>
        </w:rPr>
        <w:t>方法</w:t>
      </w:r>
      <w:r w:rsidR="00AC6647" w:rsidRPr="00AC6647">
        <w:t>saveMonthParam(MonthParameterQuery query)</w:t>
      </w:r>
      <w:r w:rsidR="00865468">
        <w:rPr>
          <w:rFonts w:hint="eastAsia"/>
        </w:rPr>
        <w:t>保存</w:t>
      </w:r>
      <w:r w:rsidR="00865468">
        <w:t>相应的</w:t>
      </w:r>
      <w:r w:rsidR="00865468">
        <w:rPr>
          <w:rFonts w:hint="eastAsia"/>
        </w:rPr>
        <w:t>淡旺季</w:t>
      </w:r>
      <w:r w:rsidR="00865468">
        <w:t>划分数据和时间区间</w:t>
      </w:r>
    </w:p>
    <w:p w:rsidR="00865468" w:rsidRDefault="00865468" w:rsidP="00865468">
      <w:pPr>
        <w:pStyle w:val="3"/>
        <w:numPr>
          <w:ilvl w:val="0"/>
          <w:numId w:val="5"/>
        </w:numPr>
      </w:pPr>
      <w:r>
        <w:rPr>
          <w:rFonts w:hint="eastAsia"/>
        </w:rPr>
        <w:t>使用</w:t>
      </w:r>
      <w:r>
        <w:t>数据表</w:t>
      </w:r>
    </w:p>
    <w:p w:rsidR="00865468" w:rsidRDefault="00865468" w:rsidP="00865468">
      <w:pPr>
        <w:ind w:left="420"/>
      </w:pPr>
      <w:r w:rsidRPr="00865468">
        <w:t>z_airdata</w:t>
      </w:r>
    </w:p>
    <w:p w:rsidR="00865468" w:rsidRDefault="00865468" w:rsidP="00865468">
      <w:pPr>
        <w:ind w:left="420"/>
      </w:pPr>
      <w:r w:rsidRPr="00865468">
        <w:t>t_divide_season</w:t>
      </w:r>
      <w:r>
        <w:t>(</w:t>
      </w:r>
      <w:r>
        <w:rPr>
          <w:rFonts w:hint="eastAsia"/>
        </w:rPr>
        <w:t>淡旺季</w:t>
      </w:r>
      <w:r>
        <w:t>划分参数表</w:t>
      </w:r>
      <w:r>
        <w:t>)</w:t>
      </w:r>
      <w:r>
        <w:rPr>
          <w:rFonts w:hint="eastAsia"/>
        </w:rPr>
        <w:t xml:space="preserve"> 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038"/>
        <w:gridCol w:w="1964"/>
        <w:gridCol w:w="1935"/>
        <w:gridCol w:w="1939"/>
      </w:tblGrid>
      <w:tr w:rsidR="0028108A" w:rsidTr="0028108A"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字段</w:t>
            </w:r>
            <w:r>
              <w:t>名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注释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Divide_Id</w:t>
            </w:r>
          </w:p>
        </w:tc>
        <w:tc>
          <w:tcPr>
            <w:tcW w:w="2074" w:type="dxa"/>
          </w:tcPr>
          <w:p w:rsidR="0028108A" w:rsidRDefault="0028108A" w:rsidP="008654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主键</w:t>
            </w:r>
            <w:r>
              <w:t>，自增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Divide_Month</w:t>
            </w:r>
          </w:p>
        </w:tc>
        <w:tc>
          <w:tcPr>
            <w:tcW w:w="2074" w:type="dxa"/>
          </w:tcPr>
          <w:p w:rsidR="0028108A" w:rsidRDefault="0028108A" w:rsidP="00865468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淡旺季</w:t>
            </w:r>
            <w:r>
              <w:t>划分</w:t>
            </w:r>
            <w:r>
              <w:rPr>
                <w:rFonts w:hint="eastAsia"/>
              </w:rPr>
              <w:t>月份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Dpt_AirPt_Cd</w:t>
            </w:r>
          </w:p>
        </w:tc>
        <w:tc>
          <w:tcPr>
            <w:tcW w:w="2074" w:type="dxa"/>
          </w:tcPr>
          <w:p w:rsidR="0028108A" w:rsidRDefault="0028108A" w:rsidP="00865468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起始</w:t>
            </w:r>
            <w:r>
              <w:t>机场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Arrv_Airpt_Cd</w:t>
            </w:r>
          </w:p>
        </w:tc>
        <w:tc>
          <w:tcPr>
            <w:tcW w:w="2074" w:type="dxa"/>
          </w:tcPr>
          <w:p w:rsidR="0028108A" w:rsidRDefault="0028108A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到达</w:t>
            </w:r>
            <w:r>
              <w:t>机场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Flt_Nbr</w:t>
            </w:r>
          </w:p>
        </w:tc>
        <w:tc>
          <w:tcPr>
            <w:tcW w:w="2074" w:type="dxa"/>
          </w:tcPr>
          <w:p w:rsidR="0028108A" w:rsidRDefault="0028108A" w:rsidP="00865468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航班</w:t>
            </w:r>
            <w:r>
              <w:t>号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Flt_Rte_Cd</w:t>
            </w:r>
          </w:p>
        </w:tc>
        <w:tc>
          <w:tcPr>
            <w:tcW w:w="2074" w:type="dxa"/>
          </w:tcPr>
          <w:p w:rsidR="0028108A" w:rsidRDefault="0028108A" w:rsidP="00865468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航线</w:t>
            </w:r>
          </w:p>
        </w:tc>
      </w:tr>
      <w:tr w:rsidR="0028108A" w:rsidTr="0028108A">
        <w:tc>
          <w:tcPr>
            <w:tcW w:w="2074" w:type="dxa"/>
          </w:tcPr>
          <w:p w:rsidR="0028108A" w:rsidRDefault="0028108A" w:rsidP="00865468">
            <w:r w:rsidRPr="0028108A">
              <w:t>Days</w:t>
            </w:r>
          </w:p>
        </w:tc>
        <w:tc>
          <w:tcPr>
            <w:tcW w:w="2074" w:type="dxa"/>
          </w:tcPr>
          <w:p w:rsidR="0028108A" w:rsidRDefault="0028108A" w:rsidP="008654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28108A" w:rsidRDefault="0028108A" w:rsidP="00865468">
            <w:r>
              <w:rPr>
                <w:rFonts w:hint="eastAsia"/>
              </w:rPr>
              <w:t>11</w:t>
            </w:r>
          </w:p>
        </w:tc>
        <w:tc>
          <w:tcPr>
            <w:tcW w:w="2074" w:type="dxa"/>
          </w:tcPr>
          <w:p w:rsidR="0028108A" w:rsidRDefault="009F3EE7" w:rsidP="00865468">
            <w:r>
              <w:rPr>
                <w:rFonts w:hint="eastAsia"/>
              </w:rPr>
              <w:t>当月</w:t>
            </w:r>
            <w:r>
              <w:t>天数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Yoy_Trans</w:t>
            </w:r>
          </w:p>
        </w:tc>
        <w:tc>
          <w:tcPr>
            <w:tcW w:w="2074" w:type="dxa"/>
          </w:tcPr>
          <w:p w:rsidR="009F3EE7" w:rsidRDefault="009F3EE7" w:rsidP="00865468">
            <w:r>
              <w:t>Decimal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,0</w:t>
            </w:r>
          </w:p>
        </w:tc>
        <w:tc>
          <w:tcPr>
            <w:tcW w:w="2074" w:type="dxa"/>
          </w:tcPr>
          <w:p w:rsidR="009F3EE7" w:rsidRDefault="009F3EE7" w:rsidP="009F3EE7">
            <w:r>
              <w:rPr>
                <w:rFonts w:hint="eastAsia"/>
              </w:rPr>
              <w:t>同比运力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Qoq_Trans</w:t>
            </w:r>
          </w:p>
        </w:tc>
        <w:tc>
          <w:tcPr>
            <w:tcW w:w="2074" w:type="dxa"/>
          </w:tcPr>
          <w:p w:rsidR="009F3EE7" w:rsidRDefault="009F3EE7" w:rsidP="00865468">
            <w:r>
              <w:t>D</w:t>
            </w:r>
            <w:r>
              <w:rPr>
                <w:rFonts w:hint="eastAsia"/>
              </w:rPr>
              <w:t>e</w:t>
            </w:r>
            <w:r>
              <w:t>cimal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,0</w:t>
            </w:r>
          </w:p>
        </w:tc>
        <w:tc>
          <w:tcPr>
            <w:tcW w:w="2074" w:type="dxa"/>
          </w:tcPr>
          <w:p w:rsidR="009F3EE7" w:rsidRDefault="009F3EE7" w:rsidP="009F3EE7">
            <w:r>
              <w:rPr>
                <w:rFonts w:hint="eastAsia"/>
              </w:rPr>
              <w:t>环比运力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lastRenderedPageBreak/>
              <w:t>Curr_Trans</w:t>
            </w:r>
          </w:p>
        </w:tc>
        <w:tc>
          <w:tcPr>
            <w:tcW w:w="2074" w:type="dxa"/>
          </w:tcPr>
          <w:p w:rsidR="009F3EE7" w:rsidRDefault="009F3EE7" w:rsidP="00865468">
            <w:r>
              <w:t>D</w:t>
            </w:r>
            <w:r>
              <w:rPr>
                <w:rFonts w:hint="eastAsia"/>
              </w:rPr>
              <w:t>e</w:t>
            </w:r>
            <w:r>
              <w:t>cimal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,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当月</w:t>
            </w:r>
            <w:r>
              <w:t>运力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Avg_GO_Cust</w:t>
            </w:r>
          </w:p>
        </w:tc>
        <w:tc>
          <w:tcPr>
            <w:tcW w:w="2074" w:type="dxa"/>
          </w:tcPr>
          <w:p w:rsidR="009F3EE7" w:rsidRDefault="009F3EE7" w:rsidP="008654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往程</w:t>
            </w:r>
            <w:r>
              <w:t>平均客量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Avg_Return_Cust</w:t>
            </w:r>
          </w:p>
        </w:tc>
        <w:tc>
          <w:tcPr>
            <w:tcW w:w="2074" w:type="dxa"/>
          </w:tcPr>
          <w:p w:rsidR="009F3EE7" w:rsidRDefault="009F3EE7" w:rsidP="008654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返程</w:t>
            </w:r>
            <w:r>
              <w:t>平均客量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Avg_Go_Dis</w:t>
            </w:r>
          </w:p>
        </w:tc>
        <w:tc>
          <w:tcPr>
            <w:tcW w:w="2074" w:type="dxa"/>
          </w:tcPr>
          <w:p w:rsidR="009F3EE7" w:rsidRDefault="009F3EE7" w:rsidP="00865468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,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往程</w:t>
            </w:r>
            <w:r>
              <w:t>偏移</w:t>
            </w:r>
            <w:r>
              <w:rPr>
                <w:rFonts w:hint="eastAsia"/>
              </w:rPr>
              <w:t>均值</w:t>
            </w:r>
            <w:r>
              <w:t>幅度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Avg_Return_Dis</w:t>
            </w:r>
          </w:p>
        </w:tc>
        <w:tc>
          <w:tcPr>
            <w:tcW w:w="2074" w:type="dxa"/>
          </w:tcPr>
          <w:p w:rsidR="009F3EE7" w:rsidRDefault="009F3EE7" w:rsidP="00865468">
            <w:r>
              <w:t>D</w:t>
            </w:r>
            <w:r>
              <w:rPr>
                <w:rFonts w:hint="eastAsia"/>
              </w:rPr>
              <w:t>e</w:t>
            </w:r>
            <w:r>
              <w:t>cimal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,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返程</w:t>
            </w:r>
            <w:r>
              <w:t>偏移</w:t>
            </w:r>
            <w:r>
              <w:rPr>
                <w:rFonts w:hint="eastAsia"/>
              </w:rPr>
              <w:t>均值</w:t>
            </w:r>
            <w:r>
              <w:t>幅度</w:t>
            </w:r>
          </w:p>
        </w:tc>
      </w:tr>
      <w:tr w:rsidR="009F3EE7" w:rsidTr="0028108A">
        <w:tc>
          <w:tcPr>
            <w:tcW w:w="2074" w:type="dxa"/>
          </w:tcPr>
          <w:p w:rsidR="009F3EE7" w:rsidRPr="0028108A" w:rsidRDefault="009F3EE7" w:rsidP="00865468">
            <w:r w:rsidRPr="009F3EE7">
              <w:t>Description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淡旺季</w:t>
            </w:r>
            <w:r>
              <w:t>描述</w:t>
            </w:r>
          </w:p>
        </w:tc>
      </w:tr>
    </w:tbl>
    <w:p w:rsidR="0028108A" w:rsidRDefault="0028108A" w:rsidP="00865468">
      <w:pPr>
        <w:ind w:left="420"/>
      </w:pPr>
    </w:p>
    <w:p w:rsidR="00865468" w:rsidRDefault="00865468" w:rsidP="00865468">
      <w:pPr>
        <w:ind w:left="420"/>
      </w:pPr>
      <w:bookmarkStart w:id="2" w:name="OLE_LINK3"/>
      <w:r w:rsidRPr="00865468">
        <w:t>t_divide_time</w:t>
      </w:r>
      <w:r>
        <w:t>(</w:t>
      </w:r>
      <w:r>
        <w:rPr>
          <w:rFonts w:hint="eastAsia"/>
        </w:rPr>
        <w:t>淡旺季</w:t>
      </w:r>
      <w:r>
        <w:t>划分日期区间表</w:t>
      </w:r>
      <w:r>
        <w:t>)</w:t>
      </w:r>
      <w:bookmarkEnd w:id="2"/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2063"/>
        <w:gridCol w:w="1959"/>
        <w:gridCol w:w="1917"/>
        <w:gridCol w:w="1937"/>
      </w:tblGrid>
      <w:tr w:rsidR="009F3EE7" w:rsidTr="009F3EE7"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注释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Divide_Id</w:t>
            </w:r>
          </w:p>
        </w:tc>
        <w:tc>
          <w:tcPr>
            <w:tcW w:w="2074" w:type="dxa"/>
          </w:tcPr>
          <w:p w:rsidR="009F3EE7" w:rsidRDefault="009F3EE7" w:rsidP="008654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主键</w:t>
            </w:r>
            <w:r>
              <w:t>，自增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Season_Id</w:t>
            </w:r>
          </w:p>
        </w:tc>
        <w:tc>
          <w:tcPr>
            <w:tcW w:w="2074" w:type="dxa"/>
          </w:tcPr>
          <w:p w:rsidR="009F3EE7" w:rsidRDefault="009F3EE7" w:rsidP="0086546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外键</w:t>
            </w:r>
            <w:r>
              <w:t>淡旺季划分表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Flt_Direct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航线</w:t>
            </w:r>
            <w:r>
              <w:t>方向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Start_Date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区间</w:t>
            </w:r>
            <w:r>
              <w:t>起始日期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End_Date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区间</w:t>
            </w:r>
            <w:r>
              <w:t>截止日期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Ref_Sale_Start_Date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对应</w:t>
            </w:r>
            <w:r>
              <w:t>同比销售</w:t>
            </w:r>
            <w:r>
              <w:rPr>
                <w:rFonts w:hint="eastAsia"/>
              </w:rPr>
              <w:t>起始</w:t>
            </w:r>
            <w:r>
              <w:t>日期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Ref_Sale_End_Date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对应</w:t>
            </w:r>
            <w:r>
              <w:t>同比销售截止</w:t>
            </w:r>
            <w:r>
              <w:rPr>
                <w:rFonts w:hint="eastAsia"/>
              </w:rPr>
              <w:t>日期</w:t>
            </w:r>
          </w:p>
        </w:tc>
      </w:tr>
      <w:tr w:rsidR="009F3EE7" w:rsidTr="009F3EE7">
        <w:tc>
          <w:tcPr>
            <w:tcW w:w="2074" w:type="dxa"/>
          </w:tcPr>
          <w:p w:rsidR="009F3EE7" w:rsidRDefault="009F3EE7" w:rsidP="00865468">
            <w:r w:rsidRPr="009F3EE7">
              <w:t>Nature</w:t>
            </w:r>
          </w:p>
        </w:tc>
        <w:tc>
          <w:tcPr>
            <w:tcW w:w="2074" w:type="dxa"/>
          </w:tcPr>
          <w:p w:rsidR="009F3EE7" w:rsidRDefault="009F3EE7" w:rsidP="0086546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9F3EE7" w:rsidRDefault="009F3EE7" w:rsidP="00865468">
            <w:r>
              <w:rPr>
                <w:rFonts w:hint="eastAsia"/>
              </w:rPr>
              <w:t>区间淡旺季</w:t>
            </w:r>
            <w:r w:rsidR="00BA5BBB">
              <w:rPr>
                <w:rFonts w:hint="eastAsia"/>
              </w:rPr>
              <w:t>性质</w:t>
            </w:r>
          </w:p>
        </w:tc>
      </w:tr>
    </w:tbl>
    <w:p w:rsidR="009F3EE7" w:rsidRPr="00865468" w:rsidRDefault="009F3EE7" w:rsidP="00865468">
      <w:pPr>
        <w:ind w:left="420"/>
      </w:pPr>
    </w:p>
    <w:p w:rsidR="00A1346C" w:rsidRDefault="00A1346C" w:rsidP="00EB019B">
      <w:pPr>
        <w:pStyle w:val="2"/>
      </w:pPr>
      <w:r>
        <w:rPr>
          <w:rFonts w:hint="eastAsia"/>
        </w:rPr>
        <w:t>销售</w:t>
      </w:r>
      <w:r>
        <w:t>预案</w:t>
      </w:r>
    </w:p>
    <w:p w:rsidR="00A1346C" w:rsidRDefault="00A1346C" w:rsidP="00A1346C">
      <w:pPr>
        <w:pStyle w:val="3"/>
        <w:numPr>
          <w:ilvl w:val="0"/>
          <w:numId w:val="8"/>
        </w:numPr>
      </w:pPr>
      <w:r>
        <w:rPr>
          <w:rFonts w:hint="eastAsia"/>
        </w:rPr>
        <w:t>流程</w:t>
      </w:r>
      <w:r>
        <w:t>设计</w:t>
      </w:r>
    </w:p>
    <w:p w:rsidR="00A1346C" w:rsidRDefault="00A1346C" w:rsidP="00A1346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>
        <w:t>输入年份</w:t>
      </w:r>
      <w:r>
        <w:rPr>
          <w:rFonts w:hint="eastAsia"/>
        </w:rPr>
        <w:t>，</w:t>
      </w:r>
      <w:r>
        <w:t>始发地，达到地，</w:t>
      </w:r>
      <w:r>
        <w:rPr>
          <w:rFonts w:hint="eastAsia"/>
        </w:rPr>
        <w:t>经停</w:t>
      </w:r>
      <w:r>
        <w:t>地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航班号</w:t>
      </w:r>
      <w:r>
        <w:rPr>
          <w:rFonts w:hint="eastAsia"/>
        </w:rPr>
        <w:t>（可选</w:t>
      </w:r>
      <w:r>
        <w:t>）</w:t>
      </w:r>
      <w:r>
        <w:rPr>
          <w:rFonts w:hint="eastAsia"/>
        </w:rPr>
        <w:t>查询相关</w:t>
      </w:r>
      <w:r>
        <w:t>的数据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销售预案</w:t>
      </w:r>
      <w:r>
        <w:t>表格</w:t>
      </w:r>
    </w:p>
    <w:p w:rsidR="00A1346C" w:rsidRDefault="00A1346C" w:rsidP="00A1346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预案表格</w:t>
      </w:r>
      <w:r>
        <w:rPr>
          <w:rFonts w:hint="eastAsia"/>
        </w:rPr>
        <w:t>中</w:t>
      </w:r>
      <w:r>
        <w:t>输入</w:t>
      </w:r>
      <w:r>
        <w:rPr>
          <w:rFonts w:hint="eastAsia"/>
        </w:rPr>
        <w:t>协议</w:t>
      </w:r>
      <w:r>
        <w:t>，</w:t>
      </w:r>
      <w:r>
        <w:rPr>
          <w:rFonts w:hint="eastAsia"/>
        </w:rPr>
        <w:t>散客</w:t>
      </w:r>
      <w:r>
        <w:t>数量，</w:t>
      </w:r>
      <w:r>
        <w:rPr>
          <w:rFonts w:hint="eastAsia"/>
        </w:rPr>
        <w:t>散客</w:t>
      </w:r>
      <w:r>
        <w:t>均折，</w:t>
      </w:r>
      <w:r w:rsidR="00B65460">
        <w:rPr>
          <w:rFonts w:hint="eastAsia"/>
        </w:rPr>
        <w:t>最低</w:t>
      </w:r>
      <w:r w:rsidR="00B65460">
        <w:t>起售，</w:t>
      </w:r>
      <w:r w:rsidR="00B65460">
        <w:rPr>
          <w:rFonts w:hint="eastAsia"/>
        </w:rPr>
        <w:t>散客调控</w:t>
      </w:r>
      <w:r w:rsidR="00B65460">
        <w:t>周期，</w:t>
      </w:r>
      <w:r w:rsidR="00B65460">
        <w:rPr>
          <w:rFonts w:hint="eastAsia"/>
        </w:rPr>
        <w:t>团队数量</w:t>
      </w:r>
      <w:r w:rsidR="00B65460">
        <w:t>，折扣，</w:t>
      </w:r>
      <w:r w:rsidR="00B65460">
        <w:rPr>
          <w:rFonts w:hint="eastAsia"/>
        </w:rPr>
        <w:t>团队调控</w:t>
      </w:r>
      <w:r w:rsidR="00B65460">
        <w:t>周期</w:t>
      </w:r>
      <w:r w:rsidR="00B65460">
        <w:rPr>
          <w:rFonts w:hint="eastAsia"/>
        </w:rPr>
        <w:t>，</w:t>
      </w:r>
      <w:r w:rsidR="00B65460">
        <w:t>班次，</w:t>
      </w:r>
      <w:r w:rsidR="00B65460">
        <w:rPr>
          <w:rFonts w:hint="eastAsia"/>
        </w:rPr>
        <w:t>预估</w:t>
      </w:r>
      <w:r w:rsidR="00B65460">
        <w:t>虚耗位置</w:t>
      </w:r>
      <w:r w:rsidR="00B65460">
        <w:rPr>
          <w:rFonts w:hint="eastAsia"/>
        </w:rPr>
        <w:t>及</w:t>
      </w:r>
      <w:r w:rsidR="00B65460">
        <w:t>处理方案</w:t>
      </w:r>
    </w:p>
    <w:p w:rsidR="00B65460" w:rsidRDefault="00B65460" w:rsidP="00B654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填写</w:t>
      </w:r>
      <w:r>
        <w:t>完毕后，保存</w:t>
      </w:r>
      <w:r>
        <w:rPr>
          <w:rFonts w:hint="eastAsia"/>
        </w:rPr>
        <w:t>，</w:t>
      </w:r>
      <w:r>
        <w:t>每一行都对应生成一条</w:t>
      </w:r>
      <w:r>
        <w:rPr>
          <w:rFonts w:hint="eastAsia"/>
        </w:rPr>
        <w:t>销售</w:t>
      </w:r>
      <w:r>
        <w:t>预案</w:t>
      </w:r>
      <w:r>
        <w:rPr>
          <w:rFonts w:hint="eastAsia"/>
        </w:rPr>
        <w:t>数据。</w:t>
      </w:r>
    </w:p>
    <w:p w:rsidR="0079418C" w:rsidRDefault="0079418C" w:rsidP="00C1631E">
      <w:pPr>
        <w:pStyle w:val="3"/>
        <w:numPr>
          <w:ilvl w:val="0"/>
          <w:numId w:val="8"/>
        </w:numPr>
      </w:pPr>
      <w:r>
        <w:rPr>
          <w:rFonts w:hint="eastAsia"/>
        </w:rPr>
        <w:t>流程</w:t>
      </w:r>
      <w:r>
        <w:t>实现</w:t>
      </w:r>
    </w:p>
    <w:p w:rsidR="0079418C" w:rsidRDefault="0079418C" w:rsidP="007941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在</w:t>
      </w:r>
      <w:r>
        <w:t>销售预案页面上，</w:t>
      </w:r>
      <w:r>
        <w:rPr>
          <w:rFonts w:hint="eastAsia"/>
        </w:rPr>
        <w:t>输入</w:t>
      </w:r>
      <w:r>
        <w:t>对应的数据后，点击查询，调用后台</w:t>
      </w:r>
      <w:r>
        <w:t>AirlineAction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方法</w:t>
      </w:r>
      <w:r w:rsidRPr="0079418C">
        <w:t>getMonthSalesPlanParam(MonthSalesPlanQuery query)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参数</w:t>
      </w:r>
      <w:r>
        <w:t>相</w:t>
      </w:r>
      <w:r>
        <w:rPr>
          <w:rFonts w:hint="eastAsia"/>
        </w:rPr>
        <w:t>对应</w:t>
      </w:r>
      <w:r>
        <w:t>的淡旺季划分数据，返回页面上生成如下表格：</w:t>
      </w:r>
    </w:p>
    <w:p w:rsidR="0079418C" w:rsidRDefault="0079418C" w:rsidP="0079418C">
      <w:r>
        <w:rPr>
          <w:noProof/>
        </w:rPr>
        <w:lastRenderedPageBreak/>
        <w:drawing>
          <wp:inline distT="0" distB="0" distL="0" distR="0" wp14:anchorId="7ACA8E3C" wp14:editId="6002CA4D">
            <wp:extent cx="5274310" cy="13144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C" w:rsidRDefault="0079418C" w:rsidP="0079418C">
      <w:r>
        <w:rPr>
          <w:noProof/>
        </w:rPr>
        <w:drawing>
          <wp:inline distT="0" distB="0" distL="0" distR="0" wp14:anchorId="02A6C542" wp14:editId="264F9E47">
            <wp:extent cx="5274310" cy="1505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18C" w:rsidRDefault="0079418C" w:rsidP="007941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向</w:t>
      </w:r>
      <w:r>
        <w:t>表格中的</w:t>
      </w:r>
      <w:r>
        <w:rPr>
          <w:rFonts w:hint="eastAsia"/>
        </w:rPr>
        <w:t>空白</w:t>
      </w:r>
      <w:r>
        <w:t>输入框中填写入对应的数据，</w:t>
      </w:r>
      <w:r w:rsidR="00C1631E">
        <w:rPr>
          <w:rFonts w:hint="eastAsia"/>
        </w:rPr>
        <w:t>生成</w:t>
      </w:r>
      <w:r w:rsidR="00C1631E">
        <w:t>完整表格</w:t>
      </w:r>
    </w:p>
    <w:p w:rsidR="00C1631E" w:rsidRDefault="00C1631E" w:rsidP="00C1631E">
      <w:r>
        <w:rPr>
          <w:noProof/>
        </w:rPr>
        <w:drawing>
          <wp:inline distT="0" distB="0" distL="0" distR="0" wp14:anchorId="43339AD7" wp14:editId="42E305B4">
            <wp:extent cx="5274310" cy="1481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1E" w:rsidRDefault="00C1631E" w:rsidP="00C1631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>
        <w:t>表格</w:t>
      </w:r>
      <w:r>
        <w:rPr>
          <w:rFonts w:hint="eastAsia"/>
        </w:rPr>
        <w:t>空白</w:t>
      </w:r>
      <w:r>
        <w:t>输入框都有数据之后，点击保存</w:t>
      </w:r>
      <w:r>
        <w:rPr>
          <w:rFonts w:hint="eastAsia"/>
        </w:rPr>
        <w:t>，</w:t>
      </w:r>
      <w:r>
        <w:t>页面</w:t>
      </w:r>
      <w:r>
        <w:rPr>
          <w:rFonts w:hint="eastAsia"/>
        </w:rPr>
        <w:t>提交</w:t>
      </w:r>
      <w:r>
        <w:t>表格中的销售预案数据，后台</w:t>
      </w:r>
      <w:r>
        <w:t>AirlineAction</w:t>
      </w:r>
      <w:r>
        <w:rPr>
          <w:rFonts w:hint="eastAsia"/>
        </w:rPr>
        <w:t>类</w:t>
      </w:r>
      <w:r>
        <w:t>中</w:t>
      </w:r>
      <w:r>
        <w:rPr>
          <w:rFonts w:hint="eastAsia"/>
        </w:rPr>
        <w:t>方法</w:t>
      </w:r>
      <w:r w:rsidRPr="00C1631E">
        <w:t>saveSalePlanData(SalePlanData data)</w:t>
      </w:r>
      <w:r>
        <w:rPr>
          <w:rFonts w:hint="eastAsia"/>
        </w:rPr>
        <w:t>将</w:t>
      </w:r>
      <w:r>
        <w:t>数据保存到数据库中</w:t>
      </w:r>
      <w:r>
        <w:rPr>
          <w:rFonts w:hint="eastAsia"/>
        </w:rPr>
        <w:t>。</w:t>
      </w:r>
    </w:p>
    <w:p w:rsidR="00C1631E" w:rsidRDefault="00C1631E" w:rsidP="00C1631E">
      <w:pPr>
        <w:pStyle w:val="3"/>
        <w:numPr>
          <w:ilvl w:val="0"/>
          <w:numId w:val="8"/>
        </w:numPr>
      </w:pPr>
      <w:r>
        <w:rPr>
          <w:rFonts w:hint="eastAsia"/>
        </w:rPr>
        <w:t>使用</w:t>
      </w:r>
      <w:r>
        <w:t>数据表格</w:t>
      </w:r>
    </w:p>
    <w:p w:rsidR="007F0E3E" w:rsidRDefault="007F0E3E" w:rsidP="00C1631E">
      <w:r w:rsidRPr="00865468">
        <w:t>t_divide_season</w:t>
      </w:r>
      <w:r>
        <w:t>(</w:t>
      </w:r>
      <w:r>
        <w:rPr>
          <w:rFonts w:hint="eastAsia"/>
        </w:rPr>
        <w:t>淡旺季</w:t>
      </w:r>
      <w:r>
        <w:t>划分参数表</w:t>
      </w:r>
      <w:r>
        <w:t>),</w:t>
      </w:r>
      <w:r w:rsidRPr="007F0E3E">
        <w:t xml:space="preserve"> </w:t>
      </w:r>
      <w:r w:rsidRPr="00865468">
        <w:t>t_divide_time</w:t>
      </w:r>
      <w:r>
        <w:t>(</w:t>
      </w:r>
      <w:r>
        <w:rPr>
          <w:rFonts w:hint="eastAsia"/>
        </w:rPr>
        <w:t>淡旺季</w:t>
      </w:r>
      <w:r>
        <w:t>划分日期区间表</w:t>
      </w:r>
      <w:r>
        <w:t>),</w:t>
      </w:r>
    </w:p>
    <w:p w:rsidR="00C1631E" w:rsidRDefault="007F0E3E" w:rsidP="00C1631E">
      <w:r w:rsidRPr="007F0E3E">
        <w:t>t_monthsalepla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F0E3E" w:rsidTr="007F0E3E"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注释</w:t>
            </w:r>
          </w:p>
        </w:tc>
      </w:tr>
      <w:tr w:rsidR="007F0E3E" w:rsidTr="007F0E3E">
        <w:tc>
          <w:tcPr>
            <w:tcW w:w="2074" w:type="dxa"/>
          </w:tcPr>
          <w:p w:rsidR="007F0E3E" w:rsidRDefault="007F0E3E" w:rsidP="00C1631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7F0E3E" w:rsidRDefault="007F0E3E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主键</w:t>
            </w:r>
            <w:r>
              <w:t>，自增</w:t>
            </w:r>
          </w:p>
        </w:tc>
      </w:tr>
      <w:tr w:rsidR="007F0E3E" w:rsidTr="007F0E3E">
        <w:tc>
          <w:tcPr>
            <w:tcW w:w="2074" w:type="dxa"/>
          </w:tcPr>
          <w:p w:rsidR="007F0E3E" w:rsidRDefault="007F0E3E" w:rsidP="00C1631E">
            <w:r>
              <w:t>T</w:t>
            </w:r>
            <w:r>
              <w:rPr>
                <w:rFonts w:hint="eastAsia"/>
              </w:rPr>
              <w:t>ime</w:t>
            </w:r>
            <w:r>
              <w:t>_id</w:t>
            </w:r>
          </w:p>
        </w:tc>
        <w:tc>
          <w:tcPr>
            <w:tcW w:w="2074" w:type="dxa"/>
          </w:tcPr>
          <w:p w:rsidR="007F0E3E" w:rsidRDefault="007F0E3E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对应</w:t>
            </w:r>
            <w:r>
              <w:t>季节划分区间</w:t>
            </w:r>
            <w:r>
              <w:t>id</w:t>
            </w:r>
          </w:p>
        </w:tc>
      </w:tr>
      <w:tr w:rsidR="007F0E3E" w:rsidTr="007F0E3E">
        <w:tc>
          <w:tcPr>
            <w:tcW w:w="2074" w:type="dxa"/>
          </w:tcPr>
          <w:p w:rsidR="007F0E3E" w:rsidRPr="007F0E3E" w:rsidRDefault="007F0E3E" w:rsidP="00C1631E">
            <w:r>
              <w:t>Agreement</w:t>
            </w:r>
          </w:p>
        </w:tc>
        <w:tc>
          <w:tcPr>
            <w:tcW w:w="2074" w:type="dxa"/>
          </w:tcPr>
          <w:p w:rsidR="007F0E3E" w:rsidRDefault="007F0E3E" w:rsidP="00C1631E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7F0E3E" w:rsidP="00C1631E">
            <w:r>
              <w:rPr>
                <w:rFonts w:hint="eastAsia"/>
              </w:rPr>
              <w:t>协议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FIT</w:t>
            </w:r>
            <w:r>
              <w:t>_Nbr</w:t>
            </w:r>
          </w:p>
        </w:tc>
        <w:tc>
          <w:tcPr>
            <w:tcW w:w="2074" w:type="dxa"/>
          </w:tcPr>
          <w:p w:rsidR="007F0E3E" w:rsidRDefault="006E2013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散客</w:t>
            </w:r>
            <w:r>
              <w:t>数量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>
              <w:t>A</w:t>
            </w:r>
            <w:r>
              <w:rPr>
                <w:rFonts w:hint="eastAsia"/>
              </w:rPr>
              <w:t>ll</w:t>
            </w:r>
            <w:r>
              <w:t>_fold</w:t>
            </w:r>
          </w:p>
        </w:tc>
        <w:tc>
          <w:tcPr>
            <w:tcW w:w="2074" w:type="dxa"/>
          </w:tcPr>
          <w:p w:rsidR="007F0E3E" w:rsidRDefault="006E2013" w:rsidP="00C1631E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,2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均折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t>Lowest_Sale</w:t>
            </w:r>
          </w:p>
        </w:tc>
        <w:tc>
          <w:tcPr>
            <w:tcW w:w="2074" w:type="dxa"/>
          </w:tcPr>
          <w:p w:rsidR="007F0E3E" w:rsidRDefault="006E2013" w:rsidP="00C1631E">
            <w:r>
              <w:t>D</w:t>
            </w:r>
            <w:r>
              <w:rPr>
                <w:rFonts w:hint="eastAsia"/>
              </w:rPr>
              <w:t>e</w:t>
            </w:r>
            <w:r>
              <w:t>cimal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</w:t>
            </w:r>
            <w:r>
              <w:t>,2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最低</w:t>
            </w:r>
            <w:r>
              <w:t>仓位起售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t>Group_Nbr</w:t>
            </w:r>
          </w:p>
        </w:tc>
        <w:tc>
          <w:tcPr>
            <w:tcW w:w="2074" w:type="dxa"/>
          </w:tcPr>
          <w:p w:rsidR="007F0E3E" w:rsidRDefault="006E2013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团队</w:t>
            </w:r>
            <w:r>
              <w:t>数量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t>FIT_Sale_Cycle</w:t>
            </w:r>
          </w:p>
        </w:tc>
        <w:tc>
          <w:tcPr>
            <w:tcW w:w="2074" w:type="dxa"/>
          </w:tcPr>
          <w:p w:rsidR="007F0E3E" w:rsidRDefault="006E2013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散客销售</w:t>
            </w:r>
            <w:r>
              <w:t>调控周期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t>Discount_Return</w:t>
            </w:r>
          </w:p>
        </w:tc>
        <w:tc>
          <w:tcPr>
            <w:tcW w:w="2074" w:type="dxa"/>
          </w:tcPr>
          <w:p w:rsidR="007F0E3E" w:rsidRDefault="006E2013" w:rsidP="00C1631E"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,2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往返</w:t>
            </w:r>
            <w:r>
              <w:t>折扣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t>Group_Sale_Cycle</w:t>
            </w:r>
          </w:p>
        </w:tc>
        <w:tc>
          <w:tcPr>
            <w:tcW w:w="2074" w:type="dxa"/>
          </w:tcPr>
          <w:p w:rsidR="007F0E3E" w:rsidRDefault="006E2013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团队</w:t>
            </w:r>
            <w:r>
              <w:t>销售调控周期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lastRenderedPageBreak/>
              <w:t>Est_Posi_Nbr</w:t>
            </w:r>
          </w:p>
        </w:tc>
        <w:tc>
          <w:tcPr>
            <w:tcW w:w="2074" w:type="dxa"/>
          </w:tcPr>
          <w:p w:rsidR="007F0E3E" w:rsidRDefault="006E2013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班次</w:t>
            </w:r>
          </w:p>
        </w:tc>
      </w:tr>
      <w:tr w:rsidR="007F0E3E" w:rsidTr="007F0E3E">
        <w:tc>
          <w:tcPr>
            <w:tcW w:w="2074" w:type="dxa"/>
          </w:tcPr>
          <w:p w:rsidR="007F0E3E" w:rsidRDefault="006E2013" w:rsidP="00C1631E">
            <w:r w:rsidRPr="006E2013">
              <w:t>Est_Dispose_Plan</w:t>
            </w:r>
          </w:p>
        </w:tc>
        <w:tc>
          <w:tcPr>
            <w:tcW w:w="2074" w:type="dxa"/>
          </w:tcPr>
          <w:p w:rsidR="007F0E3E" w:rsidRDefault="006E2013" w:rsidP="00C1631E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:rsidR="007F0E3E" w:rsidRDefault="006E2013" w:rsidP="00C1631E">
            <w:r>
              <w:rPr>
                <w:rFonts w:hint="eastAsia"/>
              </w:rPr>
              <w:t>虚耗</w:t>
            </w:r>
            <w:r>
              <w:t>处置方案</w:t>
            </w:r>
          </w:p>
        </w:tc>
      </w:tr>
      <w:tr w:rsidR="006E2013" w:rsidTr="007F0E3E">
        <w:tc>
          <w:tcPr>
            <w:tcW w:w="2074" w:type="dxa"/>
          </w:tcPr>
          <w:p w:rsidR="006E2013" w:rsidRPr="006E2013" w:rsidRDefault="006E2013" w:rsidP="00C1631E">
            <w:r w:rsidRPr="006E2013">
              <w:t>Frequency</w:t>
            </w:r>
          </w:p>
        </w:tc>
        <w:tc>
          <w:tcPr>
            <w:tcW w:w="2074" w:type="dxa"/>
          </w:tcPr>
          <w:p w:rsidR="006E2013" w:rsidRDefault="006E2013" w:rsidP="00C1631E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6E2013" w:rsidRDefault="006E2013" w:rsidP="00C1631E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6E2013" w:rsidRDefault="006E2013" w:rsidP="00C1631E">
            <w:r>
              <w:rPr>
                <w:rFonts w:hint="eastAsia"/>
              </w:rPr>
              <w:t>每班</w:t>
            </w:r>
            <w:r>
              <w:t>虚耗位数量</w:t>
            </w:r>
          </w:p>
        </w:tc>
      </w:tr>
    </w:tbl>
    <w:p w:rsidR="007F0E3E" w:rsidRPr="00C1631E" w:rsidRDefault="007F0E3E" w:rsidP="00C1631E"/>
    <w:p w:rsidR="00B65460" w:rsidRDefault="00B65460" w:rsidP="00B65460">
      <w:pPr>
        <w:pStyle w:val="2"/>
      </w:pPr>
      <w:r>
        <w:rPr>
          <w:rFonts w:hint="eastAsia"/>
        </w:rPr>
        <w:t>舱位</w:t>
      </w:r>
      <w:r>
        <w:t>设置</w:t>
      </w:r>
    </w:p>
    <w:p w:rsidR="00B65460" w:rsidRDefault="00B65460" w:rsidP="00B65460">
      <w:pPr>
        <w:pStyle w:val="3"/>
        <w:numPr>
          <w:ilvl w:val="0"/>
          <w:numId w:val="12"/>
        </w:numPr>
      </w:pPr>
      <w:r>
        <w:rPr>
          <w:rFonts w:hint="eastAsia"/>
        </w:rPr>
        <w:t>流程</w:t>
      </w:r>
      <w:r>
        <w:t>设计</w:t>
      </w:r>
    </w:p>
    <w:p w:rsidR="00B65460" w:rsidRDefault="00B65460" w:rsidP="00B654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>
        <w:t>输入年份</w:t>
      </w:r>
      <w:r>
        <w:rPr>
          <w:rFonts w:hint="eastAsia"/>
        </w:rPr>
        <w:t>，</w:t>
      </w:r>
      <w:r>
        <w:t>始发地，达到地，</w:t>
      </w:r>
      <w:r>
        <w:rPr>
          <w:rFonts w:hint="eastAsia"/>
        </w:rPr>
        <w:t>经停</w:t>
      </w:r>
      <w:r>
        <w:t>地（</w:t>
      </w:r>
      <w:r>
        <w:rPr>
          <w:rFonts w:hint="eastAsia"/>
        </w:rPr>
        <w:t>可选</w:t>
      </w:r>
      <w:r>
        <w:t>）</w:t>
      </w:r>
      <w:r>
        <w:rPr>
          <w:rFonts w:hint="eastAsia"/>
        </w:rPr>
        <w:t>，</w:t>
      </w:r>
      <w:r>
        <w:t>航班号</w:t>
      </w:r>
      <w:r>
        <w:rPr>
          <w:rFonts w:hint="eastAsia"/>
        </w:rPr>
        <w:t>（可选</w:t>
      </w:r>
      <w:r>
        <w:t>）</w:t>
      </w:r>
      <w:r>
        <w:rPr>
          <w:rFonts w:hint="eastAsia"/>
        </w:rPr>
        <w:t>查询相关</w:t>
      </w:r>
      <w:r>
        <w:t>的数据</w:t>
      </w:r>
      <w:r>
        <w:rPr>
          <w:rFonts w:hint="eastAsia"/>
        </w:rPr>
        <w:t>，</w:t>
      </w:r>
      <w:r>
        <w:t>生成</w:t>
      </w:r>
      <w:r>
        <w:rPr>
          <w:rFonts w:hint="eastAsia"/>
        </w:rPr>
        <w:t>前两年</w:t>
      </w:r>
      <w:r w:rsidR="00194314">
        <w:t>的</w:t>
      </w:r>
      <w:r w:rsidR="00194314">
        <w:rPr>
          <w:rFonts w:hint="eastAsia"/>
        </w:rPr>
        <w:t>同比</w:t>
      </w:r>
      <w:r w:rsidR="00194314">
        <w:t>均班营收表，环比均班营收表，</w:t>
      </w:r>
      <w:r w:rsidR="00194314">
        <w:rPr>
          <w:rFonts w:hint="eastAsia"/>
        </w:rPr>
        <w:t>销售</w:t>
      </w:r>
      <w:r w:rsidR="00194314">
        <w:t>预估表，舱位设置表</w:t>
      </w:r>
      <w:r>
        <w:rPr>
          <w:rFonts w:hint="eastAsia"/>
        </w:rPr>
        <w:t>。</w:t>
      </w:r>
    </w:p>
    <w:p w:rsidR="00B65460" w:rsidRDefault="00194314" w:rsidP="00B6546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根据</w:t>
      </w:r>
      <w:r>
        <w:t>往年的数据</w:t>
      </w:r>
      <w:r>
        <w:rPr>
          <w:rFonts w:hint="eastAsia"/>
        </w:rPr>
        <w:t>和</w:t>
      </w:r>
      <w:r>
        <w:t>销售预估数据，填写对应舱位设置表的各种舱位数量</w:t>
      </w:r>
      <w:r>
        <w:rPr>
          <w:rFonts w:hint="eastAsia"/>
        </w:rPr>
        <w:t>。</w:t>
      </w:r>
    </w:p>
    <w:p w:rsidR="00194314" w:rsidRDefault="00194314" w:rsidP="00B65460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每个</w:t>
      </w:r>
      <w:r>
        <w:t>舱位的数量设置好之后，自动计算</w:t>
      </w:r>
      <w:r>
        <w:rPr>
          <w:rFonts w:hint="eastAsia"/>
        </w:rPr>
        <w:t>小时</w:t>
      </w:r>
      <w:r>
        <w:t>收入，补贴</w:t>
      </w:r>
      <w:r>
        <w:rPr>
          <w:rFonts w:hint="eastAsia"/>
        </w:rPr>
        <w:t>还有</w:t>
      </w:r>
      <w:r>
        <w:t>客座率等</w:t>
      </w:r>
      <w:r>
        <w:rPr>
          <w:rFonts w:hint="eastAsia"/>
        </w:rPr>
        <w:t>，</w:t>
      </w:r>
      <w:r>
        <w:t>最后</w:t>
      </w:r>
      <w:r>
        <w:rPr>
          <w:rFonts w:hint="eastAsia"/>
        </w:rPr>
        <w:t>点击</w:t>
      </w:r>
      <w:r>
        <w:t>保存，将当前月份的舱位设置数据填写入数据库中。</w:t>
      </w:r>
    </w:p>
    <w:p w:rsidR="006E2013" w:rsidRDefault="006E2013" w:rsidP="006E2013">
      <w:pPr>
        <w:pStyle w:val="3"/>
        <w:numPr>
          <w:ilvl w:val="0"/>
          <w:numId w:val="12"/>
        </w:numPr>
      </w:pPr>
      <w:r>
        <w:rPr>
          <w:rFonts w:hint="eastAsia"/>
        </w:rPr>
        <w:t>流程</w:t>
      </w:r>
      <w:r>
        <w:t>实现</w:t>
      </w:r>
    </w:p>
    <w:p w:rsidR="006E2013" w:rsidRDefault="00087449" w:rsidP="006E2013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销售</w:t>
      </w:r>
      <w:r>
        <w:rPr>
          <w:rFonts w:hint="eastAsia"/>
        </w:rPr>
        <w:t>预案</w:t>
      </w:r>
      <w:r>
        <w:t>模块中切换</w:t>
      </w:r>
      <w:r>
        <w:rPr>
          <w:rFonts w:hint="eastAsia"/>
        </w:rPr>
        <w:t>到舱位</w:t>
      </w:r>
      <w:r>
        <w:t>设定选</w:t>
      </w:r>
      <w:r>
        <w:rPr>
          <w:rFonts w:hint="eastAsia"/>
        </w:rPr>
        <w:t>项</w:t>
      </w:r>
      <w:r>
        <w:t>卡，数据相关参数值，点击</w:t>
      </w:r>
      <w:r>
        <w:rPr>
          <w:rFonts w:hint="eastAsia"/>
        </w:rPr>
        <w:t>查询</w:t>
      </w:r>
      <w:r>
        <w:t>，调用后台</w:t>
      </w:r>
      <w:r>
        <w:t>AirlineAction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方法</w:t>
      </w:r>
      <w:r w:rsidRPr="00087449">
        <w:t>getCabinSeatSetData(MonthSalesPlanQuery query)</w:t>
      </w:r>
      <w:r>
        <w:rPr>
          <w:rFonts w:hint="eastAsia"/>
        </w:rPr>
        <w:t>获取</w:t>
      </w:r>
      <w:r w:rsidR="00AD4746">
        <w:t>当前输入月份的</w:t>
      </w:r>
      <w:r w:rsidR="00AD4746">
        <w:rPr>
          <w:rFonts w:hint="eastAsia"/>
        </w:rPr>
        <w:t>三年</w:t>
      </w:r>
      <w:r w:rsidR="00AD4746">
        <w:t>前和两年前的同比数据，当前月份的环比数据</w:t>
      </w:r>
      <w:r w:rsidR="00AD4746">
        <w:rPr>
          <w:rFonts w:hint="eastAsia"/>
        </w:rPr>
        <w:t>和</w:t>
      </w:r>
      <w:r w:rsidR="00AD4746">
        <w:t>当前月份的销售预案</w:t>
      </w:r>
      <w:r w:rsidR="00AD4746">
        <w:rPr>
          <w:rFonts w:hint="eastAsia"/>
        </w:rPr>
        <w:t>数据，</w:t>
      </w:r>
      <w:r w:rsidR="00AD4746">
        <w:t>返回到前台页面，生成相应的数据表格。</w:t>
      </w:r>
    </w:p>
    <w:p w:rsidR="00AD4746" w:rsidRDefault="00AD4746" w:rsidP="00AD4746">
      <w:r>
        <w:rPr>
          <w:noProof/>
        </w:rPr>
        <w:drawing>
          <wp:inline distT="0" distB="0" distL="0" distR="0" wp14:anchorId="2EA75BA6" wp14:editId="01044D3C">
            <wp:extent cx="5274310" cy="2332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1F1A7" wp14:editId="3EAB80FC">
            <wp:extent cx="5274310" cy="1957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46" w:rsidRDefault="00AD4746" w:rsidP="00AD4746">
      <w:r>
        <w:rPr>
          <w:noProof/>
        </w:rPr>
        <w:drawing>
          <wp:inline distT="0" distB="0" distL="0" distR="0" wp14:anchorId="437B6C2D" wp14:editId="400E5386">
            <wp:extent cx="5274310" cy="1647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46" w:rsidRDefault="00AD4746" w:rsidP="00AD4746">
      <w:r>
        <w:rPr>
          <w:noProof/>
        </w:rPr>
        <w:drawing>
          <wp:inline distT="0" distB="0" distL="0" distR="0" wp14:anchorId="6EA97BEA" wp14:editId="72879EDB">
            <wp:extent cx="5274310" cy="21647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7" w:rsidRDefault="00384167" w:rsidP="0038416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向</w:t>
      </w:r>
      <w:r>
        <w:t>表格中的</w:t>
      </w:r>
      <w:r>
        <w:rPr>
          <w:rFonts w:hint="eastAsia"/>
        </w:rPr>
        <w:t>空白</w:t>
      </w:r>
      <w:r>
        <w:t>输入框中填写入对应的数据，</w:t>
      </w:r>
      <w:r>
        <w:rPr>
          <w:rFonts w:hint="eastAsia"/>
        </w:rPr>
        <w:t>生成</w:t>
      </w:r>
      <w:r>
        <w:t>完整表格</w:t>
      </w:r>
    </w:p>
    <w:p w:rsidR="00384167" w:rsidRDefault="00384167" w:rsidP="00384167">
      <w:r>
        <w:rPr>
          <w:noProof/>
        </w:rPr>
        <w:drawing>
          <wp:inline distT="0" distB="0" distL="0" distR="0" wp14:anchorId="2DE5A135" wp14:editId="5D663FD9">
            <wp:extent cx="5274310" cy="15373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7" w:rsidRDefault="00384167" w:rsidP="00384167">
      <w:r>
        <w:rPr>
          <w:noProof/>
        </w:rPr>
        <w:lastRenderedPageBreak/>
        <w:drawing>
          <wp:inline distT="0" distB="0" distL="0" distR="0" wp14:anchorId="36AC609E" wp14:editId="0E035FBF">
            <wp:extent cx="5274310" cy="22180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167" w:rsidRDefault="00384167" w:rsidP="00384167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点击</w:t>
      </w:r>
      <w:r>
        <w:t>保存，调用后台</w:t>
      </w:r>
      <w:r>
        <w:rPr>
          <w:rFonts w:hint="eastAsia"/>
        </w:rPr>
        <w:t>AirlineAction</w:t>
      </w:r>
      <w:r>
        <w:rPr>
          <w:rFonts w:hint="eastAsia"/>
        </w:rPr>
        <w:t>类</w:t>
      </w:r>
      <w:r>
        <w:t>中的</w:t>
      </w:r>
      <w:r>
        <w:rPr>
          <w:rFonts w:hint="eastAsia"/>
        </w:rPr>
        <w:t>方法</w:t>
      </w:r>
      <w:r w:rsidRPr="00384167">
        <w:t>saveCabinSeatSetData(CabinSeatSetQuery query)</w:t>
      </w:r>
      <w:r>
        <w:rPr>
          <w:rFonts w:hint="eastAsia"/>
        </w:rPr>
        <w:t>将</w:t>
      </w:r>
      <w:r>
        <w:t>数据保存到数据库中。</w:t>
      </w:r>
    </w:p>
    <w:p w:rsidR="00384167" w:rsidRDefault="00384167" w:rsidP="00384167">
      <w:pPr>
        <w:pStyle w:val="3"/>
        <w:numPr>
          <w:ilvl w:val="0"/>
          <w:numId w:val="12"/>
        </w:numPr>
      </w:pPr>
      <w:r>
        <w:rPr>
          <w:rFonts w:hint="eastAsia"/>
        </w:rPr>
        <w:t>使用</w:t>
      </w:r>
      <w:r>
        <w:t>数据表格</w:t>
      </w:r>
    </w:p>
    <w:p w:rsidR="00384167" w:rsidRDefault="00384167" w:rsidP="00384167">
      <w:r>
        <w:t>Z_airdata,</w:t>
      </w:r>
    </w:p>
    <w:p w:rsidR="00AD4746" w:rsidRDefault="00384167" w:rsidP="00AD4746">
      <w:r w:rsidRPr="00384167">
        <w:t>t_monthsaleplan</w:t>
      </w:r>
      <w:r>
        <w:rPr>
          <w:rFonts w:hint="eastAsia"/>
        </w:rPr>
        <w:t>（月度</w:t>
      </w:r>
      <w:r>
        <w:t>销售预案表）</w:t>
      </w:r>
      <w:r>
        <w:rPr>
          <w:rFonts w:hint="eastAsia"/>
        </w:rPr>
        <w:t>，</w:t>
      </w:r>
    </w:p>
    <w:p w:rsidR="00384167" w:rsidRDefault="00384167" w:rsidP="00AD4746">
      <w:r w:rsidRPr="00384167">
        <w:t>t_cabinseatset</w:t>
      </w:r>
      <w:r>
        <w:rPr>
          <w:rFonts w:hint="eastAsia"/>
        </w:rPr>
        <w:t>（舱位</w:t>
      </w:r>
      <w:r>
        <w:t>设置表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4167" w:rsidTr="00384167"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注释</w:t>
            </w:r>
          </w:p>
        </w:tc>
      </w:tr>
      <w:tr w:rsidR="00384167" w:rsidTr="00384167">
        <w:tc>
          <w:tcPr>
            <w:tcW w:w="2074" w:type="dxa"/>
          </w:tcPr>
          <w:p w:rsidR="00384167" w:rsidRDefault="00103B14" w:rsidP="00AD474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384167" w:rsidRDefault="00103B14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主键</w:t>
            </w:r>
            <w:r>
              <w:t>，自增</w:t>
            </w:r>
          </w:p>
        </w:tc>
      </w:tr>
      <w:tr w:rsidR="00384167" w:rsidTr="00384167">
        <w:tc>
          <w:tcPr>
            <w:tcW w:w="2074" w:type="dxa"/>
          </w:tcPr>
          <w:p w:rsidR="00384167" w:rsidRDefault="00103B14" w:rsidP="00AD4746">
            <w:r w:rsidRPr="00103B14">
              <w:t>Time_Id</w:t>
            </w:r>
          </w:p>
        </w:tc>
        <w:tc>
          <w:tcPr>
            <w:tcW w:w="2074" w:type="dxa"/>
          </w:tcPr>
          <w:p w:rsidR="00384167" w:rsidRDefault="00103B14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划分区间</w:t>
            </w:r>
            <w:r>
              <w:t>id</w:t>
            </w:r>
          </w:p>
        </w:tc>
      </w:tr>
      <w:tr w:rsidR="00384167" w:rsidTr="00384167">
        <w:tc>
          <w:tcPr>
            <w:tcW w:w="2074" w:type="dxa"/>
          </w:tcPr>
          <w:p w:rsidR="00384167" w:rsidRDefault="00103B14" w:rsidP="00AD4746">
            <w:r w:rsidRPr="00103B14">
              <w:t>Grp_Prc</w:t>
            </w:r>
          </w:p>
        </w:tc>
        <w:tc>
          <w:tcPr>
            <w:tcW w:w="2074" w:type="dxa"/>
          </w:tcPr>
          <w:p w:rsidR="00384167" w:rsidRDefault="00103B14" w:rsidP="00AD4746">
            <w:r>
              <w:t>D</w:t>
            </w:r>
            <w:r>
              <w:rPr>
                <w:rFonts w:hint="eastAsia"/>
              </w:rPr>
              <w:t>e</w:t>
            </w:r>
            <w:r>
              <w:t>cimal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10,2</w:t>
            </w:r>
          </w:p>
        </w:tc>
        <w:tc>
          <w:tcPr>
            <w:tcW w:w="2074" w:type="dxa"/>
          </w:tcPr>
          <w:p w:rsidR="00384167" w:rsidRDefault="00103B14" w:rsidP="00AD4746">
            <w:r>
              <w:rPr>
                <w:rFonts w:hint="eastAsia"/>
              </w:rPr>
              <w:t>团队</w:t>
            </w:r>
            <w:r>
              <w:t>价格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Two_Tak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两舱</w:t>
            </w:r>
            <w:r>
              <w:t>比例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Ful_Pce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0</w:t>
            </w:r>
            <w:r>
              <w:t>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Nne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90</w:t>
            </w:r>
            <w:r>
              <w:t>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Eht_Five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85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Eht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8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Sen_Five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75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Sen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7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Six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6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Fve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5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Fur_Fve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45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Fur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4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Thr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3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Two_Dnt_Pp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20%</w:t>
            </w:r>
          </w:p>
        </w:tc>
      </w:tr>
      <w:tr w:rsidR="00384167" w:rsidTr="00384167">
        <w:tc>
          <w:tcPr>
            <w:tcW w:w="2074" w:type="dxa"/>
          </w:tcPr>
          <w:p w:rsidR="00384167" w:rsidRDefault="00DF1D47" w:rsidP="00AD4746">
            <w:r w:rsidRPr="00DF1D47">
              <w:t>Grp_Nbr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384167" w:rsidRDefault="00DF1D47" w:rsidP="00AD4746">
            <w:r>
              <w:rPr>
                <w:rFonts w:hint="eastAsia"/>
              </w:rPr>
              <w:t>团队</w:t>
            </w:r>
            <w:r>
              <w:t>数量</w:t>
            </w:r>
          </w:p>
        </w:tc>
      </w:tr>
    </w:tbl>
    <w:p w:rsidR="00384167" w:rsidRDefault="00384167" w:rsidP="00AD4746"/>
    <w:p w:rsidR="001E0C2C" w:rsidRDefault="007D46C0" w:rsidP="001E0C2C">
      <w:pPr>
        <w:pStyle w:val="2"/>
      </w:pPr>
      <w:r>
        <w:rPr>
          <w:rFonts w:hint="eastAsia"/>
        </w:rPr>
        <w:lastRenderedPageBreak/>
        <w:t>城市</w:t>
      </w:r>
      <w:r>
        <w:t>信息管理</w:t>
      </w:r>
    </w:p>
    <w:p w:rsidR="007D46C0" w:rsidRDefault="007D46C0" w:rsidP="007D46C0">
      <w:pPr>
        <w:pStyle w:val="3"/>
        <w:numPr>
          <w:ilvl w:val="0"/>
          <w:numId w:val="17"/>
        </w:numPr>
      </w:pPr>
      <w:r>
        <w:rPr>
          <w:rFonts w:hint="eastAsia"/>
        </w:rPr>
        <w:t>流程</w:t>
      </w:r>
      <w:r>
        <w:t>设计</w:t>
      </w:r>
    </w:p>
    <w:p w:rsidR="00B02B20" w:rsidRPr="00B02B20" w:rsidRDefault="00B02B20" w:rsidP="00B02B20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询</w:t>
      </w:r>
    </w:p>
    <w:p w:rsidR="007D46C0" w:rsidRDefault="0004511E" w:rsidP="0004511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城市名称</w:t>
      </w:r>
      <w:r>
        <w:rPr>
          <w:rFonts w:hint="eastAsia"/>
        </w:rPr>
        <w:t>（可以</w:t>
      </w:r>
      <w:r>
        <w:t>不输入，查询所有城市）</w:t>
      </w:r>
      <w:r>
        <w:rPr>
          <w:rFonts w:hint="eastAsia"/>
        </w:rPr>
        <w:t>，</w:t>
      </w:r>
      <w:r>
        <w:t>提交至后台。</w:t>
      </w:r>
    </w:p>
    <w:p w:rsidR="0004511E" w:rsidRDefault="0004511E" w:rsidP="0004511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 w:rsidR="00B02B20">
        <w:rPr>
          <w:rFonts w:hint="eastAsia"/>
        </w:rPr>
        <w:t>通过</w:t>
      </w:r>
      <w:r w:rsidR="00B02B20">
        <w:t>相关数据连接，查询数据库中数据。</w:t>
      </w:r>
    </w:p>
    <w:p w:rsidR="00B02B20" w:rsidRDefault="00B02B20" w:rsidP="0004511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B02B20" w:rsidRDefault="00B02B20" w:rsidP="00FB0132">
      <w:pPr>
        <w:pStyle w:val="4"/>
        <w:numPr>
          <w:ilvl w:val="0"/>
          <w:numId w:val="17"/>
        </w:numPr>
      </w:pPr>
      <w:r>
        <w:rPr>
          <w:rFonts w:hint="eastAsia"/>
        </w:rPr>
        <w:t>新增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城市新增页面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 w:rsidR="00E57C31">
        <w:rPr>
          <w:rFonts w:hint="eastAsia"/>
        </w:rPr>
        <w:t>（成功</w:t>
      </w:r>
      <w:r w:rsidR="00E57C31">
        <w:t>则返回到列表页面，失败则不进行页面跳转）</w:t>
      </w:r>
    </w:p>
    <w:p w:rsidR="00FB0132" w:rsidRDefault="00FB0132" w:rsidP="00FB0132">
      <w:pPr>
        <w:pStyle w:val="4"/>
        <w:numPr>
          <w:ilvl w:val="0"/>
          <w:numId w:val="17"/>
        </w:numPr>
      </w:pPr>
      <w:r>
        <w:rPr>
          <w:rFonts w:hint="eastAsia"/>
        </w:rPr>
        <w:t>修改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城市</w:t>
      </w:r>
      <w:r w:rsidR="00E57C31">
        <w:rPr>
          <w:rFonts w:hint="eastAsia"/>
        </w:rPr>
        <w:t>修改</w:t>
      </w:r>
      <w:r>
        <w:t>页面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 w:rsidR="00E57C31">
        <w:rPr>
          <w:rFonts w:hint="eastAsia"/>
        </w:rPr>
        <w:t>修改</w:t>
      </w:r>
      <w:r>
        <w:t>页面</w:t>
      </w:r>
      <w:r>
        <w:rPr>
          <w:rFonts w:hint="eastAsia"/>
        </w:rPr>
        <w:t>输入</w:t>
      </w:r>
      <w:r>
        <w:t>框中</w:t>
      </w:r>
      <w:r w:rsidR="00E57C31">
        <w:rPr>
          <w:rFonts w:hint="eastAsia"/>
        </w:rPr>
        <w:t>修改</w:t>
      </w:r>
      <w:r>
        <w:t>相应的数据，点击</w:t>
      </w:r>
      <w:r w:rsidR="00E57C31">
        <w:rPr>
          <w:rFonts w:hint="eastAsia"/>
        </w:rPr>
        <w:t>修改</w:t>
      </w:r>
      <w:r>
        <w:t>按钮，提交页面数据。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 w:rsidR="00E57C31"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FB0132" w:rsidRDefault="00FB0132" w:rsidP="00FB013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 w:rsidR="00E57C31"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 w:rsidR="00E57C31">
        <w:rPr>
          <w:rFonts w:hint="eastAsia"/>
        </w:rPr>
        <w:t>（成功</w:t>
      </w:r>
      <w:r w:rsidR="00E57C31">
        <w:t>则返回到列表页面，失败则不进行页面跳转）</w:t>
      </w:r>
    </w:p>
    <w:p w:rsidR="00E57C31" w:rsidRDefault="00E57C31" w:rsidP="00E57C31">
      <w:pPr>
        <w:pStyle w:val="4"/>
        <w:numPr>
          <w:ilvl w:val="0"/>
          <w:numId w:val="17"/>
        </w:numPr>
      </w:pPr>
      <w:r>
        <w:rPr>
          <w:rFonts w:hint="eastAsia"/>
        </w:rPr>
        <w:t>批量删除</w:t>
      </w:r>
    </w:p>
    <w:p w:rsidR="00E57C31" w:rsidRDefault="00E57C31" w:rsidP="00E57C3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E57C31" w:rsidRDefault="00E57C31" w:rsidP="00E57C3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FB0132" w:rsidRDefault="00E57C31" w:rsidP="000779FA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25101D" w:rsidRDefault="0025101D" w:rsidP="0025101D">
      <w:pPr>
        <w:pStyle w:val="3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流程</w:t>
      </w:r>
      <w:r>
        <w:t>实现</w:t>
      </w:r>
    </w:p>
    <w:p w:rsidR="0025101D" w:rsidRDefault="0025101D" w:rsidP="00D45B9E"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</w:p>
    <w:p w:rsidR="00D45B9E" w:rsidRDefault="00D45B9E" w:rsidP="00D45B9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城市信息</w:t>
      </w:r>
      <w:r>
        <w:t>列表页面</w:t>
      </w:r>
      <w:r w:rsidR="002624D3">
        <w:rPr>
          <w:rFonts w:hint="eastAsia"/>
        </w:rPr>
        <w:t>city</w:t>
      </w:r>
      <w:r w:rsidR="002624D3">
        <w:t>info.jsp</w:t>
      </w:r>
      <w:r>
        <w:t>，</w:t>
      </w:r>
      <w:r w:rsidR="002624D3">
        <w:rPr>
          <w:rFonts w:hint="eastAsia"/>
        </w:rPr>
        <w:t>在条件</w:t>
      </w:r>
      <w:r w:rsidR="002624D3">
        <w:t>输入框</w:t>
      </w:r>
      <w:r w:rsidR="002624D3">
        <w:rPr>
          <w:rFonts w:hint="eastAsia"/>
        </w:rPr>
        <w:t>中</w:t>
      </w:r>
      <w:r w:rsidR="002624D3">
        <w:t>输入需要查询的城市名称</w:t>
      </w:r>
      <w:r w:rsidR="002624D3">
        <w:rPr>
          <w:rFonts w:hint="eastAsia"/>
        </w:rPr>
        <w:t>（模糊</w:t>
      </w:r>
      <w:r w:rsidR="002624D3">
        <w:t>查询）</w:t>
      </w:r>
    </w:p>
    <w:p w:rsidR="002624D3" w:rsidRDefault="002624D3" w:rsidP="002624D3">
      <w:r>
        <w:rPr>
          <w:noProof/>
        </w:rPr>
        <w:drawing>
          <wp:inline distT="0" distB="0" distL="0" distR="0" wp14:anchorId="508BB58C" wp14:editId="10D45FB2">
            <wp:extent cx="5274310" cy="5060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4D3" w:rsidRDefault="002624D3" w:rsidP="002624D3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>
        <w:rPr>
          <w:rFonts w:hint="eastAsia"/>
        </w:rPr>
        <w:t>Ci</w:t>
      </w:r>
      <w:r>
        <w:t>tyInfo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5F69D3">
        <w:t>cityName</w:t>
      </w:r>
      <w:r>
        <w:t>）</w:t>
      </w:r>
      <w:r w:rsidR="005F69D3">
        <w:rPr>
          <w:rFonts w:hint="eastAsia"/>
        </w:rPr>
        <w:t>.</w:t>
      </w:r>
    </w:p>
    <w:p w:rsidR="005F69D3" w:rsidRDefault="005F69D3" w:rsidP="002624D3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>search(String cityName)</w:t>
      </w:r>
      <w:r>
        <w:rPr>
          <w:rFonts w:hint="eastAsia"/>
        </w:rPr>
        <w:t>调用</w:t>
      </w:r>
      <w:r>
        <w:t>业务逻辑类</w:t>
      </w:r>
      <w:r>
        <w:t>CityInfo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>String cityName)</w:t>
      </w:r>
      <w:r>
        <w:rPr>
          <w:rFonts w:hint="eastAsia"/>
        </w:rPr>
        <w:t>。</w:t>
      </w:r>
    </w:p>
    <w:p w:rsidR="005F69D3" w:rsidRDefault="005F69D3" w:rsidP="002624D3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CityInfoServiceImpl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CityInfo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>(String city</w:t>
      </w:r>
      <w:r>
        <w:t>Nam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</w:t>
      </w:r>
      <w:r w:rsidR="008E0D63">
        <w:rPr>
          <w:rFonts w:hint="eastAsia"/>
        </w:rPr>
        <w:t>满足</w:t>
      </w:r>
      <w:r w:rsidR="008E0D63">
        <w:t>查询条件的数据封装成</w:t>
      </w:r>
      <w:r w:rsidR="008E0D63">
        <w:t>List&lt;CityInfo&gt;</w:t>
      </w:r>
      <w:r w:rsidR="008E0D63">
        <w:rPr>
          <w:rFonts w:hint="eastAsia"/>
        </w:rPr>
        <w:t>存入</w:t>
      </w:r>
      <w:r w:rsidR="008E0D63">
        <w:t>到</w:t>
      </w:r>
      <w:r w:rsidR="008E0D63">
        <w:t>Map</w:t>
      </w:r>
      <w:r w:rsidR="008E0D63">
        <w:t>中返回前台页面。</w:t>
      </w:r>
    </w:p>
    <w:p w:rsidR="008E0D63" w:rsidRDefault="008E0D63" w:rsidP="002624D3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8E0D63" w:rsidRDefault="008E0D63" w:rsidP="00D21BD8">
      <w:r>
        <w:rPr>
          <w:noProof/>
        </w:rPr>
        <w:drawing>
          <wp:inline distT="0" distB="0" distL="0" distR="0" wp14:anchorId="177F366A" wp14:editId="58543154">
            <wp:extent cx="5274310" cy="5562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CC6" w:rsidRPr="00135CC6" w:rsidRDefault="00135CC6" w:rsidP="00135CC6">
      <w:pPr>
        <w:pStyle w:val="4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新增</w:t>
      </w:r>
    </w:p>
    <w:p w:rsidR="00861107" w:rsidRDefault="00861107" w:rsidP="0086110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城市信息</w:t>
      </w:r>
      <w:r>
        <w:t>列表页面</w:t>
      </w:r>
      <w:r>
        <w:rPr>
          <w:rFonts w:hint="eastAsia"/>
        </w:rPr>
        <w:t>city</w:t>
      </w:r>
      <w:r>
        <w:t>info.jsp</w:t>
      </w:r>
      <w:r>
        <w:t>，</w:t>
      </w:r>
      <w:r w:rsidR="008D70ED">
        <w:rPr>
          <w:rFonts w:hint="eastAsia"/>
        </w:rPr>
        <w:t>点击页面</w:t>
      </w:r>
      <w:r w:rsidR="008D70ED">
        <w:t>中的添加按钮，进入添加页面。</w:t>
      </w:r>
    </w:p>
    <w:p w:rsidR="00861107" w:rsidRDefault="008D70ED" w:rsidP="00861107">
      <w:r>
        <w:rPr>
          <w:noProof/>
        </w:rPr>
        <w:drawing>
          <wp:inline distT="0" distB="0" distL="0" distR="0" wp14:anchorId="72F467C4" wp14:editId="5BC9B0EE">
            <wp:extent cx="5274310" cy="5353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ED" w:rsidRDefault="008D70ED" w:rsidP="00861107">
      <w:r>
        <w:rPr>
          <w:noProof/>
        </w:rPr>
        <w:drawing>
          <wp:inline distT="0" distB="0" distL="0" distR="0" wp14:anchorId="10726DCF" wp14:editId="24258EA7">
            <wp:extent cx="5274310" cy="75946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0ED" w:rsidRDefault="008D70ED" w:rsidP="008D70ED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861107" w:rsidRDefault="00861107" w:rsidP="00861107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>
        <w:rPr>
          <w:rFonts w:hint="eastAsia"/>
        </w:rPr>
        <w:t>Ci</w:t>
      </w:r>
      <w:r>
        <w:t>tyInfoAction</w:t>
      </w:r>
      <w:r>
        <w:rPr>
          <w:rFonts w:hint="eastAsia"/>
        </w:rPr>
        <w:t>类</w:t>
      </w:r>
      <w:r>
        <w:t>中的方法</w:t>
      </w:r>
      <w:r w:rsidR="008D70ED">
        <w:t>add</w:t>
      </w:r>
      <w:r>
        <w:t>（</w:t>
      </w:r>
      <w:r w:rsidR="008D70ED">
        <w:t>CityInfo</w:t>
      </w:r>
      <w:r>
        <w:t xml:space="preserve"> </w:t>
      </w:r>
      <w:r w:rsidR="008D70ED">
        <w:t>info</w:t>
      </w:r>
      <w:r>
        <w:t>）</w:t>
      </w:r>
      <w:r w:rsidR="008D70ED">
        <w:rPr>
          <w:rFonts w:hint="eastAsia"/>
        </w:rPr>
        <w:t>接收</w:t>
      </w:r>
      <w:r w:rsidR="008D70ED">
        <w:t>前台提交数据，并封装成对象</w:t>
      </w:r>
      <w:r>
        <w:rPr>
          <w:rFonts w:hint="eastAsia"/>
        </w:rPr>
        <w:t>.</w:t>
      </w:r>
    </w:p>
    <w:p w:rsidR="00861107" w:rsidRDefault="00861107" w:rsidP="0086110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 w:rsidR="008D70ED">
        <w:t>add</w:t>
      </w:r>
      <w:r>
        <w:t>(</w:t>
      </w:r>
      <w:r w:rsidR="008D70ED">
        <w:t>CityInfo</w:t>
      </w:r>
      <w:r>
        <w:t xml:space="preserve"> </w:t>
      </w:r>
      <w:r w:rsidR="008D70ED">
        <w:t>info</w:t>
      </w:r>
      <w:r>
        <w:t>)</w:t>
      </w:r>
      <w:r>
        <w:rPr>
          <w:rFonts w:hint="eastAsia"/>
        </w:rPr>
        <w:t>调用</w:t>
      </w:r>
      <w:r>
        <w:t>业务逻辑类</w:t>
      </w:r>
      <w:r>
        <w:t>CityInfoService</w:t>
      </w:r>
      <w:r>
        <w:rPr>
          <w:rFonts w:hint="eastAsia"/>
        </w:rPr>
        <w:t>的</w:t>
      </w:r>
      <w:r>
        <w:t>方法</w:t>
      </w:r>
      <w:r w:rsidR="008D70ED">
        <w:t>add</w:t>
      </w:r>
      <w:r>
        <w:rPr>
          <w:rFonts w:hint="eastAsia"/>
        </w:rPr>
        <w:t>(</w:t>
      </w:r>
      <w:r w:rsidR="008D70ED">
        <w:t>CityInfo</w:t>
      </w:r>
      <w:r>
        <w:t xml:space="preserve"> </w:t>
      </w:r>
      <w:r w:rsidR="008D70ED">
        <w:t>info</w:t>
      </w:r>
      <w:r>
        <w:t>)</w:t>
      </w:r>
      <w:r>
        <w:rPr>
          <w:rFonts w:hint="eastAsia"/>
        </w:rPr>
        <w:t>。</w:t>
      </w:r>
    </w:p>
    <w:p w:rsidR="008D70ED" w:rsidRDefault="00861107" w:rsidP="008D70E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CityInfoServiceImpl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CityInfoService</w:t>
      </w:r>
      <w:r>
        <w:rPr>
          <w:rFonts w:hint="eastAsia"/>
        </w:rPr>
        <w:t>中</w:t>
      </w:r>
      <w:r>
        <w:t>的方法</w:t>
      </w:r>
      <w:r w:rsidR="008D70ED">
        <w:t>add</w:t>
      </w:r>
      <w:r>
        <w:rPr>
          <w:rFonts w:hint="eastAsia"/>
        </w:rPr>
        <w:t>(</w:t>
      </w:r>
      <w:r w:rsidR="008D70ED">
        <w:t>CityInfo</w:t>
      </w:r>
      <w:r>
        <w:rPr>
          <w:rFonts w:hint="eastAsia"/>
        </w:rPr>
        <w:t xml:space="preserve"> </w:t>
      </w:r>
      <w:r w:rsidR="008D70ED">
        <w:t>info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</w:t>
      </w:r>
      <w:r w:rsidR="008D70ED">
        <w:rPr>
          <w:rFonts w:hint="eastAsia"/>
        </w:rPr>
        <w:t>数据插入</w:t>
      </w:r>
      <w:r w:rsidR="008D70ED">
        <w:t>数据库中</w:t>
      </w:r>
      <w:r w:rsidR="008D70ED">
        <w:rPr>
          <w:rFonts w:hint="eastAsia"/>
        </w:rPr>
        <w:t>，</w:t>
      </w:r>
      <w:r w:rsidR="008D70ED">
        <w:t>返回</w:t>
      </w:r>
      <w:r w:rsidR="008D70ED">
        <w:rPr>
          <w:rFonts w:hint="eastAsia"/>
        </w:rPr>
        <w:t>操作</w:t>
      </w:r>
      <w:r w:rsidR="008D70ED">
        <w:t>结果到页面</w:t>
      </w:r>
      <w:r>
        <w:t>。</w:t>
      </w:r>
    </w:p>
    <w:p w:rsidR="00861107" w:rsidRDefault="00861107" w:rsidP="0086110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 w:rsidR="00DB06F6">
        <w:rPr>
          <w:rFonts w:hint="eastAsia"/>
        </w:rPr>
        <w:t>结果</w:t>
      </w:r>
      <w:r w:rsidR="00951CAA">
        <w:rPr>
          <w:rFonts w:hint="eastAsia"/>
        </w:rPr>
        <w:t>,</w:t>
      </w:r>
      <w:r w:rsidR="00951CAA" w:rsidRPr="00951CAA">
        <w:rPr>
          <w:rFonts w:hint="eastAsia"/>
        </w:rPr>
        <w:t xml:space="preserve"> </w:t>
      </w:r>
      <w:r w:rsidR="00951CAA">
        <w:rPr>
          <w:rFonts w:hint="eastAsia"/>
        </w:rPr>
        <w:t>弹出</w:t>
      </w:r>
      <w:r w:rsidR="00951CAA">
        <w:t>提示框，显示操作结果</w:t>
      </w:r>
      <w:r w:rsidR="00951CAA">
        <w:rPr>
          <w:rFonts w:hint="eastAsia"/>
        </w:rPr>
        <w:t>,</w:t>
      </w:r>
      <w:r w:rsidR="00DB06F6">
        <w:rPr>
          <w:rFonts w:hint="eastAsia"/>
        </w:rPr>
        <w:t>进行页面</w:t>
      </w:r>
      <w:r w:rsidR="00DB06F6">
        <w:t>跳转</w:t>
      </w:r>
      <w:r>
        <w:t>。</w:t>
      </w:r>
    </w:p>
    <w:p w:rsidR="00135CC6" w:rsidRPr="00135CC6" w:rsidRDefault="00135CC6" w:rsidP="00861107">
      <w:pPr>
        <w:rPr>
          <w:rFonts w:hint="eastAsia"/>
        </w:rPr>
      </w:pPr>
    </w:p>
    <w:p w:rsidR="00280CB3" w:rsidRDefault="00135CC6" w:rsidP="00135CC6">
      <w:pPr>
        <w:pStyle w:val="4"/>
        <w:numPr>
          <w:ilvl w:val="0"/>
          <w:numId w:val="19"/>
        </w:numPr>
      </w:pPr>
      <w:r>
        <w:rPr>
          <w:rFonts w:hint="eastAsia"/>
        </w:rPr>
        <w:t>修改</w:t>
      </w:r>
    </w:p>
    <w:p w:rsidR="00672B92" w:rsidRDefault="00672B92" w:rsidP="00672B9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城市信息</w:t>
      </w:r>
      <w:r>
        <w:t>列表页面</w:t>
      </w:r>
      <w:r>
        <w:rPr>
          <w:rFonts w:hint="eastAsia"/>
        </w:rPr>
        <w:t>city</w:t>
      </w:r>
      <w:r>
        <w:t>info.jsp</w:t>
      </w:r>
      <w:r>
        <w:t>，</w:t>
      </w:r>
      <w:r w:rsidR="00F166D8">
        <w:rPr>
          <w:rFonts w:hint="eastAsia"/>
        </w:rPr>
        <w:t>选择一条</w:t>
      </w:r>
      <w:r w:rsidR="00F166D8">
        <w:t>数据，点击修改，进入修改页面。</w:t>
      </w:r>
    </w:p>
    <w:p w:rsidR="00672B92" w:rsidRDefault="00F166D8" w:rsidP="00672B9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82DD30" wp14:editId="217299A7">
            <wp:extent cx="5274310" cy="5118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6D8" w:rsidRDefault="00F166D8" w:rsidP="00672B92">
      <w:pPr>
        <w:rPr>
          <w:rFonts w:hint="eastAsia"/>
        </w:rPr>
      </w:pPr>
      <w:r>
        <w:rPr>
          <w:noProof/>
        </w:rPr>
        <w:drawing>
          <wp:inline distT="0" distB="0" distL="0" distR="0" wp14:anchorId="63031C4E" wp14:editId="4B15742D">
            <wp:extent cx="5274310" cy="8566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2" w:rsidRDefault="00672B92" w:rsidP="00672B9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>
        <w:rPr>
          <w:rFonts w:hint="eastAsia"/>
        </w:rPr>
        <w:t>Ci</w:t>
      </w:r>
      <w:r>
        <w:t>tyInfoAction</w:t>
      </w:r>
      <w:r>
        <w:rPr>
          <w:rFonts w:hint="eastAsia"/>
        </w:rPr>
        <w:t>类</w:t>
      </w:r>
      <w:r>
        <w:t>中的方法</w:t>
      </w:r>
      <w:r w:rsidR="00F166D8">
        <w:t>update</w:t>
      </w:r>
      <w:r>
        <w:t>（</w:t>
      </w:r>
      <w:r w:rsidR="00F166D8">
        <w:t>CityInfo info</w:t>
      </w:r>
      <w:r>
        <w:t>）</w:t>
      </w:r>
      <w:r>
        <w:rPr>
          <w:rFonts w:hint="eastAsia"/>
        </w:rPr>
        <w:t>.</w:t>
      </w:r>
    </w:p>
    <w:p w:rsidR="00672B92" w:rsidRDefault="00672B92" w:rsidP="00672B9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 w:rsidR="00F166D8">
        <w:t>update</w:t>
      </w:r>
      <w:r w:rsidR="00F166D8">
        <w:t>（</w:t>
      </w:r>
      <w:r w:rsidR="00F166D8">
        <w:t>CityInfo info</w:t>
      </w:r>
      <w:r w:rsidR="00F166D8">
        <w:t>）</w:t>
      </w:r>
      <w:r>
        <w:rPr>
          <w:rFonts w:hint="eastAsia"/>
        </w:rPr>
        <w:t>调用</w:t>
      </w:r>
      <w:r>
        <w:t>业务逻辑类</w:t>
      </w:r>
      <w:r>
        <w:t>CityInfoService</w:t>
      </w:r>
      <w:r>
        <w:rPr>
          <w:rFonts w:hint="eastAsia"/>
        </w:rPr>
        <w:t>的</w:t>
      </w:r>
      <w:r>
        <w:t>方法</w:t>
      </w:r>
      <w:r w:rsidR="00F166D8">
        <w:t>update</w:t>
      </w:r>
      <w:r w:rsidR="00F166D8">
        <w:t>（</w:t>
      </w:r>
      <w:r w:rsidR="00F166D8">
        <w:t>CityInfo info</w:t>
      </w:r>
      <w:r w:rsidR="00F166D8">
        <w:t>）</w:t>
      </w:r>
      <w:r>
        <w:rPr>
          <w:rFonts w:hint="eastAsia"/>
        </w:rPr>
        <w:t>。</w:t>
      </w:r>
    </w:p>
    <w:p w:rsidR="00672B92" w:rsidRDefault="00672B92" w:rsidP="00672B9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CityInfoServiceImpl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CityInfoService</w:t>
      </w:r>
      <w:r>
        <w:rPr>
          <w:rFonts w:hint="eastAsia"/>
        </w:rPr>
        <w:t>中</w:t>
      </w:r>
      <w:r>
        <w:t>的方法</w:t>
      </w:r>
      <w:r w:rsidR="00F166D8">
        <w:t>update</w:t>
      </w:r>
      <w:r w:rsidR="00F166D8">
        <w:t>（</w:t>
      </w:r>
      <w:r w:rsidR="00F166D8">
        <w:t>CityInfo info</w:t>
      </w:r>
      <w:r w:rsidR="00F166D8"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</w:t>
      </w:r>
      <w:r w:rsidR="00F166D8">
        <w:rPr>
          <w:rFonts w:hint="eastAsia"/>
        </w:rPr>
        <w:t>修改</w:t>
      </w:r>
      <w:r w:rsidR="00F166D8">
        <w:t>的值更新到数据库，返回操作结果到前台页面。</w:t>
      </w:r>
    </w:p>
    <w:p w:rsidR="00672B92" w:rsidRDefault="00672B92" w:rsidP="00672B9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 w:rsidR="00951CAA">
        <w:rPr>
          <w:rFonts w:hint="eastAsia"/>
        </w:rPr>
        <w:t>弹出</w:t>
      </w:r>
      <w:r w:rsidR="00951CAA">
        <w:t>提示框，显示操作结果</w:t>
      </w:r>
      <w:r w:rsidR="00951CAA">
        <w:rPr>
          <w:rFonts w:hint="eastAsia"/>
        </w:rPr>
        <w:t>,</w:t>
      </w:r>
      <w:r w:rsidR="00F166D8">
        <w:rPr>
          <w:rFonts w:hint="eastAsia"/>
        </w:rPr>
        <w:t>进行页面</w:t>
      </w:r>
      <w:r w:rsidR="00F166D8">
        <w:t>跳转</w:t>
      </w:r>
      <w:r>
        <w:t>。</w:t>
      </w:r>
    </w:p>
    <w:p w:rsidR="00280CB3" w:rsidRPr="00280CB3" w:rsidRDefault="00280CB3" w:rsidP="00861107">
      <w:pPr>
        <w:rPr>
          <w:rFonts w:hint="eastAsia"/>
        </w:rPr>
      </w:pPr>
    </w:p>
    <w:p w:rsidR="00135CC6" w:rsidRDefault="00135CC6" w:rsidP="00135CC6">
      <w:pPr>
        <w:pStyle w:val="4"/>
        <w:numPr>
          <w:ilvl w:val="0"/>
          <w:numId w:val="19"/>
        </w:numPr>
      </w:pPr>
      <w:r>
        <w:rPr>
          <w:rFonts w:hint="eastAsia"/>
        </w:rPr>
        <w:t>批量</w:t>
      </w:r>
      <w:r>
        <w:t>删除</w:t>
      </w:r>
    </w:p>
    <w:p w:rsidR="00672B92" w:rsidRDefault="00672B92" w:rsidP="00672B9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城市信息</w:t>
      </w:r>
      <w:r>
        <w:t>列表页面</w:t>
      </w:r>
      <w:r>
        <w:rPr>
          <w:rFonts w:hint="eastAsia"/>
        </w:rPr>
        <w:t>city</w:t>
      </w:r>
      <w:r>
        <w:t>info.jsp</w:t>
      </w:r>
      <w:r>
        <w:t>，</w:t>
      </w:r>
      <w:r w:rsidR="00951CAA">
        <w:rPr>
          <w:rFonts w:hint="eastAsia"/>
        </w:rPr>
        <w:t>选择</w:t>
      </w:r>
      <w:r w:rsidR="00951CAA">
        <w:t>一条或几条数据，点击批量删除</w:t>
      </w:r>
      <w:r w:rsidR="00951CAA">
        <w:t xml:space="preserve"> </w:t>
      </w:r>
    </w:p>
    <w:p w:rsidR="00672B92" w:rsidRDefault="00951CAA" w:rsidP="00672B92">
      <w:r>
        <w:rPr>
          <w:noProof/>
        </w:rPr>
        <w:drawing>
          <wp:inline distT="0" distB="0" distL="0" distR="0" wp14:anchorId="526A6B36" wp14:editId="09CBDA68">
            <wp:extent cx="5274310" cy="10306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92" w:rsidRDefault="00672B92" w:rsidP="00672B9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 w:rsidR="00951CAA">
        <w:rPr>
          <w:rFonts w:hint="eastAsia"/>
        </w:rPr>
        <w:t>批量</w:t>
      </w:r>
      <w:r w:rsidR="00951CAA">
        <w:t>删除</w:t>
      </w:r>
      <w:r>
        <w:t>按钮</w:t>
      </w:r>
      <w:r>
        <w:rPr>
          <w:rFonts w:hint="eastAsia"/>
        </w:rPr>
        <w:t>调用</w:t>
      </w:r>
      <w:r>
        <w:t>后台的</w:t>
      </w:r>
      <w:r>
        <w:rPr>
          <w:rFonts w:hint="eastAsia"/>
        </w:rPr>
        <w:t>Ci</w:t>
      </w:r>
      <w:r>
        <w:t>tyInfoAction</w:t>
      </w:r>
      <w:r>
        <w:rPr>
          <w:rFonts w:hint="eastAsia"/>
        </w:rPr>
        <w:t>类</w:t>
      </w:r>
      <w:r>
        <w:t>中的方法</w:t>
      </w:r>
      <w:r w:rsidR="00951CAA">
        <w:t>batchdel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951CAA">
        <w:t>ids</w:t>
      </w:r>
      <w:r>
        <w:t>）</w:t>
      </w:r>
      <w:r>
        <w:rPr>
          <w:rFonts w:hint="eastAsia"/>
        </w:rPr>
        <w:t>.</w:t>
      </w:r>
    </w:p>
    <w:p w:rsidR="00672B92" w:rsidRDefault="00672B92" w:rsidP="00672B9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 w:rsidR="00951CAA">
        <w:t>batchdel</w:t>
      </w:r>
      <w:r w:rsidR="00951CAA">
        <w:t>（</w:t>
      </w:r>
      <w:r w:rsidR="00951CAA">
        <w:t>int[] ids</w:t>
      </w:r>
      <w:r w:rsidR="00951CAA">
        <w:t>）</w:t>
      </w:r>
      <w:r>
        <w:rPr>
          <w:rFonts w:hint="eastAsia"/>
        </w:rPr>
        <w:t>调用</w:t>
      </w:r>
      <w:r>
        <w:t>业务逻辑类</w:t>
      </w:r>
      <w:r>
        <w:t>CityInfoService</w:t>
      </w:r>
      <w:r>
        <w:rPr>
          <w:rFonts w:hint="eastAsia"/>
        </w:rPr>
        <w:t>的</w:t>
      </w:r>
      <w:r>
        <w:t>方法</w:t>
      </w:r>
      <w:r w:rsidR="00951CAA">
        <w:t>batchdel</w:t>
      </w:r>
      <w:r w:rsidR="00951CAA">
        <w:t>（</w:t>
      </w:r>
      <w:r w:rsidR="00951CAA">
        <w:t>int[] ids</w:t>
      </w:r>
      <w:r w:rsidR="00951CAA">
        <w:t>）</w:t>
      </w:r>
      <w:r>
        <w:rPr>
          <w:rFonts w:hint="eastAsia"/>
        </w:rPr>
        <w:t>。</w:t>
      </w:r>
    </w:p>
    <w:p w:rsidR="00672B92" w:rsidRDefault="00672B92" w:rsidP="00672B9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CityInfoServiceImpl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CityInfoService</w:t>
      </w:r>
      <w:r>
        <w:rPr>
          <w:rFonts w:hint="eastAsia"/>
        </w:rPr>
        <w:t>中</w:t>
      </w:r>
      <w:r>
        <w:t>的方法</w:t>
      </w:r>
      <w:r w:rsidR="00951CAA">
        <w:t>batchdel</w:t>
      </w:r>
      <w:r w:rsidR="00951CAA">
        <w:t>（</w:t>
      </w:r>
      <w:r w:rsidR="00951CAA">
        <w:t>int[] ids</w:t>
      </w:r>
      <w:r w:rsidR="00951CAA"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</w:t>
      </w:r>
      <w:r w:rsidR="00951CAA">
        <w:rPr>
          <w:rFonts w:hint="eastAsia"/>
        </w:rPr>
        <w:t>满足</w:t>
      </w:r>
      <w:r w:rsidR="00951CAA">
        <w:t>主键</w:t>
      </w:r>
      <w:r w:rsidR="00951CAA">
        <w:t>id</w:t>
      </w:r>
      <w:r w:rsidR="00951CAA">
        <w:t>为数组中的数据删除</w:t>
      </w:r>
      <w:r w:rsidR="00951CAA">
        <w:rPr>
          <w:rFonts w:hint="eastAsia"/>
        </w:rPr>
        <w:t>，</w:t>
      </w:r>
      <w:r w:rsidR="00951CAA">
        <w:t>最后将操作结果返回前台页面。</w:t>
      </w:r>
    </w:p>
    <w:p w:rsidR="000779FA" w:rsidRDefault="00672B92" w:rsidP="000779FA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 w:rsidR="00951CAA">
        <w:rPr>
          <w:rFonts w:hint="eastAsia"/>
        </w:rPr>
        <w:t>弹出</w:t>
      </w:r>
      <w:r w:rsidR="00951CAA">
        <w:t>提示框，显示操作结果</w:t>
      </w:r>
      <w:r>
        <w:t>。</w:t>
      </w:r>
    </w:p>
    <w:p w:rsidR="000779FA" w:rsidRDefault="000779FA" w:rsidP="000779FA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0779FA" w:rsidRDefault="000779FA" w:rsidP="000779FA">
      <w:r>
        <w:t>T_cityinfo</w:t>
      </w:r>
      <w:r>
        <w:rPr>
          <w:rFonts w:hint="eastAsia"/>
        </w:rPr>
        <w:t>(</w:t>
      </w:r>
      <w:r>
        <w:rPr>
          <w:rFonts w:hint="eastAsia"/>
        </w:rPr>
        <w:t>城市</w:t>
      </w:r>
      <w:r>
        <w:t>信息表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79FA" w:rsidTr="000779FA"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</w:tr>
      <w:tr w:rsidR="000779FA" w:rsidTr="000779FA"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t>，自增</w:t>
            </w:r>
          </w:p>
        </w:tc>
      </w:tr>
      <w:tr w:rsidR="000779FA" w:rsidTr="000779FA"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t>Cityname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 xml:space="preserve">archar 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t>20</w:t>
            </w:r>
          </w:p>
        </w:tc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t>名称</w:t>
            </w:r>
          </w:p>
        </w:tc>
      </w:tr>
      <w:tr w:rsidR="000779FA" w:rsidTr="000779FA">
        <w:tc>
          <w:tcPr>
            <w:tcW w:w="2074" w:type="dxa"/>
          </w:tcPr>
          <w:p w:rsidR="000779FA" w:rsidRDefault="000779FA" w:rsidP="000779FA">
            <w:pPr>
              <w:rPr>
                <w:rFonts w:hint="eastAsia"/>
              </w:rPr>
            </w:pPr>
            <w:r>
              <w:t>Economy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igint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经济</w:t>
            </w:r>
          </w:p>
        </w:tc>
      </w:tr>
      <w:tr w:rsidR="000779FA" w:rsidTr="000779FA"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pulation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人口</w:t>
            </w:r>
            <w:r>
              <w:t>数量</w:t>
            </w:r>
          </w:p>
        </w:tc>
      </w:tr>
      <w:tr w:rsidR="000779FA" w:rsidTr="000779FA"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capita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人均</w:t>
            </w:r>
            <w:r>
              <w:t>收入</w:t>
            </w:r>
          </w:p>
        </w:tc>
      </w:tr>
      <w:tr w:rsidR="000779FA" w:rsidTr="000779FA"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u</w:t>
            </w:r>
            <w:r>
              <w:t>cture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结构</w:t>
            </w:r>
          </w:p>
        </w:tc>
      </w:tr>
      <w:tr w:rsidR="000779FA" w:rsidTr="000779FA"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raffic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交通</w:t>
            </w:r>
          </w:p>
        </w:tc>
      </w:tr>
      <w:tr w:rsidR="000779FA" w:rsidTr="000779FA"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cimal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0,2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面积</w:t>
            </w:r>
          </w:p>
        </w:tc>
      </w:tr>
      <w:tr w:rsidR="000779FA" w:rsidTr="000779FA"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pedom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:rsidR="000779FA" w:rsidRDefault="00DE0774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辖区</w:t>
            </w:r>
          </w:p>
        </w:tc>
      </w:tr>
    </w:tbl>
    <w:p w:rsidR="000779FA" w:rsidRDefault="000779FA" w:rsidP="000779FA"/>
    <w:p w:rsidR="006F53DE" w:rsidRDefault="006F53DE" w:rsidP="006F53DE">
      <w:pPr>
        <w:pStyle w:val="2"/>
      </w:pPr>
      <w:r>
        <w:rPr>
          <w:rFonts w:hint="eastAsia"/>
        </w:rPr>
        <w:t>机场建设</w:t>
      </w:r>
      <w:r>
        <w:t>进度管理</w:t>
      </w:r>
    </w:p>
    <w:p w:rsidR="006F53DE" w:rsidRDefault="006F53DE" w:rsidP="006F53DE">
      <w:pPr>
        <w:pStyle w:val="3"/>
      </w:pPr>
      <w:r>
        <w:t>1</w:t>
      </w:r>
      <w:r>
        <w:rPr>
          <w:rFonts w:hint="eastAsia"/>
        </w:rPr>
        <w:t>流程</w:t>
      </w:r>
      <w:r>
        <w:t>设计</w:t>
      </w:r>
    </w:p>
    <w:p w:rsidR="006F53DE" w:rsidRPr="00B02B20" w:rsidRDefault="006F53DE" w:rsidP="006F53DE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询</w:t>
      </w:r>
    </w:p>
    <w:p w:rsidR="006F53DE" w:rsidRDefault="006F53DE" w:rsidP="006F53D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3D26B7">
        <w:rPr>
          <w:rFonts w:hint="eastAsia"/>
        </w:rPr>
        <w:t>机场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1045A0">
        <w:rPr>
          <w:rFonts w:hint="eastAsia"/>
        </w:rPr>
        <w:t>机场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6F53DE" w:rsidRDefault="006F53DE" w:rsidP="006F53D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6F53DE" w:rsidRDefault="006F53DE" w:rsidP="006F53D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6F53DE" w:rsidRDefault="006F53DE" w:rsidP="006F53DE">
      <w:pPr>
        <w:pStyle w:val="4"/>
      </w:pPr>
      <w:r>
        <w:rPr>
          <w:rFonts w:hint="eastAsia"/>
        </w:rPr>
        <w:t>2</w:t>
      </w:r>
      <w:r>
        <w:rPr>
          <w:rFonts w:hint="eastAsia"/>
        </w:rPr>
        <w:t>新增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3D26B7">
        <w:rPr>
          <w:rFonts w:hint="eastAsia"/>
        </w:rPr>
        <w:t>机场进度</w:t>
      </w:r>
      <w:r>
        <w:t>新增页面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6F53DE" w:rsidRDefault="006F53DE" w:rsidP="006F53DE">
      <w:pPr>
        <w:pStyle w:val="4"/>
      </w:pPr>
      <w:r>
        <w:rPr>
          <w:rFonts w:hint="eastAsia"/>
        </w:rPr>
        <w:t>3</w:t>
      </w:r>
      <w:r>
        <w:rPr>
          <w:rFonts w:hint="eastAsia"/>
        </w:rPr>
        <w:t>修改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3D26B7">
        <w:rPr>
          <w:rFonts w:hint="eastAsia"/>
        </w:rPr>
        <w:t>机场进度</w:t>
      </w:r>
      <w:r>
        <w:rPr>
          <w:rFonts w:hint="eastAsia"/>
        </w:rPr>
        <w:t>修改</w:t>
      </w:r>
      <w:r>
        <w:t>页面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6F53DE" w:rsidRDefault="006F53DE" w:rsidP="006F53DE">
      <w:pPr>
        <w:pStyle w:val="4"/>
      </w:pPr>
      <w:r>
        <w:rPr>
          <w:rFonts w:hint="eastAsia"/>
        </w:rPr>
        <w:t>4</w:t>
      </w:r>
      <w:r>
        <w:rPr>
          <w:rFonts w:hint="eastAsia"/>
        </w:rPr>
        <w:t>批量删除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6F53DE" w:rsidRDefault="006F53DE" w:rsidP="006F53DE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6F53DE" w:rsidRDefault="006F53DE" w:rsidP="006F53DE">
      <w:pPr>
        <w:pStyle w:val="3"/>
        <w:numPr>
          <w:ilvl w:val="0"/>
          <w:numId w:val="30"/>
        </w:numPr>
      </w:pPr>
      <w:r>
        <w:rPr>
          <w:rFonts w:hint="eastAsia"/>
        </w:rPr>
        <w:lastRenderedPageBreak/>
        <w:t>流程</w:t>
      </w:r>
      <w:r>
        <w:t>实现</w:t>
      </w:r>
    </w:p>
    <w:p w:rsidR="006F53DE" w:rsidRDefault="006F53DE" w:rsidP="006F53DE">
      <w:pPr>
        <w:pStyle w:val="4"/>
      </w:pPr>
      <w:r>
        <w:rPr>
          <w:rFonts w:hint="eastAsia"/>
        </w:rPr>
        <w:t>1</w:t>
      </w:r>
      <w:r>
        <w:rPr>
          <w:rFonts w:hint="eastAsia"/>
        </w:rPr>
        <w:t>查询</w:t>
      </w:r>
    </w:p>
    <w:p w:rsidR="006F53DE" w:rsidRDefault="006F53DE" w:rsidP="006F53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6D6348">
        <w:rPr>
          <w:rFonts w:hint="eastAsia"/>
        </w:rPr>
        <w:t>机场进度</w:t>
      </w:r>
      <w:r>
        <w:rPr>
          <w:rFonts w:hint="eastAsia"/>
        </w:rPr>
        <w:t>信息</w:t>
      </w:r>
      <w:r>
        <w:t>列表页面</w:t>
      </w:r>
      <w:r w:rsidR="00DD0647">
        <w:t>display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DD0647">
        <w:rPr>
          <w:rFonts w:hint="eastAsia"/>
        </w:rPr>
        <w:t>机场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6F53DE" w:rsidRDefault="00DD0647" w:rsidP="006F53DE">
      <w:pPr>
        <w:rPr>
          <w:rFonts w:hint="eastAsia"/>
        </w:rPr>
      </w:pPr>
      <w:r>
        <w:rPr>
          <w:noProof/>
        </w:rPr>
        <w:drawing>
          <wp:inline distT="0" distB="0" distL="0" distR="0" wp14:anchorId="0279651F" wp14:editId="43DBA620">
            <wp:extent cx="5274310" cy="73787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Default="006F53DE" w:rsidP="006F53DE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DD0647" w:rsidRPr="00DD0647">
        <w:t>BuidSchedule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DD0647" w:rsidRPr="00DD0647">
        <w:t>airportname</w:t>
      </w:r>
      <w:r>
        <w:t>）</w:t>
      </w:r>
      <w:r>
        <w:rPr>
          <w:rFonts w:hint="eastAsia"/>
        </w:rPr>
        <w:t>.</w:t>
      </w:r>
    </w:p>
    <w:p w:rsidR="006F53DE" w:rsidRDefault="006F53DE" w:rsidP="006F53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 w:rsidR="00DD0647">
        <w:t>search</w:t>
      </w:r>
      <w:r w:rsidR="00DD0647">
        <w:t>（</w:t>
      </w:r>
      <w:r w:rsidR="00DD0647">
        <w:rPr>
          <w:rFonts w:hint="eastAsia"/>
        </w:rPr>
        <w:t>String</w:t>
      </w:r>
      <w:r w:rsidR="00DD0647">
        <w:t xml:space="preserve"> </w:t>
      </w:r>
      <w:r w:rsidR="00DD0647" w:rsidRPr="00DD0647">
        <w:t>airportname</w:t>
      </w:r>
      <w:r w:rsidR="00DD0647">
        <w:t>）</w:t>
      </w:r>
      <w:r>
        <w:rPr>
          <w:rFonts w:hint="eastAsia"/>
        </w:rPr>
        <w:t>调用</w:t>
      </w:r>
      <w:r>
        <w:t>业务逻辑类</w:t>
      </w:r>
      <w:r w:rsidR="00DD0647" w:rsidRPr="00DD0647">
        <w:t>BuidSchedule</w:t>
      </w:r>
      <w:r>
        <w:t>Service</w:t>
      </w:r>
      <w:r>
        <w:rPr>
          <w:rFonts w:hint="eastAsia"/>
        </w:rPr>
        <w:t>的</w:t>
      </w:r>
      <w:r>
        <w:t>方法</w:t>
      </w:r>
      <w:r w:rsidR="00DD0647">
        <w:t>search</w:t>
      </w:r>
      <w:r w:rsidR="00DD0647">
        <w:t>（</w:t>
      </w:r>
      <w:r w:rsidR="00DD0647">
        <w:rPr>
          <w:rFonts w:hint="eastAsia"/>
        </w:rPr>
        <w:t>String</w:t>
      </w:r>
      <w:r w:rsidR="00DD0647">
        <w:t xml:space="preserve"> </w:t>
      </w:r>
      <w:r w:rsidR="00DD0647" w:rsidRPr="00DD0647">
        <w:t>airportname</w:t>
      </w:r>
      <w:r w:rsidR="00DD0647">
        <w:t>）</w:t>
      </w:r>
      <w:r>
        <w:rPr>
          <w:rFonts w:hint="eastAsia"/>
        </w:rPr>
        <w:t>。</w:t>
      </w:r>
    </w:p>
    <w:p w:rsidR="006F53DE" w:rsidRDefault="006F53DE" w:rsidP="006F53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DD0647" w:rsidRPr="00DD0647">
        <w:t>BuidSchedul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DD0647" w:rsidRPr="00DD0647">
        <w:t>BuidSchedul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 w:rsidR="00DD0647">
        <w:t>search</w:t>
      </w:r>
      <w:r w:rsidR="00DD0647">
        <w:t>（</w:t>
      </w:r>
      <w:r w:rsidR="00DD0647">
        <w:rPr>
          <w:rFonts w:hint="eastAsia"/>
        </w:rPr>
        <w:t>String</w:t>
      </w:r>
      <w:r w:rsidR="00DD0647">
        <w:t xml:space="preserve"> </w:t>
      </w:r>
      <w:r w:rsidR="00DD0647" w:rsidRPr="00DD0647">
        <w:t>airportname</w:t>
      </w:r>
      <w:r w:rsidR="00DD0647"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DD0647" w:rsidRPr="00DD0647">
        <w:t>BuidSchedule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6F53DE" w:rsidRDefault="006F53DE" w:rsidP="006F53DE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6F53DE" w:rsidRDefault="00897978" w:rsidP="006F53DE">
      <w:pPr>
        <w:rPr>
          <w:rFonts w:hint="eastAsia"/>
        </w:rPr>
      </w:pPr>
      <w:r>
        <w:rPr>
          <w:noProof/>
        </w:rPr>
        <w:drawing>
          <wp:inline distT="0" distB="0" distL="0" distR="0" wp14:anchorId="07DA7F3A" wp14:editId="30371180">
            <wp:extent cx="5274310" cy="9093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Pr="00135CC6" w:rsidRDefault="006F53DE" w:rsidP="006F53DE">
      <w:pPr>
        <w:pStyle w:val="4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新增</w:t>
      </w:r>
    </w:p>
    <w:p w:rsidR="006F53DE" w:rsidRDefault="006F53DE" w:rsidP="006F53D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6D6348">
        <w:rPr>
          <w:rFonts w:hint="eastAsia"/>
        </w:rPr>
        <w:t>机场进度</w:t>
      </w:r>
      <w:r>
        <w:rPr>
          <w:rFonts w:hint="eastAsia"/>
        </w:rPr>
        <w:t>信息</w:t>
      </w:r>
      <w:r>
        <w:t>列表页面</w:t>
      </w:r>
      <w:r w:rsidR="00BB48AC">
        <w:t>display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6F53DE" w:rsidRDefault="006F53DE" w:rsidP="006F53DE">
      <w:r>
        <w:rPr>
          <w:noProof/>
        </w:rPr>
        <w:drawing>
          <wp:inline distT="0" distB="0" distL="0" distR="0" wp14:anchorId="04575454" wp14:editId="254AD14A">
            <wp:extent cx="5274310" cy="5353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Default="006F53DE" w:rsidP="006F53DE">
      <w:r>
        <w:rPr>
          <w:noProof/>
        </w:rPr>
        <w:drawing>
          <wp:inline distT="0" distB="0" distL="0" distR="0" wp14:anchorId="424BD541" wp14:editId="7241027D">
            <wp:extent cx="5274310" cy="7594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Default="006F53DE" w:rsidP="006F53DE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6F53DE" w:rsidRDefault="006F53DE" w:rsidP="006F53DE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BB48AC" w:rsidRPr="00DD0647">
        <w:t>BuidSchedule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>
        <w:t xml:space="preserve">CityInfo </w:t>
      </w:r>
      <w:r w:rsidR="00BB48AC" w:rsidRPr="00BB48AC">
        <w:t>buid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6F53DE" w:rsidRDefault="006F53DE" w:rsidP="006F53D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add(CityInfo </w:t>
      </w:r>
      <w:r w:rsidR="00BB48AC" w:rsidRPr="00BB48AC">
        <w:t>buid</w:t>
      </w:r>
      <w:r>
        <w:t>)</w:t>
      </w:r>
      <w:r>
        <w:rPr>
          <w:rFonts w:hint="eastAsia"/>
        </w:rPr>
        <w:t>调用</w:t>
      </w:r>
      <w:r>
        <w:t>业务逻辑类</w:t>
      </w:r>
      <w:r>
        <w:t>CityInfo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BB48AC" w:rsidRPr="00DD0647">
        <w:t>BuidSchedule</w:t>
      </w:r>
      <w:r w:rsidR="00BB48AC">
        <w:t xml:space="preserve"> </w:t>
      </w:r>
      <w:r w:rsidR="00BB48AC" w:rsidRPr="00BB48AC">
        <w:t>buid</w:t>
      </w:r>
      <w:r>
        <w:t>)</w:t>
      </w:r>
      <w:r>
        <w:rPr>
          <w:rFonts w:hint="eastAsia"/>
        </w:rPr>
        <w:t>。</w:t>
      </w:r>
    </w:p>
    <w:p w:rsidR="006F53DE" w:rsidRDefault="006F53DE" w:rsidP="006F53D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>
        <w:rPr>
          <w:rFonts w:hint="eastAsia"/>
        </w:rPr>
        <w:t>CityInfoServiceImpl</w:t>
      </w:r>
      <w:r>
        <w:rPr>
          <w:rFonts w:hint="eastAsia"/>
        </w:rPr>
        <w:t>实现</w:t>
      </w:r>
      <w:r>
        <w:t>了</w:t>
      </w:r>
      <w:r>
        <w:rPr>
          <w:rFonts w:hint="eastAsia"/>
        </w:rPr>
        <w:t>CityInfo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BB48AC" w:rsidRPr="00DD0647">
        <w:t>BuidSchedule</w:t>
      </w:r>
      <w:r w:rsidR="00BB48AC">
        <w:t xml:space="preserve"> </w:t>
      </w:r>
      <w:r w:rsidR="00BB48AC" w:rsidRPr="00BB48AC">
        <w:t>buid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6F53DE" w:rsidRDefault="006F53DE" w:rsidP="006F53DE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6F53DE" w:rsidRPr="00135CC6" w:rsidRDefault="006F53DE" w:rsidP="006F53DE">
      <w:pPr>
        <w:rPr>
          <w:rFonts w:hint="eastAsia"/>
        </w:rPr>
      </w:pPr>
    </w:p>
    <w:p w:rsidR="006F53DE" w:rsidRDefault="006F53DE" w:rsidP="006F53DE">
      <w:pPr>
        <w:pStyle w:val="4"/>
      </w:pPr>
      <w:r>
        <w:rPr>
          <w:rFonts w:hint="eastAsia"/>
        </w:rPr>
        <w:lastRenderedPageBreak/>
        <w:t>3</w:t>
      </w:r>
      <w:r>
        <w:rPr>
          <w:rFonts w:hint="eastAsia"/>
        </w:rPr>
        <w:t>修改</w:t>
      </w:r>
    </w:p>
    <w:p w:rsidR="006F53DE" w:rsidRDefault="006F53DE" w:rsidP="006F53D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6D6348">
        <w:rPr>
          <w:rFonts w:hint="eastAsia"/>
        </w:rPr>
        <w:t>机场进度</w:t>
      </w:r>
      <w:r>
        <w:rPr>
          <w:rFonts w:hint="eastAsia"/>
        </w:rPr>
        <w:t>信息</w:t>
      </w:r>
      <w:r>
        <w:t>列表页面</w:t>
      </w:r>
      <w:r w:rsidR="00BB48AC">
        <w:t>display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6F53DE" w:rsidRDefault="006F53DE" w:rsidP="006F53DE">
      <w:pPr>
        <w:rPr>
          <w:rFonts w:hint="eastAsia"/>
        </w:rPr>
      </w:pPr>
      <w:r>
        <w:rPr>
          <w:noProof/>
        </w:rPr>
        <w:drawing>
          <wp:inline distT="0" distB="0" distL="0" distR="0" wp14:anchorId="43097A7C" wp14:editId="5DACB14D">
            <wp:extent cx="5274310" cy="5118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Default="006F53DE" w:rsidP="006F53DE">
      <w:pPr>
        <w:rPr>
          <w:rFonts w:hint="eastAsia"/>
        </w:rPr>
      </w:pPr>
      <w:r>
        <w:rPr>
          <w:noProof/>
        </w:rPr>
        <w:drawing>
          <wp:inline distT="0" distB="0" distL="0" distR="0" wp14:anchorId="451AB109" wp14:editId="2C068CD9">
            <wp:extent cx="5274310" cy="856615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Default="006F53DE" w:rsidP="006F53DE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BB48AC" w:rsidRPr="00DD0647">
        <w:t>BuidSchedule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BB48AC" w:rsidRPr="00DD0647">
        <w:t>BuidSchedule</w:t>
      </w:r>
      <w:r w:rsidR="00BB48AC">
        <w:t xml:space="preserve"> </w:t>
      </w:r>
      <w:r w:rsidR="00BB48AC" w:rsidRPr="00BB48AC">
        <w:t>buid</w:t>
      </w:r>
      <w:r>
        <w:t>）</w:t>
      </w:r>
      <w:r>
        <w:rPr>
          <w:rFonts w:hint="eastAsia"/>
        </w:rPr>
        <w:t>.</w:t>
      </w:r>
    </w:p>
    <w:p w:rsidR="006F53DE" w:rsidRDefault="006F53DE" w:rsidP="006F53D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BB48AC" w:rsidRPr="00DD0647">
        <w:t>BuidSchedule</w:t>
      </w:r>
      <w:r w:rsidR="00BB48AC">
        <w:t xml:space="preserve"> </w:t>
      </w:r>
      <w:r w:rsidR="00BB48AC" w:rsidRPr="00BB48AC">
        <w:t>buid</w:t>
      </w:r>
      <w:r>
        <w:t>）</w:t>
      </w:r>
      <w:r>
        <w:rPr>
          <w:rFonts w:hint="eastAsia"/>
        </w:rPr>
        <w:t>调用</w:t>
      </w:r>
      <w:r>
        <w:t>业务逻辑类</w:t>
      </w:r>
      <w:r w:rsidR="00BB48AC" w:rsidRPr="00DD0647">
        <w:t>BuidSchedule</w:t>
      </w:r>
      <w:r w:rsidR="00BB48AC">
        <w:t xml:space="preserve"> 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BB48AC" w:rsidRPr="00DD0647">
        <w:t>BuidSchedule</w:t>
      </w:r>
      <w:r w:rsidR="00BB48AC">
        <w:t xml:space="preserve"> </w:t>
      </w:r>
      <w:r>
        <w:t>info</w:t>
      </w:r>
      <w:r>
        <w:t>）</w:t>
      </w:r>
      <w:r>
        <w:rPr>
          <w:rFonts w:hint="eastAsia"/>
        </w:rPr>
        <w:t>。</w:t>
      </w:r>
    </w:p>
    <w:p w:rsidR="006F53DE" w:rsidRDefault="006F53DE" w:rsidP="006F53D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BB48AC" w:rsidRPr="00DD0647">
        <w:t>BuidSchedule</w:t>
      </w:r>
      <w:r w:rsidR="00BB48AC">
        <w:t xml:space="preserve"> 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BB48AC" w:rsidRPr="00DD0647">
        <w:t>BuidSchedule</w:t>
      </w:r>
      <w:r w:rsidR="00BB48AC"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BB48AC" w:rsidRPr="00DD0647">
        <w:t>BuidSchedule</w:t>
      </w:r>
      <w:r w:rsidR="00BB48AC">
        <w:t xml:space="preserve"> </w:t>
      </w:r>
      <w:r w:rsidR="00BB48AC" w:rsidRPr="00BB48AC">
        <w:t>buid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6F53DE" w:rsidRDefault="006F53DE" w:rsidP="006F53DE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6F53DE" w:rsidRPr="00280CB3" w:rsidRDefault="006F53DE" w:rsidP="006F53DE">
      <w:pPr>
        <w:rPr>
          <w:rFonts w:hint="eastAsia"/>
        </w:rPr>
      </w:pPr>
    </w:p>
    <w:p w:rsidR="006F53DE" w:rsidRDefault="006F53DE" w:rsidP="006F53DE">
      <w:pPr>
        <w:pStyle w:val="4"/>
      </w:pPr>
      <w:r>
        <w:rPr>
          <w:rFonts w:hint="eastAsia"/>
        </w:rPr>
        <w:t>4</w:t>
      </w:r>
      <w:r>
        <w:rPr>
          <w:rFonts w:hint="eastAsia"/>
        </w:rPr>
        <w:t>批量</w:t>
      </w:r>
      <w:r>
        <w:t>删除</w:t>
      </w:r>
    </w:p>
    <w:p w:rsidR="006F53DE" w:rsidRDefault="006F53DE" w:rsidP="006F53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6D6348">
        <w:rPr>
          <w:rFonts w:hint="eastAsia"/>
        </w:rPr>
        <w:t>机场进度</w:t>
      </w:r>
      <w:r>
        <w:rPr>
          <w:rFonts w:hint="eastAsia"/>
        </w:rPr>
        <w:t>信息</w:t>
      </w:r>
      <w:r>
        <w:t>列表页面</w:t>
      </w:r>
      <w:r w:rsidR="00BB48AC">
        <w:t>display</w:t>
      </w:r>
      <w:r>
        <w:t>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6F53DE" w:rsidRDefault="006F53DE" w:rsidP="006F53DE">
      <w:r>
        <w:rPr>
          <w:noProof/>
        </w:rPr>
        <w:drawing>
          <wp:inline distT="0" distB="0" distL="0" distR="0" wp14:anchorId="12562DDD" wp14:editId="0F2A2046">
            <wp:extent cx="5274310" cy="10306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3DE" w:rsidRDefault="006F53DE" w:rsidP="006F53DE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BB48AC" w:rsidRPr="00DD0647">
        <w:t>BuidSchedule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6F53DE" w:rsidRDefault="006F53DE" w:rsidP="006F53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BB48AC" w:rsidRPr="00DD0647">
        <w:t>BuidSchedule</w:t>
      </w:r>
      <w:r w:rsidR="00BB48AC">
        <w:t xml:space="preserve"> 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6F53DE" w:rsidRDefault="006F53DE" w:rsidP="006F53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BB48AC" w:rsidRPr="00DD0647">
        <w:t>BuidSchedule</w:t>
      </w:r>
      <w:r w:rsidR="00BB48AC">
        <w:t xml:space="preserve"> 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BB48AC" w:rsidRPr="00DD0647">
        <w:t>BuidSchedule</w:t>
      </w:r>
      <w:r w:rsidR="00BB48AC"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6F53DE" w:rsidRDefault="006F53DE" w:rsidP="006F53D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6F53DE" w:rsidRDefault="006F53DE" w:rsidP="006F53DE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6F53DE" w:rsidRDefault="00117F36" w:rsidP="006F53DE">
      <w:r w:rsidRPr="00117F36">
        <w:t>t_buidschedule</w:t>
      </w:r>
      <w:r w:rsidRPr="00117F36">
        <w:rPr>
          <w:rFonts w:hint="eastAsia"/>
        </w:rPr>
        <w:t xml:space="preserve"> </w:t>
      </w:r>
      <w:r w:rsidR="006F53DE">
        <w:rPr>
          <w:rFonts w:hint="eastAsia"/>
        </w:rPr>
        <w:t>(</w:t>
      </w:r>
      <w:r w:rsidR="00002D51">
        <w:rPr>
          <w:rFonts w:hint="eastAsia"/>
        </w:rPr>
        <w:t>机场建设</w:t>
      </w:r>
      <w:r w:rsidR="00002D51">
        <w:t>进度</w:t>
      </w:r>
      <w:r w:rsidR="006F53DE">
        <w:t>信息表</w:t>
      </w:r>
      <w:r w:rsidR="006F53DE"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17F36" w:rsidTr="00117F36"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注释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117F36" w:rsidRDefault="00117F36" w:rsidP="000779F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t>，自增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>
              <w:t>Airport_name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机场</w:t>
            </w:r>
            <w:r>
              <w:t>名称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lastRenderedPageBreak/>
              <w:t>init_buid_date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初建</w:t>
            </w:r>
            <w:r>
              <w:t>时间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t>accept_date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验收</w:t>
            </w:r>
            <w:r>
              <w:t>时间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t>test_flight_date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试飞</w:t>
            </w:r>
            <w:r>
              <w:t>时间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t>planed_ship_date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通航时间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t>revised_date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2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校</w:t>
            </w:r>
            <w:r>
              <w:t>飞时间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t>destination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5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通航城市</w:t>
            </w:r>
          </w:p>
        </w:tc>
      </w:tr>
      <w:tr w:rsidR="00117F36" w:rsidTr="00117F36">
        <w:tc>
          <w:tcPr>
            <w:tcW w:w="2074" w:type="dxa"/>
          </w:tcPr>
          <w:p w:rsidR="00117F36" w:rsidRDefault="00117F36" w:rsidP="000779FA">
            <w:r w:rsidRPr="00117F36">
              <w:t>target_throughput</w:t>
            </w:r>
          </w:p>
        </w:tc>
        <w:tc>
          <w:tcPr>
            <w:tcW w:w="2074" w:type="dxa"/>
          </w:tcPr>
          <w:p w:rsidR="00117F36" w:rsidRDefault="00117F36" w:rsidP="000779F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117F36" w:rsidRDefault="00117F36" w:rsidP="000779FA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计划</w:t>
            </w:r>
            <w:r>
              <w:t>吞吐量</w:t>
            </w:r>
          </w:p>
        </w:tc>
      </w:tr>
      <w:tr w:rsidR="00117F36" w:rsidTr="00117F36">
        <w:tc>
          <w:tcPr>
            <w:tcW w:w="2074" w:type="dxa"/>
          </w:tcPr>
          <w:p w:rsidR="00117F36" w:rsidRPr="00117F36" w:rsidRDefault="00117F36" w:rsidP="000779FA">
            <w:r w:rsidRPr="00117F36">
              <w:t>awarding_policy</w:t>
            </w:r>
          </w:p>
        </w:tc>
        <w:tc>
          <w:tcPr>
            <w:tcW w:w="2074" w:type="dxa"/>
          </w:tcPr>
          <w:p w:rsidR="00117F36" w:rsidRDefault="00117F36" w:rsidP="000779FA">
            <w:r>
              <w:t>V</w:t>
            </w:r>
            <w:r>
              <w:rPr>
                <w:rFonts w:hint="eastAsia"/>
              </w:rPr>
              <w:t>ar</w:t>
            </w:r>
            <w:r>
              <w:t>char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2074" w:type="dxa"/>
          </w:tcPr>
          <w:p w:rsidR="00117F36" w:rsidRDefault="00117F36" w:rsidP="000779FA">
            <w:pPr>
              <w:rPr>
                <w:rFonts w:hint="eastAsia"/>
              </w:rPr>
            </w:pPr>
            <w:r>
              <w:rPr>
                <w:rFonts w:hint="eastAsia"/>
              </w:rPr>
              <w:t>奖励</w:t>
            </w:r>
            <w:r>
              <w:t>政策</w:t>
            </w:r>
          </w:p>
        </w:tc>
      </w:tr>
    </w:tbl>
    <w:p w:rsidR="006F53DE" w:rsidRDefault="006F53DE" w:rsidP="000779FA"/>
    <w:p w:rsidR="007D1CF2" w:rsidRDefault="00C027CF" w:rsidP="007D1CF2">
      <w:pPr>
        <w:pStyle w:val="2"/>
      </w:pPr>
      <w:r>
        <w:rPr>
          <w:rFonts w:hint="eastAsia"/>
        </w:rPr>
        <w:t>机场</w:t>
      </w:r>
      <w:r w:rsidR="007D1CF2">
        <w:t>信息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7D1CF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044076">
        <w:rPr>
          <w:rFonts w:hint="eastAsia"/>
        </w:rPr>
        <w:t>机场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044076">
        <w:rPr>
          <w:rFonts w:hint="eastAsia"/>
        </w:rPr>
        <w:t>机场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027CF" w:rsidP="00C027CF">
      <w:pPr>
        <w:pStyle w:val="4"/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AC59B7">
        <w:rPr>
          <w:rFonts w:hint="eastAsia"/>
        </w:rPr>
        <w:t>机场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027CF" w:rsidP="00C027CF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AC59B7">
        <w:rPr>
          <w:rFonts w:hint="eastAsia"/>
        </w:rPr>
        <w:t>机场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027CF" w:rsidP="00C027CF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027CF">
      <w:pPr>
        <w:pStyle w:val="3"/>
        <w:numPr>
          <w:ilvl w:val="0"/>
          <w:numId w:val="31"/>
        </w:numPr>
      </w:pPr>
      <w:r>
        <w:rPr>
          <w:rFonts w:hint="eastAsia"/>
        </w:rPr>
        <w:t>流程</w:t>
      </w:r>
      <w:r>
        <w:t>实现</w:t>
      </w:r>
    </w:p>
    <w:p w:rsidR="007D1CF2" w:rsidRDefault="00C027CF" w:rsidP="00C027CF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AC59B7">
        <w:rPr>
          <w:rFonts w:hint="eastAsia"/>
        </w:rPr>
        <w:t>机场</w:t>
      </w:r>
      <w:r>
        <w:rPr>
          <w:rFonts w:hint="eastAsia"/>
        </w:rPr>
        <w:t>信息</w:t>
      </w:r>
      <w:r>
        <w:t>列表页面</w:t>
      </w:r>
      <w:r w:rsidR="00763E0B">
        <w:t>display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AC59B7">
        <w:rPr>
          <w:rFonts w:hint="eastAsia"/>
        </w:rPr>
        <w:t>机场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7D1CF2" w:rsidRDefault="00154B86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71F9ED13" wp14:editId="43195AD2">
            <wp:extent cx="5274310" cy="964565"/>
            <wp:effectExtent l="0" t="0" r="2540" b="698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763E0B">
        <w:t>Air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 w:rsidR="0088100C">
        <w:t>String</w:t>
      </w:r>
      <w:r>
        <w:t xml:space="preserve"> </w:t>
      </w:r>
      <w:r w:rsidR="00763E0B">
        <w:t>info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search(String </w:t>
      </w:r>
      <w:r w:rsidR="0088100C">
        <w:t>info</w:t>
      </w:r>
      <w:r>
        <w:t>)</w:t>
      </w:r>
      <w:r>
        <w:rPr>
          <w:rFonts w:hint="eastAsia"/>
        </w:rPr>
        <w:t>调用</w:t>
      </w:r>
      <w:r>
        <w:t>业务逻辑类</w:t>
      </w:r>
      <w:r w:rsidR="00763E0B">
        <w:t>AirportInfo</w:t>
      </w:r>
      <w:r>
        <w:t>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88100C">
        <w:t>info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763E0B">
        <w:t>Air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763E0B">
        <w:t>Air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88100C">
        <w:t>info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763E0B">
        <w:t>AirportInfo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7D1CF2" w:rsidRDefault="00154B86" w:rsidP="007D1CF2">
      <w:r>
        <w:rPr>
          <w:noProof/>
        </w:rPr>
        <w:drawing>
          <wp:inline distT="0" distB="0" distL="0" distR="0" wp14:anchorId="0C25D9DA" wp14:editId="2AF3BD93">
            <wp:extent cx="5274310" cy="762635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027CF" w:rsidP="00C027CF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9F786C">
        <w:rPr>
          <w:rFonts w:hint="eastAsia"/>
        </w:rPr>
        <w:t>机场</w:t>
      </w:r>
      <w:r>
        <w:rPr>
          <w:rFonts w:hint="eastAsia"/>
        </w:rPr>
        <w:t>信息</w:t>
      </w:r>
      <w:r>
        <w:t>列表页面</w:t>
      </w:r>
      <w:r w:rsidR="00763E0B">
        <w:t>display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Default="00154B86" w:rsidP="007D1CF2">
      <w:r>
        <w:rPr>
          <w:noProof/>
        </w:rPr>
        <w:drawing>
          <wp:inline distT="0" distB="0" distL="0" distR="0" wp14:anchorId="11C8D1CD" wp14:editId="2C78B190">
            <wp:extent cx="5274310" cy="82359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154B86" w:rsidP="007D1CF2">
      <w:r>
        <w:rPr>
          <w:noProof/>
        </w:rPr>
        <w:drawing>
          <wp:inline distT="0" distB="0" distL="0" distR="0" wp14:anchorId="6A5183E0" wp14:editId="2D12EF60">
            <wp:extent cx="5274310" cy="833120"/>
            <wp:effectExtent l="0" t="0" r="2540" b="508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763E0B">
        <w:t>Air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 w:rsidR="00763E0B">
        <w:t xml:space="preserve">AirportInfo </w:t>
      </w:r>
      <w:r>
        <w:t>info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</w:t>
      </w:r>
      <w:r>
        <w:t>方法</w:t>
      </w:r>
      <w:r>
        <w:t>add(</w:t>
      </w:r>
      <w:r w:rsidR="00763E0B">
        <w:t>AirportInfo</w:t>
      </w:r>
      <w:r>
        <w:t xml:space="preserve"> info)</w:t>
      </w:r>
      <w:r>
        <w:rPr>
          <w:rFonts w:hint="eastAsia"/>
        </w:rPr>
        <w:t>调用</w:t>
      </w:r>
      <w:r>
        <w:t>业务逻辑类</w:t>
      </w:r>
      <w:r w:rsidR="00763E0B">
        <w:t>AirportInfo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763E0B">
        <w:t>AirportInfo</w:t>
      </w:r>
      <w:r>
        <w:t xml:space="preserve"> info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763E0B">
        <w:t>Air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763E0B">
        <w:t>Air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763E0B">
        <w:t>AirportInfo</w:t>
      </w:r>
      <w:r>
        <w:rPr>
          <w:rFonts w:hint="eastAsia"/>
        </w:rPr>
        <w:t xml:space="preserve"> </w:t>
      </w:r>
      <w:r>
        <w:t>info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Pr="00135CC6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Default="00C027CF" w:rsidP="00C027CF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9F786C">
        <w:rPr>
          <w:rFonts w:hint="eastAsia"/>
        </w:rPr>
        <w:t>机场</w:t>
      </w:r>
      <w:r>
        <w:rPr>
          <w:rFonts w:hint="eastAsia"/>
        </w:rPr>
        <w:t>信息</w:t>
      </w:r>
      <w:r>
        <w:t>列表页面</w:t>
      </w:r>
      <w:r w:rsidR="00763E0B">
        <w:t>display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617F4E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204B1A76" wp14:editId="2A2598C5">
            <wp:extent cx="5274310" cy="82740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617F4E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456C747F" wp14:editId="767A97AC">
            <wp:extent cx="5274310" cy="849630"/>
            <wp:effectExtent l="0" t="0" r="2540" b="762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763E0B">
        <w:t>Air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763E0B">
        <w:t>AirportInfo</w:t>
      </w:r>
      <w:r>
        <w:t xml:space="preserve"> info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763E0B">
        <w:t>AirportInfo</w:t>
      </w:r>
      <w:r>
        <w:t xml:space="preserve"> info</w:t>
      </w:r>
      <w:r>
        <w:t>）</w:t>
      </w:r>
      <w:r>
        <w:rPr>
          <w:rFonts w:hint="eastAsia"/>
        </w:rPr>
        <w:t>调用</w:t>
      </w:r>
      <w:r>
        <w:t>业务逻辑类</w:t>
      </w:r>
      <w:r w:rsidR="00763E0B">
        <w:t>AirportInfo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763E0B">
        <w:t>AirportInfo</w:t>
      </w:r>
      <w:r>
        <w:t xml:space="preserve"> info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763E0B">
        <w:t>Air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763E0B">
        <w:t>Air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763E0B">
        <w:t>AirportInfo</w:t>
      </w:r>
      <w:r>
        <w:t xml:space="preserve"> info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Pr="00280CB3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Default="00C027CF" w:rsidP="00C027CF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9F786C">
        <w:rPr>
          <w:rFonts w:hint="eastAsia"/>
        </w:rPr>
        <w:t>机场</w:t>
      </w:r>
      <w:r>
        <w:rPr>
          <w:rFonts w:hint="eastAsia"/>
        </w:rPr>
        <w:t>信息</w:t>
      </w:r>
      <w:r>
        <w:t>列表页面</w:t>
      </w:r>
      <w:r w:rsidR="00763E0B">
        <w:t>display</w:t>
      </w:r>
      <w:r>
        <w:t>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617F4E" w:rsidP="007D1CF2">
      <w:r>
        <w:rPr>
          <w:noProof/>
        </w:rPr>
        <w:drawing>
          <wp:inline distT="0" distB="0" distL="0" distR="0" wp14:anchorId="14A71064" wp14:editId="28474B08">
            <wp:extent cx="5274310" cy="84264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763E0B">
        <w:t>Air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763E0B">
        <w:t>AirportInfo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763E0B">
        <w:t>Air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763E0B">
        <w:t>Air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lastRenderedPageBreak/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88100C" w:rsidP="007D1CF2">
      <w:r w:rsidRPr="0088100C">
        <w:t>t_airpotinfo</w:t>
      </w:r>
      <w:r w:rsidR="007D1CF2">
        <w:rPr>
          <w:rFonts w:hint="eastAsia"/>
        </w:rPr>
        <w:t>(</w:t>
      </w:r>
      <w:r w:rsidR="000C5D26">
        <w:rPr>
          <w:rFonts w:hint="eastAsia"/>
        </w:rPr>
        <w:t>机场</w:t>
      </w:r>
      <w:r w:rsidR="007D1CF2">
        <w:t>信息表</w:t>
      </w:r>
      <w:r w:rsidR="007D1CF2"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 xml:space="preserve">nt 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，自增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airport_name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机场</w:t>
            </w:r>
            <w:r>
              <w:rPr>
                <w:b/>
              </w:rPr>
              <w:t>名称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runway_length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跑道</w:t>
            </w:r>
            <w:r>
              <w:rPr>
                <w:b/>
              </w:rPr>
              <w:t>长度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runway_width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跑道</w:t>
            </w:r>
            <w:r>
              <w:rPr>
                <w:b/>
              </w:rPr>
              <w:t>宽度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airport_level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机场</w:t>
            </w:r>
            <w:r>
              <w:rPr>
                <w:b/>
              </w:rPr>
              <w:t>等级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fire_rating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消防</w:t>
            </w:r>
            <w:r>
              <w:rPr>
                <w:b/>
              </w:rPr>
              <w:t>等级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can_stop_type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可</w:t>
            </w:r>
            <w:r>
              <w:rPr>
                <w:b/>
              </w:rPr>
              <w:t>停降机型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airport_type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机场</w:t>
            </w:r>
            <w:r>
              <w:rPr>
                <w:b/>
              </w:rPr>
              <w:t>类型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climatic_changes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气候</w:t>
            </w:r>
            <w:r>
              <w:rPr>
                <w:b/>
              </w:rPr>
              <w:t>变化规律</w:t>
            </w:r>
          </w:p>
        </w:tc>
      </w:tr>
      <w:tr w:rsidR="00CB70B0" w:rsidTr="009E436D"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 w:rsidRPr="0013611B">
              <w:rPr>
                <w:b/>
              </w:rPr>
              <w:t>clearance_condition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b/>
              </w:rPr>
              <w:t>Varchar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2074" w:type="dxa"/>
          </w:tcPr>
          <w:p w:rsidR="00CB70B0" w:rsidRDefault="00CB70B0" w:rsidP="009E43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净空</w:t>
            </w:r>
            <w:r>
              <w:rPr>
                <w:b/>
              </w:rPr>
              <w:t>条件</w:t>
            </w:r>
          </w:p>
        </w:tc>
      </w:tr>
    </w:tbl>
    <w:p w:rsidR="007D1CF2" w:rsidRDefault="007D1CF2" w:rsidP="000779FA"/>
    <w:p w:rsidR="007D1CF2" w:rsidRDefault="00C027CF" w:rsidP="007D1CF2">
      <w:pPr>
        <w:pStyle w:val="2"/>
      </w:pPr>
      <w:r>
        <w:rPr>
          <w:rFonts w:hint="eastAsia"/>
        </w:rPr>
        <w:t>机场</w:t>
      </w:r>
      <w:r>
        <w:t>交通工具</w:t>
      </w:r>
      <w:r w:rsidR="007D1CF2">
        <w:t>信息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7D1CF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0A3B1B">
        <w:rPr>
          <w:rFonts w:hint="eastAsia"/>
        </w:rPr>
        <w:t>机场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0A3B1B">
        <w:rPr>
          <w:rFonts w:hint="eastAsia"/>
        </w:rPr>
        <w:t>机场附近</w:t>
      </w:r>
      <w:r w:rsidR="000A3B1B">
        <w:t>的交通工具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027CF" w:rsidP="00C027CF">
      <w:pPr>
        <w:pStyle w:val="4"/>
      </w:pPr>
      <w: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37140F">
        <w:rPr>
          <w:rFonts w:hint="eastAsia"/>
        </w:rPr>
        <w:t>机场交通</w:t>
      </w:r>
      <w:r w:rsidR="0037140F">
        <w:t>工具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027CF" w:rsidP="00C027CF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37140F">
        <w:rPr>
          <w:rFonts w:hint="eastAsia"/>
        </w:rPr>
        <w:t>机场交通</w:t>
      </w:r>
      <w:r w:rsidR="0037140F">
        <w:t>工具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7D1CF2" w:rsidP="00C027CF">
      <w:pPr>
        <w:pStyle w:val="4"/>
        <w:numPr>
          <w:ilvl w:val="0"/>
          <w:numId w:val="31"/>
        </w:numPr>
      </w:pPr>
      <w:r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027CF">
      <w:pPr>
        <w:pStyle w:val="3"/>
        <w:numPr>
          <w:ilvl w:val="0"/>
          <w:numId w:val="32"/>
        </w:numPr>
      </w:pPr>
      <w:r>
        <w:rPr>
          <w:rFonts w:hint="eastAsia"/>
        </w:rPr>
        <w:t>流程</w:t>
      </w:r>
      <w:r>
        <w:t>实现</w:t>
      </w:r>
    </w:p>
    <w:p w:rsidR="007D1CF2" w:rsidRDefault="00C027CF" w:rsidP="00C027CF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37140F">
        <w:rPr>
          <w:rFonts w:hint="eastAsia"/>
        </w:rPr>
        <w:t>机场交通</w:t>
      </w:r>
      <w:r w:rsidR="0037140F">
        <w:t>工具</w:t>
      </w:r>
      <w:r>
        <w:rPr>
          <w:rFonts w:hint="eastAsia"/>
        </w:rPr>
        <w:t>信息</w:t>
      </w:r>
      <w:r>
        <w:t>列表页面</w:t>
      </w:r>
      <w:r w:rsidR="002E66F5">
        <w:t>display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37140F">
        <w:rPr>
          <w:rFonts w:hint="eastAsia"/>
        </w:rPr>
        <w:t>机场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7D1CF2" w:rsidRDefault="00617F4E" w:rsidP="007D1CF2">
      <w:r>
        <w:rPr>
          <w:noProof/>
        </w:rPr>
        <w:drawing>
          <wp:inline distT="0" distB="0" distL="0" distR="0" wp14:anchorId="1C269527" wp14:editId="3E5FD8D6">
            <wp:extent cx="5274310" cy="813435"/>
            <wp:effectExtent l="0" t="0" r="254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2E66F5">
        <w:t>Trans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953A45" w:rsidRPr="00953A45">
        <w:t>transportnam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search(String </w:t>
      </w:r>
      <w:r w:rsidR="00953A45" w:rsidRPr="00953A45">
        <w:t>transportname</w:t>
      </w:r>
      <w:r>
        <w:t>)</w:t>
      </w:r>
      <w:r>
        <w:rPr>
          <w:rFonts w:hint="eastAsia"/>
        </w:rPr>
        <w:t>调用</w:t>
      </w:r>
      <w:r>
        <w:t>业务逻辑类</w:t>
      </w:r>
      <w:r w:rsidR="00953A45">
        <w:t>TransportInfo</w:t>
      </w:r>
      <w:r>
        <w:t>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953A45" w:rsidRPr="00953A45">
        <w:t>transportnam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953A45">
        <w:t>Trans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953A45">
        <w:t>Trans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953A45" w:rsidRPr="00953A45">
        <w:t>transportnam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953A45">
        <w:t>TransportInfo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7D1CF2" w:rsidRDefault="007D1CF2" w:rsidP="007D1CF2">
      <w:r>
        <w:rPr>
          <w:noProof/>
        </w:rPr>
        <w:drawing>
          <wp:inline distT="0" distB="0" distL="0" distR="0" wp14:anchorId="27BF4044" wp14:editId="6F11437F">
            <wp:extent cx="5274310" cy="5562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027CF" w:rsidP="00C027CF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37140F">
        <w:rPr>
          <w:rFonts w:hint="eastAsia"/>
        </w:rPr>
        <w:t>机场交通</w:t>
      </w:r>
      <w:r w:rsidR="0037140F">
        <w:t>工具</w:t>
      </w:r>
      <w:r>
        <w:rPr>
          <w:rFonts w:hint="eastAsia"/>
        </w:rPr>
        <w:t>信息</w:t>
      </w:r>
      <w:r>
        <w:t>列表页面</w:t>
      </w:r>
      <w:r w:rsidR="004678B9">
        <w:t>display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Pr="00617F4E" w:rsidRDefault="00617F4E" w:rsidP="007D1C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04DB0E" wp14:editId="15A19C33">
            <wp:extent cx="5274310" cy="140970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FF2BA8">
        <w:t xml:space="preserve">TransportInfo 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 w:rsidR="00FF2BA8">
        <w:t xml:space="preserve">TransportInfo </w:t>
      </w:r>
      <w:r>
        <w:t>info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>
        <w:t>add(</w:t>
      </w:r>
      <w:r w:rsidR="00FF2BA8">
        <w:t xml:space="preserve">TransportInfo </w:t>
      </w:r>
      <w:r>
        <w:t>info)</w:t>
      </w:r>
      <w:r>
        <w:rPr>
          <w:rFonts w:hint="eastAsia"/>
        </w:rPr>
        <w:t>调用</w:t>
      </w:r>
      <w:r>
        <w:t>业务逻辑类</w:t>
      </w:r>
      <w:r w:rsidR="00FF2BA8">
        <w:t>TransportInfo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FF2BA8">
        <w:t>TransportInfo</w:t>
      </w:r>
      <w:r>
        <w:t xml:space="preserve"> info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FF2BA8">
        <w:t>Trans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FF2BA8">
        <w:t>Trans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FF2BA8">
        <w:t xml:space="preserve">TransportInfo </w:t>
      </w:r>
      <w:r>
        <w:t>info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135CC6" w:rsidRDefault="007D1CF2" w:rsidP="007D1CF2">
      <w:pPr>
        <w:rPr>
          <w:rFonts w:hint="eastAsia"/>
        </w:rPr>
      </w:pPr>
    </w:p>
    <w:p w:rsidR="007D1CF2" w:rsidRDefault="00C027CF" w:rsidP="00C027CF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37140F">
        <w:rPr>
          <w:rFonts w:hint="eastAsia"/>
        </w:rPr>
        <w:t>机场交通</w:t>
      </w:r>
      <w:r w:rsidR="0037140F">
        <w:t>工具</w:t>
      </w:r>
      <w:r>
        <w:rPr>
          <w:rFonts w:hint="eastAsia"/>
        </w:rPr>
        <w:t>信息</w:t>
      </w:r>
      <w:r>
        <w:t>列表页面</w:t>
      </w:r>
      <w:r w:rsidR="004678B9">
        <w:t>display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617F4E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4A57FB0C" wp14:editId="611A38C4">
            <wp:extent cx="5274310" cy="107569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617F4E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663EEB49" wp14:editId="65A74D3C">
            <wp:extent cx="5274310" cy="83883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8976E4">
        <w:t>Trans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8976E4">
        <w:t xml:space="preserve">TransportInfo </w:t>
      </w:r>
      <w:r>
        <w:t>info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8976E4">
        <w:t>TransportInfo</w:t>
      </w:r>
      <w:r>
        <w:t xml:space="preserve"> info</w:t>
      </w:r>
      <w:r>
        <w:t>）</w:t>
      </w:r>
      <w:r>
        <w:rPr>
          <w:rFonts w:hint="eastAsia"/>
        </w:rPr>
        <w:t>调用</w:t>
      </w:r>
      <w:r>
        <w:t>业务逻辑类</w:t>
      </w:r>
      <w:r w:rsidR="008976E4">
        <w:t xml:space="preserve">TransportInfo 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8976E4">
        <w:t>TransportInfo</w:t>
      </w:r>
      <w:r>
        <w:t xml:space="preserve"> info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8976E4">
        <w:t>TransportInfo</w:t>
      </w:r>
      <w:r w:rsidR="008976E4">
        <w:rPr>
          <w:rFonts w:hint="eastAsia"/>
        </w:rPr>
        <w:t xml:space="preserve"> 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8976E4">
        <w:t>TransportInfo</w:t>
      </w:r>
      <w:r w:rsidR="008976E4">
        <w:rPr>
          <w:rFonts w:hint="eastAsia"/>
        </w:rP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8976E4">
        <w:t>TransportInfo</w:t>
      </w:r>
      <w:r>
        <w:t xml:space="preserve"> info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280CB3" w:rsidRDefault="007D1CF2" w:rsidP="007D1CF2">
      <w:pPr>
        <w:rPr>
          <w:rFonts w:hint="eastAsia"/>
        </w:rPr>
      </w:pPr>
    </w:p>
    <w:p w:rsidR="007D1CF2" w:rsidRDefault="00C027CF" w:rsidP="00C027CF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37140F">
        <w:rPr>
          <w:rFonts w:hint="eastAsia"/>
        </w:rPr>
        <w:t>机场交通</w:t>
      </w:r>
      <w:r w:rsidR="0037140F">
        <w:t>工具</w:t>
      </w:r>
      <w:r>
        <w:rPr>
          <w:rFonts w:hint="eastAsia"/>
        </w:rPr>
        <w:t>信息</w:t>
      </w:r>
      <w:r>
        <w:t>列表页面</w:t>
      </w:r>
      <w:r w:rsidR="008976E4">
        <w:t>transport</w:t>
      </w:r>
      <w:r>
        <w:t>info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617F4E" w:rsidP="007D1CF2">
      <w:r>
        <w:rPr>
          <w:noProof/>
        </w:rPr>
        <w:lastRenderedPageBreak/>
        <w:drawing>
          <wp:inline distT="0" distB="0" distL="0" distR="0" wp14:anchorId="060B6AF4" wp14:editId="507F8B54">
            <wp:extent cx="5274310" cy="1151890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FF2BA8">
        <w:t>TransportInfo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FF2BA8">
        <w:t>TransportInfo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FF2BA8">
        <w:t>Transpor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FF2BA8">
        <w:t>Transpor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7D1CF2" w:rsidP="007D1CF2">
      <w:r>
        <w:t>T_</w:t>
      </w:r>
      <w:r w:rsidR="0059336A" w:rsidRPr="0059336A">
        <w:t xml:space="preserve"> </w:t>
      </w:r>
      <w:r w:rsidR="0059336A">
        <w:t>transportinfo</w:t>
      </w:r>
      <w:r>
        <w:rPr>
          <w:rFonts w:hint="eastAsia"/>
        </w:rPr>
        <w:t>(</w:t>
      </w:r>
      <w:r w:rsidR="000D62B7">
        <w:rPr>
          <w:rFonts w:hint="eastAsia"/>
        </w:rPr>
        <w:t>机场交通</w:t>
      </w:r>
      <w:r w:rsidR="000D62B7">
        <w:t>工具</w:t>
      </w:r>
      <w:r>
        <w:t>信息表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，自增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transport_nam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</w:t>
            </w:r>
            <w:r>
              <w:rPr>
                <w:b/>
              </w:rPr>
              <w:t>a</w:t>
            </w:r>
            <w:r>
              <w:rPr>
                <w:rFonts w:hint="eastAsia"/>
                <w:b/>
              </w:rPr>
              <w:t>r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交通工具</w:t>
            </w:r>
            <w:r>
              <w:rPr>
                <w:b/>
              </w:rPr>
              <w:t>名称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transport_typ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交通</w:t>
            </w:r>
            <w:r>
              <w:rPr>
                <w:b/>
              </w:rPr>
              <w:t>工具类型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airport_nam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附近</w:t>
            </w:r>
            <w:r>
              <w:rPr>
                <w:b/>
              </w:rPr>
              <w:t>机场名称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hyperbolic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线路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running_tim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发车</w:t>
            </w:r>
            <w:r>
              <w:rPr>
                <w:b/>
              </w:rPr>
              <w:t>时间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off_running_tim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收班</w:t>
            </w:r>
            <w:r>
              <w:rPr>
                <w:b/>
              </w:rPr>
              <w:t>时间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 w:rsidRPr="00CB70B0">
              <w:rPr>
                <w:b/>
              </w:rPr>
              <w:t>sigle_trip_tim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单程</w:t>
            </w:r>
            <w:r>
              <w:rPr>
                <w:b/>
              </w:rPr>
              <w:t>所需时间</w:t>
            </w:r>
          </w:p>
        </w:tc>
      </w:tr>
      <w:tr w:rsidR="00CB70B0" w:rsidTr="00CB70B0"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 w:rsidRPr="00CB70B0">
              <w:rPr>
                <w:b/>
              </w:rPr>
              <w:t>interval_time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B70B0" w:rsidRDefault="00CB70B0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发车</w:t>
            </w:r>
            <w:r>
              <w:rPr>
                <w:b/>
              </w:rPr>
              <w:t>间隔时间</w:t>
            </w:r>
          </w:p>
        </w:tc>
      </w:tr>
    </w:tbl>
    <w:p w:rsidR="007D1CF2" w:rsidRDefault="007D1CF2" w:rsidP="000779FA">
      <w:pPr>
        <w:rPr>
          <w:b/>
        </w:rPr>
      </w:pPr>
    </w:p>
    <w:p w:rsidR="007D1CF2" w:rsidRDefault="00C97EC2" w:rsidP="007D1CF2">
      <w:pPr>
        <w:pStyle w:val="2"/>
      </w:pPr>
      <w:r>
        <w:rPr>
          <w:rFonts w:hint="eastAsia"/>
        </w:rPr>
        <w:t>基地信息</w:t>
      </w:r>
      <w:r w:rsidR="007D1CF2">
        <w:t>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C97EC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 w:rsidR="007D1CF2">
        <w:t xml:space="preserve"> 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EA635E">
        <w:rPr>
          <w:rFonts w:hint="eastAsia"/>
        </w:rPr>
        <w:t>基地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EA635E">
        <w:rPr>
          <w:rFonts w:hint="eastAsia"/>
        </w:rPr>
        <w:t>基地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97EC2" w:rsidP="00C97EC2">
      <w:pPr>
        <w:pStyle w:val="4"/>
      </w:pPr>
      <w:r>
        <w:rPr>
          <w:rFonts w:hint="eastAsia"/>
        </w:rPr>
        <w:lastRenderedPageBreak/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EA635E">
        <w:rPr>
          <w:rFonts w:hint="eastAsia"/>
        </w:rPr>
        <w:t>基地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EA635E">
        <w:rPr>
          <w:rFonts w:hint="eastAsia"/>
        </w:rPr>
        <w:t>基地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t>4</w:t>
      </w:r>
      <w:r w:rsidR="007D1CF2"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97EC2">
      <w:pPr>
        <w:pStyle w:val="3"/>
        <w:numPr>
          <w:ilvl w:val="0"/>
          <w:numId w:val="33"/>
        </w:numPr>
      </w:pPr>
      <w:r>
        <w:rPr>
          <w:rFonts w:hint="eastAsia"/>
        </w:rPr>
        <w:t>流程</w:t>
      </w:r>
      <w:r>
        <w:t>实现</w:t>
      </w:r>
    </w:p>
    <w:p w:rsidR="007D1CF2" w:rsidRDefault="00C97EC2" w:rsidP="00C97EC2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基地</w:t>
      </w:r>
      <w:r>
        <w:rPr>
          <w:rFonts w:hint="eastAsia"/>
        </w:rPr>
        <w:t>信息</w:t>
      </w:r>
      <w:r>
        <w:t>列表页面</w:t>
      </w:r>
      <w:r w:rsidR="0033081A">
        <w:t>ship</w:t>
      </w:r>
      <w:r>
        <w:t>info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EA635E">
        <w:rPr>
          <w:rFonts w:hint="eastAsia"/>
        </w:rPr>
        <w:t>基地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7D1CF2" w:rsidRDefault="000D72E4" w:rsidP="007D1CF2">
      <w:r>
        <w:rPr>
          <w:noProof/>
        </w:rPr>
        <w:drawing>
          <wp:inline distT="0" distB="0" distL="0" distR="0" wp14:anchorId="49AA196C" wp14:editId="770C76F7">
            <wp:extent cx="5274310" cy="1233170"/>
            <wp:effectExtent l="0" t="0" r="2540" b="508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CB3BA6">
        <w:t>Base</w:t>
      </w:r>
      <w:r>
        <w:t>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CB3BA6">
        <w:t>basenam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search(String </w:t>
      </w:r>
      <w:r w:rsidR="00CB3BA6">
        <w:t>basename</w:t>
      </w:r>
      <w:r>
        <w:t>)</w:t>
      </w:r>
      <w:r>
        <w:rPr>
          <w:rFonts w:hint="eastAsia"/>
        </w:rPr>
        <w:t>调用</w:t>
      </w:r>
      <w:r>
        <w:t>业务逻辑类</w:t>
      </w:r>
      <w:r w:rsidR="00CB3BA6">
        <w:t>Base</w:t>
      </w:r>
      <w:r>
        <w:t>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CB3BA6">
        <w:t>basenam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CB3BA6">
        <w:t>Bas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CB3BA6">
        <w:t>Bas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CB3BA6">
        <w:t>basenam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</w:t>
      </w:r>
      <w:r>
        <w:lastRenderedPageBreak/>
        <w:t>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CB3BA6">
        <w:t>Base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7D1CF2" w:rsidRDefault="000D72E4" w:rsidP="007D1CF2">
      <w:r>
        <w:rPr>
          <w:noProof/>
        </w:rPr>
        <w:drawing>
          <wp:inline distT="0" distB="0" distL="0" distR="0" wp14:anchorId="71FEEDBF" wp14:editId="72D311C6">
            <wp:extent cx="5274310" cy="474345"/>
            <wp:effectExtent l="0" t="0" r="2540" b="190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97EC2" w:rsidP="00C97EC2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基地</w:t>
      </w:r>
      <w:r>
        <w:rPr>
          <w:rFonts w:hint="eastAsia"/>
        </w:rPr>
        <w:t>信息</w:t>
      </w:r>
      <w:r>
        <w:t>列表页面</w:t>
      </w:r>
      <w:r w:rsidR="0033081A">
        <w:t>ship</w:t>
      </w:r>
      <w:r>
        <w:t>info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Default="000D72E4" w:rsidP="007D1CF2">
      <w:r>
        <w:rPr>
          <w:noProof/>
        </w:rPr>
        <w:drawing>
          <wp:inline distT="0" distB="0" distL="0" distR="0" wp14:anchorId="27D7ECD0" wp14:editId="21A4B364">
            <wp:extent cx="5274310" cy="646430"/>
            <wp:effectExtent l="0" t="0" r="2540" b="127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0D72E4" w:rsidP="007D1CF2">
      <w:r>
        <w:rPr>
          <w:noProof/>
        </w:rPr>
        <w:drawing>
          <wp:inline distT="0" distB="0" distL="0" distR="0" wp14:anchorId="38DFD601" wp14:editId="47DA58EC">
            <wp:extent cx="5274310" cy="1257300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33081A">
        <w:t>Base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 w:rsidR="0033081A">
        <w:rPr>
          <w:rFonts w:hint="eastAsia"/>
        </w:rPr>
        <w:t>B</w:t>
      </w:r>
      <w:r w:rsidR="0033081A">
        <w:t>ase</w:t>
      </w:r>
      <w:r>
        <w:t xml:space="preserve"> </w:t>
      </w:r>
      <w:r w:rsidR="0033081A">
        <w:t>base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>
        <w:t>add(</w:t>
      </w:r>
      <w:r w:rsidR="0033081A">
        <w:t>Base</w:t>
      </w:r>
      <w:r>
        <w:t xml:space="preserve"> </w:t>
      </w:r>
      <w:r w:rsidR="0033081A">
        <w:t>base</w:t>
      </w:r>
      <w:r>
        <w:t>)</w:t>
      </w:r>
      <w:r>
        <w:rPr>
          <w:rFonts w:hint="eastAsia"/>
        </w:rPr>
        <w:t>调用</w:t>
      </w:r>
      <w:r>
        <w:t>业务逻辑类</w:t>
      </w:r>
      <w:r w:rsidR="0033081A">
        <w:t>Base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33081A">
        <w:t>Base</w:t>
      </w:r>
      <w:r>
        <w:t xml:space="preserve"> </w:t>
      </w:r>
      <w:r w:rsidR="0033081A">
        <w:t>bas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33081A">
        <w:t>Bas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33081A">
        <w:t>Bas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33081A">
        <w:t>Base</w:t>
      </w:r>
      <w:r>
        <w:rPr>
          <w:rFonts w:hint="eastAsia"/>
        </w:rPr>
        <w:t xml:space="preserve"> </w:t>
      </w:r>
      <w:r w:rsidR="0033081A">
        <w:t>bas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135CC6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基地</w:t>
      </w:r>
      <w:r>
        <w:rPr>
          <w:rFonts w:hint="eastAsia"/>
        </w:rPr>
        <w:t>信息</w:t>
      </w:r>
      <w:r>
        <w:t>列表页面</w:t>
      </w:r>
      <w:r w:rsidR="0033081A">
        <w:t>ship</w:t>
      </w:r>
      <w:r>
        <w:t>info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190716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5E9A026E" wp14:editId="734F4FD6">
            <wp:extent cx="5274310" cy="1103630"/>
            <wp:effectExtent l="0" t="0" r="2540" b="127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190716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79A224E3" wp14:editId="798584BA">
            <wp:extent cx="5274310" cy="650875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33081A">
        <w:t>Base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33081A">
        <w:t>Base</w:t>
      </w:r>
      <w:r>
        <w:t xml:space="preserve"> </w:t>
      </w:r>
      <w:r w:rsidR="0033081A">
        <w:t>bas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33081A">
        <w:t>Base</w:t>
      </w:r>
      <w:r>
        <w:t xml:space="preserve"> </w:t>
      </w:r>
      <w:r w:rsidR="0033081A">
        <w:t>base</w:t>
      </w:r>
      <w:r>
        <w:t>）</w:t>
      </w:r>
      <w:r>
        <w:rPr>
          <w:rFonts w:hint="eastAsia"/>
        </w:rPr>
        <w:t>调用</w:t>
      </w:r>
      <w:r>
        <w:t>业务逻辑类</w:t>
      </w:r>
      <w:r w:rsidR="0033081A">
        <w:t>Base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33081A">
        <w:t>Base</w:t>
      </w:r>
      <w:r>
        <w:t xml:space="preserve"> </w:t>
      </w:r>
      <w:r w:rsidR="0033081A">
        <w:t>base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类</w:t>
      </w:r>
      <w:r w:rsidR="0033081A">
        <w:t>Bas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33081A">
        <w:t>Bas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33081A">
        <w:t>Base</w:t>
      </w:r>
      <w:r>
        <w:t xml:space="preserve"> </w:t>
      </w:r>
      <w:r w:rsidR="0033081A">
        <w:t>base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280CB3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基地</w:t>
      </w:r>
      <w:r>
        <w:rPr>
          <w:rFonts w:hint="eastAsia"/>
        </w:rPr>
        <w:t>信息</w:t>
      </w:r>
      <w:r>
        <w:t>列表页面</w:t>
      </w:r>
      <w:r w:rsidR="0033081A">
        <w:t>ship</w:t>
      </w:r>
      <w:r>
        <w:t>info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A95C04" w:rsidP="007D1CF2">
      <w:r>
        <w:rPr>
          <w:noProof/>
        </w:rPr>
        <w:drawing>
          <wp:inline distT="0" distB="0" distL="0" distR="0" wp14:anchorId="29C71A70" wp14:editId="05E32725">
            <wp:extent cx="5274310" cy="107251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33081A">
        <w:t>Base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33081A">
        <w:t>Base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33081A">
        <w:t>Bas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33081A">
        <w:t>Bas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7D1CF2" w:rsidP="007D1CF2">
      <w:r>
        <w:t>T_</w:t>
      </w:r>
      <w:r w:rsidR="00D605C5">
        <w:t>base</w:t>
      </w:r>
      <w:r>
        <w:rPr>
          <w:rFonts w:hint="eastAsia"/>
        </w:rPr>
        <w:t>(</w:t>
      </w:r>
      <w:r w:rsidR="00031990">
        <w:rPr>
          <w:rFonts w:hint="eastAsia"/>
        </w:rPr>
        <w:t>基地</w:t>
      </w:r>
      <w:r>
        <w:t>信息表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1470D" w:rsidTr="0051470D">
        <w:tc>
          <w:tcPr>
            <w:tcW w:w="2074" w:type="dxa"/>
          </w:tcPr>
          <w:p w:rsidR="0051470D" w:rsidRDefault="0051470D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51470D" w:rsidRDefault="0051470D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51470D" w:rsidRDefault="0051470D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51470D" w:rsidRDefault="0051470D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51470D" w:rsidTr="0051470D">
        <w:tc>
          <w:tcPr>
            <w:tcW w:w="2074" w:type="dxa"/>
          </w:tcPr>
          <w:p w:rsidR="0051470D" w:rsidRPr="0051470D" w:rsidRDefault="0051470D" w:rsidP="0051470D">
            <w:r w:rsidRPr="0051470D">
              <w:t>I</w:t>
            </w:r>
            <w:r w:rsidRPr="0051470D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51470D" w:rsidRPr="0051470D" w:rsidRDefault="0051470D" w:rsidP="0051470D">
            <w:r w:rsidRPr="0051470D">
              <w:t>I</w:t>
            </w:r>
            <w:r w:rsidRPr="0051470D"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:rsidR="0051470D" w:rsidRPr="0051470D" w:rsidRDefault="0051470D" w:rsidP="0051470D">
            <w:r w:rsidRPr="0051470D"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:rsidR="0051470D" w:rsidRPr="0051470D" w:rsidRDefault="0051470D" w:rsidP="0051470D">
            <w:pPr>
              <w:rPr>
                <w:rFonts w:hint="eastAsia"/>
              </w:rPr>
            </w:pPr>
            <w:r w:rsidRPr="0051470D">
              <w:rPr>
                <w:rFonts w:hint="eastAsia"/>
              </w:rPr>
              <w:t>主键</w:t>
            </w:r>
            <w:r w:rsidRPr="0051470D">
              <w:t>，自增</w:t>
            </w:r>
          </w:p>
        </w:tc>
      </w:tr>
      <w:tr w:rsidR="0051470D" w:rsidTr="0051470D">
        <w:tc>
          <w:tcPr>
            <w:tcW w:w="2074" w:type="dxa"/>
          </w:tcPr>
          <w:p w:rsidR="0051470D" w:rsidRDefault="00702379" w:rsidP="000779FA">
            <w:pPr>
              <w:rPr>
                <w:b/>
              </w:rPr>
            </w:pPr>
            <w:r w:rsidRPr="00702379">
              <w:rPr>
                <w:b/>
              </w:rPr>
              <w:t>base_name</w:t>
            </w:r>
          </w:p>
        </w:tc>
        <w:tc>
          <w:tcPr>
            <w:tcW w:w="2074" w:type="dxa"/>
          </w:tcPr>
          <w:p w:rsidR="0051470D" w:rsidRDefault="00702379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</w:t>
            </w:r>
            <w:r>
              <w:rPr>
                <w:b/>
              </w:rPr>
              <w:t>har</w:t>
            </w:r>
          </w:p>
        </w:tc>
        <w:tc>
          <w:tcPr>
            <w:tcW w:w="2074" w:type="dxa"/>
          </w:tcPr>
          <w:p w:rsidR="0051470D" w:rsidRDefault="00702379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51470D" w:rsidRDefault="00702379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地</w:t>
            </w:r>
            <w:r>
              <w:rPr>
                <w:b/>
              </w:rPr>
              <w:t>名称</w:t>
            </w:r>
          </w:p>
        </w:tc>
      </w:tr>
      <w:tr w:rsidR="0051470D" w:rsidTr="0051470D">
        <w:tc>
          <w:tcPr>
            <w:tcW w:w="2074" w:type="dxa"/>
          </w:tcPr>
          <w:p w:rsidR="0051470D" w:rsidRDefault="00702379" w:rsidP="000779FA">
            <w:pPr>
              <w:rPr>
                <w:b/>
              </w:rPr>
            </w:pPr>
            <w:r w:rsidRPr="00702379">
              <w:rPr>
                <w:b/>
              </w:rPr>
              <w:t>plane_stop_position</w:t>
            </w:r>
          </w:p>
        </w:tc>
        <w:tc>
          <w:tcPr>
            <w:tcW w:w="2074" w:type="dxa"/>
          </w:tcPr>
          <w:p w:rsidR="0051470D" w:rsidRDefault="00702379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51470D" w:rsidRDefault="00702379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30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停场位置</w:t>
            </w:r>
          </w:p>
        </w:tc>
      </w:tr>
      <w:tr w:rsidR="0051470D" w:rsidTr="0051470D"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 w:rsidRPr="00E342AC">
              <w:rPr>
                <w:b/>
              </w:rPr>
              <w:t>cityname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城市</w:t>
            </w:r>
            <w:r>
              <w:rPr>
                <w:b/>
              </w:rPr>
              <w:t>名称</w:t>
            </w:r>
          </w:p>
        </w:tc>
      </w:tr>
      <w:tr w:rsidR="0051470D" w:rsidTr="0051470D"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 w:rsidRPr="00E342AC">
              <w:rPr>
                <w:b/>
              </w:rPr>
              <w:t>plane_count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数量</w:t>
            </w:r>
          </w:p>
        </w:tc>
      </w:tr>
      <w:tr w:rsidR="0051470D" w:rsidTr="0051470D"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 w:rsidRPr="00E342AC">
              <w:rPr>
                <w:b/>
              </w:rPr>
              <w:t>plane_type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机型</w:t>
            </w:r>
          </w:p>
        </w:tc>
      </w:tr>
      <w:tr w:rsidR="0051470D" w:rsidTr="0051470D"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 w:rsidRPr="00E342AC">
              <w:rPr>
                <w:b/>
              </w:rPr>
              <w:t>flying_routes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51470D" w:rsidRDefault="00E342AC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在飞</w:t>
            </w:r>
            <w:r>
              <w:rPr>
                <w:b/>
              </w:rPr>
              <w:t>航线</w:t>
            </w:r>
          </w:p>
        </w:tc>
      </w:tr>
    </w:tbl>
    <w:p w:rsidR="007D1CF2" w:rsidRDefault="007D1CF2" w:rsidP="000779FA">
      <w:pPr>
        <w:rPr>
          <w:b/>
        </w:rPr>
      </w:pPr>
    </w:p>
    <w:p w:rsidR="007D1CF2" w:rsidRDefault="00C97EC2" w:rsidP="007D1CF2">
      <w:pPr>
        <w:pStyle w:val="2"/>
      </w:pPr>
      <w:r>
        <w:rPr>
          <w:rFonts w:hint="eastAsia"/>
        </w:rPr>
        <w:t>驻外营业部</w:t>
      </w:r>
      <w:r w:rsidR="007D1CF2">
        <w:t>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7D1CF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EA635E">
        <w:rPr>
          <w:rFonts w:hint="eastAsia"/>
        </w:rPr>
        <w:t>驻外营业部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EA635E">
        <w:rPr>
          <w:rFonts w:hint="eastAsia"/>
        </w:rPr>
        <w:t>驻外营业部</w:t>
      </w:r>
      <w:r>
        <w:t>）</w:t>
      </w:r>
      <w:r>
        <w:rPr>
          <w:rFonts w:hint="eastAsia"/>
        </w:rPr>
        <w:t>，</w:t>
      </w:r>
      <w:r>
        <w:t>提交至</w:t>
      </w:r>
      <w:r>
        <w:lastRenderedPageBreak/>
        <w:t>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97EC2" w:rsidP="00C97EC2">
      <w:pPr>
        <w:pStyle w:val="4"/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EA635E">
        <w:rPr>
          <w:rFonts w:hint="eastAsia"/>
        </w:rPr>
        <w:t>驻外营业部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EA635E">
        <w:rPr>
          <w:rFonts w:hint="eastAsia"/>
        </w:rPr>
        <w:t>驻外营业部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97EC2">
      <w:pPr>
        <w:pStyle w:val="3"/>
        <w:numPr>
          <w:ilvl w:val="0"/>
          <w:numId w:val="34"/>
        </w:numPr>
      </w:pPr>
      <w:r>
        <w:rPr>
          <w:rFonts w:hint="eastAsia"/>
        </w:rPr>
        <w:t>流程</w:t>
      </w:r>
      <w:r>
        <w:t>实现</w:t>
      </w:r>
    </w:p>
    <w:p w:rsidR="007D1CF2" w:rsidRDefault="00C97EC2" w:rsidP="00C97EC2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驻外营业部</w:t>
      </w:r>
      <w:r>
        <w:rPr>
          <w:rFonts w:hint="eastAsia"/>
        </w:rPr>
        <w:t>信息</w:t>
      </w:r>
      <w:r>
        <w:t>列表页面</w:t>
      </w:r>
      <w:r w:rsidR="00905D03">
        <w:t>shipinfo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DB29F7">
        <w:rPr>
          <w:rFonts w:hint="eastAsia"/>
        </w:rPr>
        <w:t>营业部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7D1CF2" w:rsidRDefault="00441433" w:rsidP="007D1CF2">
      <w:r>
        <w:rPr>
          <w:noProof/>
        </w:rPr>
        <w:drawing>
          <wp:inline distT="0" distB="0" distL="0" distR="0" wp14:anchorId="6BF49707" wp14:editId="738DE5A6">
            <wp:extent cx="5274310" cy="109156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FE1BF6">
        <w:t>SaleDpt</w:t>
      </w:r>
      <w:r>
        <w:t>Info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C53E10" w:rsidRPr="00C53E10">
        <w:t>dptnam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在</w:t>
      </w:r>
      <w:r>
        <w:t>方法</w:t>
      </w:r>
      <w:r>
        <w:t xml:space="preserve">search(String </w:t>
      </w:r>
      <w:r w:rsidR="00C53E10" w:rsidRPr="00C53E10">
        <w:t>dptname</w:t>
      </w:r>
      <w:r>
        <w:t>)</w:t>
      </w:r>
      <w:r>
        <w:rPr>
          <w:rFonts w:hint="eastAsia"/>
        </w:rPr>
        <w:t>调用</w:t>
      </w:r>
      <w:r>
        <w:t>业务逻辑类</w:t>
      </w:r>
      <w:r w:rsidR="00FE1BF6">
        <w:t>SaleDpt</w:t>
      </w:r>
      <w:r>
        <w:t>Info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C53E10" w:rsidRPr="00C53E10">
        <w:t>dptnam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FE1BF6">
        <w:t>SaleDpt</w:t>
      </w:r>
      <w:r>
        <w:rPr>
          <w:rFonts w:hint="eastAsia"/>
        </w:rPr>
        <w:t>InfoServiceImpl</w:t>
      </w:r>
      <w:r>
        <w:rPr>
          <w:rFonts w:hint="eastAsia"/>
        </w:rPr>
        <w:t>实现</w:t>
      </w:r>
      <w:r>
        <w:t>了</w:t>
      </w:r>
      <w:r w:rsidR="00FE1BF6">
        <w:t>SaleDpt</w:t>
      </w:r>
      <w:r>
        <w:rPr>
          <w:rFonts w:hint="eastAsia"/>
        </w:rPr>
        <w:t>Info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C53E10" w:rsidRPr="00C53E10">
        <w:t>dptnam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FE1BF6">
        <w:t>SaleDpt</w:t>
      </w:r>
      <w:r>
        <w:t>Info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7D1CF2" w:rsidRDefault="00441433" w:rsidP="007D1CF2">
      <w:r>
        <w:rPr>
          <w:noProof/>
        </w:rPr>
        <w:drawing>
          <wp:inline distT="0" distB="0" distL="0" distR="0" wp14:anchorId="65F0345B" wp14:editId="13FDED5E">
            <wp:extent cx="5274310" cy="486410"/>
            <wp:effectExtent l="0" t="0" r="2540" b="889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97EC2" w:rsidP="00C97EC2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驻外营业部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Default="00441433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0333CF57" wp14:editId="19168C54">
            <wp:extent cx="5274310" cy="734060"/>
            <wp:effectExtent l="0" t="0" r="2540" b="889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E356FF" wp14:editId="50471309">
            <wp:extent cx="5274310" cy="90170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F745C0">
        <w:t>SaleDptInfo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 w:rsidR="00F745C0">
        <w:t xml:space="preserve">SaleDptInfo </w:t>
      </w:r>
      <w:r>
        <w:t>info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>
        <w:t>add(</w:t>
      </w:r>
      <w:r w:rsidR="00F745C0">
        <w:t xml:space="preserve">SaleDptInfo </w:t>
      </w:r>
      <w:r>
        <w:t>info)</w:t>
      </w:r>
      <w:r>
        <w:rPr>
          <w:rFonts w:hint="eastAsia"/>
        </w:rPr>
        <w:t>调用</w:t>
      </w:r>
      <w:r>
        <w:t>业务逻辑类</w:t>
      </w:r>
      <w:r w:rsidR="00F745C0">
        <w:t>SaleDptInfo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F745C0">
        <w:t xml:space="preserve">SaleDptInfo </w:t>
      </w:r>
      <w:r>
        <w:t>info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F745C0">
        <w:t>SaleDp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F745C0">
        <w:t>SaleDp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F745C0">
        <w:t>SaleDptInfo</w:t>
      </w:r>
      <w:r w:rsidR="00992E37">
        <w:t xml:space="preserve"> </w:t>
      </w:r>
      <w:r>
        <w:t>info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Pr="00135CC6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驻外营业部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441433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67F6DC48" wp14:editId="73D8783E">
            <wp:extent cx="5274310" cy="1252220"/>
            <wp:effectExtent l="0" t="0" r="2540" b="508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441433" w:rsidP="007D1C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D20B55" wp14:editId="73602ECF">
            <wp:extent cx="5274310" cy="909955"/>
            <wp:effectExtent l="0" t="0" r="2540" b="444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305051">
        <w:t>SaleDptInfo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305051">
        <w:t xml:space="preserve">SaleDptInfo </w:t>
      </w:r>
      <w:r>
        <w:t>info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305051">
        <w:t xml:space="preserve">SaleDptInfo </w:t>
      </w:r>
      <w:r>
        <w:t>info</w:t>
      </w:r>
      <w:r>
        <w:t>）</w:t>
      </w:r>
      <w:r>
        <w:rPr>
          <w:rFonts w:hint="eastAsia"/>
        </w:rPr>
        <w:t>调用</w:t>
      </w:r>
      <w:r>
        <w:t>业务逻辑类</w:t>
      </w:r>
      <w:r>
        <w:t>CityInfo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305051">
        <w:t xml:space="preserve">SaleDptInfo </w:t>
      </w:r>
      <w:r>
        <w:t>info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305051">
        <w:t>SaleDp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305051">
        <w:t>SaleDp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305051">
        <w:t xml:space="preserve">SaleDptInfo </w:t>
      </w:r>
      <w:r>
        <w:t>info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280CB3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EA635E">
        <w:rPr>
          <w:rFonts w:hint="eastAsia"/>
        </w:rPr>
        <w:t>驻外营业部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6A3ABE" w:rsidP="007D1CF2">
      <w:r>
        <w:rPr>
          <w:noProof/>
        </w:rPr>
        <w:drawing>
          <wp:inline distT="0" distB="0" distL="0" distR="0" wp14:anchorId="5E6DB090" wp14:editId="73359005">
            <wp:extent cx="5274310" cy="1027430"/>
            <wp:effectExtent l="0" t="0" r="2540" b="127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912613">
        <w:t>SaleDptInfo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912613">
        <w:t>SaleDptInfo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912613">
        <w:t>SaleDptInfo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912613">
        <w:t>SaleDptInfo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7D1CF2" w:rsidP="007D1CF2">
      <w:r>
        <w:t>T_</w:t>
      </w:r>
      <w:r w:rsidR="00A90DFC">
        <w:t>saledptinfo</w:t>
      </w:r>
      <w:r w:rsidR="00A90DFC">
        <w:rPr>
          <w:rFonts w:hint="eastAsia"/>
        </w:rPr>
        <w:t xml:space="preserve"> </w:t>
      </w:r>
      <w:r>
        <w:rPr>
          <w:rFonts w:hint="eastAsia"/>
        </w:rPr>
        <w:t>(</w:t>
      </w:r>
      <w:r w:rsidR="002261EF">
        <w:rPr>
          <w:rFonts w:hint="eastAsia"/>
        </w:rPr>
        <w:t>驻外营业</w:t>
      </w:r>
      <w:r w:rsidR="002261EF">
        <w:t>部</w:t>
      </w:r>
      <w:r>
        <w:t>信息表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，自增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 w:rsidRPr="00257BE3">
              <w:rPr>
                <w:b/>
              </w:rPr>
              <w:t>dpt_name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部门</w:t>
            </w:r>
            <w:r>
              <w:rPr>
                <w:b/>
              </w:rPr>
              <w:t>名称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 w:rsidRPr="00257BE3">
              <w:rPr>
                <w:b/>
              </w:rPr>
              <w:t>address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5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 w:rsidRPr="00257BE3">
              <w:rPr>
                <w:b/>
              </w:rPr>
              <w:t>linkman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 w:rsidRPr="00257BE3">
              <w:rPr>
                <w:b/>
              </w:rPr>
              <w:t>contact_way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联系</w:t>
            </w:r>
            <w:r>
              <w:rPr>
                <w:b/>
              </w:rPr>
              <w:t>方式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 w:rsidRPr="00257BE3">
              <w:rPr>
                <w:b/>
              </w:rPr>
              <w:t>whether_local_base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同城基地</w:t>
            </w:r>
          </w:p>
        </w:tc>
      </w:tr>
      <w:tr w:rsidR="002261EF" w:rsidTr="002261EF"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 w:rsidRPr="00257BE3">
              <w:rPr>
                <w:b/>
              </w:rPr>
              <w:t>map_display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2261EF" w:rsidRDefault="00257BE3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地图</w:t>
            </w:r>
            <w:r>
              <w:rPr>
                <w:b/>
              </w:rPr>
              <w:t>显示</w:t>
            </w:r>
          </w:p>
        </w:tc>
      </w:tr>
    </w:tbl>
    <w:p w:rsidR="007D1CF2" w:rsidRDefault="007D1CF2" w:rsidP="000779FA">
      <w:pPr>
        <w:rPr>
          <w:b/>
        </w:rPr>
      </w:pPr>
    </w:p>
    <w:p w:rsidR="007D1CF2" w:rsidRDefault="00C97EC2" w:rsidP="007D1CF2">
      <w:pPr>
        <w:pStyle w:val="2"/>
      </w:pPr>
      <w:r>
        <w:rPr>
          <w:rFonts w:hint="eastAsia"/>
        </w:rPr>
        <w:lastRenderedPageBreak/>
        <w:t>机队</w:t>
      </w:r>
      <w:r w:rsidR="007D1CF2">
        <w:t>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7D1CF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D94D6C">
        <w:rPr>
          <w:rFonts w:hint="eastAsia"/>
        </w:rPr>
        <w:t>机队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D94D6C">
        <w:rPr>
          <w:rFonts w:hint="eastAsia"/>
        </w:rPr>
        <w:t>机队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97EC2" w:rsidP="00C97EC2">
      <w:pPr>
        <w:pStyle w:val="4"/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D94D6C">
        <w:rPr>
          <w:rFonts w:hint="eastAsia"/>
        </w:rPr>
        <w:t>机队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D94D6C">
        <w:rPr>
          <w:rFonts w:hint="eastAsia"/>
        </w:rPr>
        <w:t>机队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97EC2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>流程</w:t>
      </w:r>
      <w:r>
        <w:t>实现</w:t>
      </w:r>
    </w:p>
    <w:p w:rsidR="007D1CF2" w:rsidRDefault="00C97EC2" w:rsidP="00C97EC2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D94D6C">
        <w:rPr>
          <w:rFonts w:hint="eastAsia"/>
        </w:rPr>
        <w:t>机队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D94D6C">
        <w:rPr>
          <w:rFonts w:hint="eastAsia"/>
        </w:rPr>
        <w:t>机队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7D1CF2" w:rsidRDefault="00CE549E" w:rsidP="007D1CF2">
      <w:r>
        <w:rPr>
          <w:noProof/>
        </w:rPr>
        <w:drawing>
          <wp:inline distT="0" distB="0" distL="0" distR="0" wp14:anchorId="16A4616C" wp14:editId="4BDECCA9">
            <wp:extent cx="5274310" cy="1100455"/>
            <wp:effectExtent l="0" t="0" r="2540" b="444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582302">
        <w:t>PlaneTeam</w:t>
      </w:r>
      <w:r>
        <w:t>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4C6AF3">
        <w:t>teamnam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search(String </w:t>
      </w:r>
      <w:r w:rsidR="007B3D97">
        <w:t>teamname</w:t>
      </w:r>
      <w:r>
        <w:t>)</w:t>
      </w:r>
      <w:r>
        <w:rPr>
          <w:rFonts w:hint="eastAsia"/>
        </w:rPr>
        <w:t>调用</w:t>
      </w:r>
      <w:r>
        <w:t>业务逻辑类</w:t>
      </w:r>
      <w:r w:rsidR="00582302">
        <w:t>PlaneTeam</w:t>
      </w:r>
      <w:r>
        <w:t>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7B3D97">
        <w:t>teamnam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582302">
        <w:t>PlaneTeam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582302">
        <w:t>PlaneTeam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7B3D97">
        <w:t>teamnam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582302">
        <w:t>PlaneTeam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7D1CF2" w:rsidRDefault="00CE549E" w:rsidP="007D1CF2">
      <w:r>
        <w:rPr>
          <w:noProof/>
        </w:rPr>
        <w:drawing>
          <wp:inline distT="0" distB="0" distL="0" distR="0" wp14:anchorId="5293801D" wp14:editId="49B47A76">
            <wp:extent cx="5274310" cy="434340"/>
            <wp:effectExtent l="0" t="0" r="2540" b="381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97EC2" w:rsidP="00C97EC2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D94D6C">
        <w:rPr>
          <w:rFonts w:hint="eastAsia"/>
        </w:rPr>
        <w:t>机队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Default="00CE549E" w:rsidP="007D1CF2">
      <w:r>
        <w:rPr>
          <w:noProof/>
        </w:rPr>
        <w:drawing>
          <wp:inline distT="0" distB="0" distL="0" distR="0" wp14:anchorId="1C086445" wp14:editId="5919C319">
            <wp:extent cx="5274310" cy="150876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CE549E" w:rsidP="007D1CF2">
      <w:r>
        <w:rPr>
          <w:noProof/>
        </w:rPr>
        <w:drawing>
          <wp:inline distT="0" distB="0" distL="0" distR="0" wp14:anchorId="2F70EEE6" wp14:editId="1F00123C">
            <wp:extent cx="5274310" cy="88392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4C6AF3">
        <w:t>PlaneTeam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 w:rsidR="004C6AF3">
        <w:t>PlaneTeam</w:t>
      </w:r>
      <w:r w:rsidR="00E24A49">
        <w:t xml:space="preserve"> </w:t>
      </w:r>
      <w:r w:rsidR="00E24A49" w:rsidRPr="00E24A49">
        <w:t>team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在</w:t>
      </w:r>
      <w:r>
        <w:t>方法</w:t>
      </w:r>
      <w:r>
        <w:t>add(</w:t>
      </w:r>
      <w:r w:rsidR="004C6AF3">
        <w:t>PlaneTeam</w:t>
      </w:r>
      <w:r w:rsidR="00E24A49">
        <w:t xml:space="preserve"> </w:t>
      </w:r>
      <w:r w:rsidR="00E24A49" w:rsidRPr="00E24A49">
        <w:t>team</w:t>
      </w:r>
      <w:r>
        <w:t>)</w:t>
      </w:r>
      <w:r>
        <w:rPr>
          <w:rFonts w:hint="eastAsia"/>
        </w:rPr>
        <w:t>调用</w:t>
      </w:r>
      <w:r>
        <w:t>业务逻辑类</w:t>
      </w:r>
      <w:r w:rsidR="004C6AF3">
        <w:t>PlaneTeam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4C6AF3">
        <w:t>PlaneTeam</w:t>
      </w:r>
      <w:r w:rsidR="004C6AF3">
        <w:t xml:space="preserve"> </w:t>
      </w:r>
      <w:r w:rsidR="00E24A49" w:rsidRPr="00E24A49">
        <w:t>team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4C6AF3">
        <w:t>PlaneTeam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4C6AF3">
        <w:t>PlaneTeam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4C6AF3">
        <w:t>PlaneTeam</w:t>
      </w:r>
      <w:r w:rsidR="004C6AF3">
        <w:t xml:space="preserve"> </w:t>
      </w:r>
      <w:r w:rsidR="00E24A49" w:rsidRPr="00E24A49">
        <w:t>team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135CC6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D94D6C">
        <w:rPr>
          <w:rFonts w:hint="eastAsia"/>
        </w:rPr>
        <w:t>机队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CE549E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56DCAC60" wp14:editId="26EDDA92">
            <wp:extent cx="5274310" cy="1160780"/>
            <wp:effectExtent l="0" t="0" r="2540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CE549E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61B2BEA1" wp14:editId="49B3AA3C">
            <wp:extent cx="5274310" cy="793115"/>
            <wp:effectExtent l="0" t="0" r="2540" b="698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3301B0">
        <w:t>PlaneTeam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3301B0">
        <w:t>PlaneTeam</w:t>
      </w:r>
      <w:r w:rsidR="003301B0">
        <w:t xml:space="preserve"> </w:t>
      </w:r>
      <w:r w:rsidR="00E24A49" w:rsidRPr="00E24A49">
        <w:t>team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3301B0">
        <w:t>PlaneTeam</w:t>
      </w:r>
      <w:r w:rsidR="003301B0">
        <w:t xml:space="preserve"> </w:t>
      </w:r>
      <w:r w:rsidR="00E24A49" w:rsidRPr="00E24A49">
        <w:t>team</w:t>
      </w:r>
      <w:r>
        <w:t>）</w:t>
      </w:r>
      <w:r>
        <w:rPr>
          <w:rFonts w:hint="eastAsia"/>
        </w:rPr>
        <w:t>调用</w:t>
      </w:r>
      <w:r>
        <w:t>业务逻辑类</w:t>
      </w:r>
      <w:r w:rsidR="003301B0">
        <w:t>PlaneTeam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3301B0">
        <w:t>PlaneTeam</w:t>
      </w:r>
      <w:r w:rsidR="003301B0">
        <w:t xml:space="preserve"> </w:t>
      </w:r>
      <w:r w:rsidR="00E24A49" w:rsidRPr="00E24A49">
        <w:t>team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3301B0">
        <w:t>PlaneTeam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3301B0">
        <w:t>PlaneTeam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3301B0">
        <w:t>PlaneTeam</w:t>
      </w:r>
      <w:r w:rsidR="0070636B">
        <w:t xml:space="preserve"> </w:t>
      </w:r>
      <w:r w:rsidR="00E24A49" w:rsidRPr="00E24A49">
        <w:t>team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280CB3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D94D6C">
        <w:rPr>
          <w:rFonts w:hint="eastAsia"/>
        </w:rPr>
        <w:t>机队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CE549E" w:rsidP="007D1CF2">
      <w:r>
        <w:rPr>
          <w:noProof/>
        </w:rPr>
        <w:drawing>
          <wp:inline distT="0" distB="0" distL="0" distR="0" wp14:anchorId="58B3B84D" wp14:editId="39101EDD">
            <wp:extent cx="5274310" cy="1060450"/>
            <wp:effectExtent l="0" t="0" r="2540" b="635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260A8F">
        <w:t>PlaneTeam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260A8F">
        <w:t>PlaneTeam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260A8F">
        <w:t>PlaneTeam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260A8F">
        <w:t>PlaneTeam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7D1CF2" w:rsidP="007D1CF2">
      <w:r>
        <w:t>T_</w:t>
      </w:r>
      <w:r w:rsidR="00094806">
        <w:t>planeteam</w:t>
      </w:r>
      <w:r>
        <w:rPr>
          <w:rFonts w:hint="eastAsia"/>
        </w:rPr>
        <w:t>(</w:t>
      </w:r>
      <w:r w:rsidR="00D94D6C">
        <w:rPr>
          <w:rFonts w:hint="eastAsia"/>
        </w:rPr>
        <w:t>机队</w:t>
      </w:r>
      <w:r>
        <w:t>信息表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，自增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 w:rsidRPr="00C07497">
              <w:rPr>
                <w:b/>
              </w:rPr>
              <w:t>team_name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机队</w:t>
            </w:r>
            <w:r>
              <w:rPr>
                <w:b/>
              </w:rPr>
              <w:t>名称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 w:rsidRPr="00C07497">
              <w:rPr>
                <w:b/>
              </w:rPr>
              <w:t>plane_count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数量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 w:rsidRPr="00C07497">
              <w:rPr>
                <w:b/>
              </w:rPr>
              <w:t>plane_type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机型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 w:rsidRPr="00C07497">
              <w:rPr>
                <w:b/>
              </w:rPr>
              <w:t>plane_age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机龄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 w:rsidRPr="00C07497">
              <w:rPr>
                <w:b/>
              </w:rPr>
              <w:t>flyer_count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行员</w:t>
            </w:r>
            <w:r>
              <w:rPr>
                <w:b/>
              </w:rPr>
              <w:t>数量</w:t>
            </w:r>
          </w:p>
        </w:tc>
      </w:tr>
      <w:tr w:rsidR="00C07497" w:rsidTr="00C07497"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 w:rsidRPr="00C07497">
              <w:rPr>
                <w:b/>
              </w:rPr>
              <w:t>team_level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07497" w:rsidRDefault="00C07497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机队</w:t>
            </w:r>
            <w:r>
              <w:rPr>
                <w:b/>
              </w:rPr>
              <w:t>等级</w:t>
            </w:r>
          </w:p>
        </w:tc>
      </w:tr>
    </w:tbl>
    <w:p w:rsidR="007D1CF2" w:rsidRDefault="007D1CF2" w:rsidP="000779FA">
      <w:pPr>
        <w:rPr>
          <w:b/>
        </w:rPr>
      </w:pPr>
    </w:p>
    <w:p w:rsidR="007D1CF2" w:rsidRDefault="00C97EC2" w:rsidP="007D1CF2">
      <w:pPr>
        <w:pStyle w:val="2"/>
      </w:pPr>
      <w:r>
        <w:rPr>
          <w:rFonts w:hint="eastAsia"/>
        </w:rPr>
        <w:t>时刻资源</w:t>
      </w:r>
      <w:r w:rsidR="007D1CF2">
        <w:t>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7D1CF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D94D6C">
        <w:rPr>
          <w:rFonts w:hint="eastAsia"/>
        </w:rPr>
        <w:t>航站</w:t>
      </w:r>
      <w:r>
        <w:t>名称</w:t>
      </w:r>
      <w:r>
        <w:rPr>
          <w:rFonts w:hint="eastAsia"/>
        </w:rPr>
        <w:t>（可以</w:t>
      </w:r>
      <w:r>
        <w:t>不输入，查询所有</w:t>
      </w:r>
      <w:r w:rsidR="00D94D6C">
        <w:rPr>
          <w:rFonts w:hint="eastAsia"/>
        </w:rPr>
        <w:t>航站</w:t>
      </w:r>
      <w:r w:rsidR="00D94D6C">
        <w:rPr>
          <w:rFonts w:hint="eastAsia"/>
        </w:rPr>
        <w:t>的</w:t>
      </w:r>
      <w:r w:rsidR="00D94D6C">
        <w:t>时刻资源信息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97EC2" w:rsidP="00C97EC2">
      <w:pPr>
        <w:pStyle w:val="4"/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CC50E5">
        <w:rPr>
          <w:rFonts w:hint="eastAsia"/>
        </w:rPr>
        <w:t>航站</w:t>
      </w:r>
      <w:r w:rsidR="00CC50E5">
        <w:rPr>
          <w:rFonts w:hint="eastAsia"/>
        </w:rPr>
        <w:t>时刻</w:t>
      </w:r>
      <w:r w:rsidR="00CC50E5">
        <w:t>资源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CC50E5">
        <w:rPr>
          <w:rFonts w:hint="eastAsia"/>
        </w:rPr>
        <w:t>航站时刻</w:t>
      </w:r>
      <w:r w:rsidR="00CC50E5">
        <w:t>资源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97EC2">
      <w:pPr>
        <w:pStyle w:val="3"/>
        <w:numPr>
          <w:ilvl w:val="0"/>
          <w:numId w:val="36"/>
        </w:numPr>
      </w:pPr>
      <w:r>
        <w:rPr>
          <w:rFonts w:hint="eastAsia"/>
        </w:rPr>
        <w:t>流程</w:t>
      </w:r>
      <w:r>
        <w:t>实现</w:t>
      </w:r>
    </w:p>
    <w:p w:rsidR="007D1CF2" w:rsidRDefault="00C97EC2" w:rsidP="00C97EC2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CC50E5">
        <w:rPr>
          <w:rFonts w:hint="eastAsia"/>
        </w:rPr>
        <w:t>航站时刻</w:t>
      </w:r>
      <w:r w:rsidR="00CC50E5">
        <w:t>资源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CC50E5">
        <w:rPr>
          <w:rFonts w:hint="eastAsia"/>
        </w:rPr>
        <w:t>航站</w:t>
      </w:r>
      <w:r>
        <w:t>名称</w:t>
      </w:r>
      <w:r>
        <w:rPr>
          <w:rFonts w:hint="eastAsia"/>
        </w:rPr>
        <w:t>（模糊</w:t>
      </w:r>
      <w:r>
        <w:t>查询）</w:t>
      </w:r>
    </w:p>
    <w:p w:rsidR="007D1CF2" w:rsidRDefault="002D73BF" w:rsidP="007D1CF2">
      <w:r>
        <w:rPr>
          <w:noProof/>
        </w:rPr>
        <w:drawing>
          <wp:inline distT="0" distB="0" distL="0" distR="0" wp14:anchorId="31342773" wp14:editId="3A53E0E1">
            <wp:extent cx="5274310" cy="108648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AA3E2E">
        <w:t>TimeResource</w:t>
      </w:r>
      <w:r>
        <w:t>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3F6E72" w:rsidRPr="003F6E72">
        <w:t>terminal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search(String </w:t>
      </w:r>
      <w:r w:rsidR="003F6E72" w:rsidRPr="003F6E72">
        <w:t>terminal</w:t>
      </w:r>
      <w:r>
        <w:t>)</w:t>
      </w:r>
      <w:r>
        <w:rPr>
          <w:rFonts w:hint="eastAsia"/>
        </w:rPr>
        <w:t>调用</w:t>
      </w:r>
      <w:r>
        <w:t>业务逻辑类</w:t>
      </w:r>
      <w:r w:rsidR="00AA3E2E">
        <w:t>TimeResource</w:t>
      </w:r>
      <w:r>
        <w:t>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3F6E72" w:rsidRPr="003F6E72">
        <w:t>terminal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AA3E2E">
        <w:t>TimeResourc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AA3E2E">
        <w:t>TimeResourc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3F6E72" w:rsidRPr="003F6E72">
        <w:t>terminal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3F6E72">
        <w:t>TimeResource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页面</w:t>
      </w:r>
      <w:r>
        <w:t>解析后台返回数据，生成列表。</w:t>
      </w:r>
    </w:p>
    <w:p w:rsidR="007D1CF2" w:rsidRDefault="002D73BF" w:rsidP="007D1CF2">
      <w:r>
        <w:rPr>
          <w:noProof/>
        </w:rPr>
        <w:drawing>
          <wp:inline distT="0" distB="0" distL="0" distR="0" wp14:anchorId="60C7F0AB" wp14:editId="546C726B">
            <wp:extent cx="5274310" cy="550545"/>
            <wp:effectExtent l="0" t="0" r="2540" b="190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97EC2" w:rsidP="00C97EC2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CC50E5">
        <w:rPr>
          <w:rFonts w:hint="eastAsia"/>
        </w:rPr>
        <w:t>航站时刻</w:t>
      </w:r>
      <w:r w:rsidR="00CC50E5">
        <w:t>资源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Default="00361940" w:rsidP="007D1CF2">
      <w:r>
        <w:rPr>
          <w:noProof/>
        </w:rPr>
        <w:drawing>
          <wp:inline distT="0" distB="0" distL="0" distR="0" wp14:anchorId="25A3A392" wp14:editId="4A88C1D3">
            <wp:extent cx="5274310" cy="826770"/>
            <wp:effectExtent l="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361940" w:rsidP="007D1CF2">
      <w:r>
        <w:rPr>
          <w:noProof/>
        </w:rPr>
        <w:lastRenderedPageBreak/>
        <w:drawing>
          <wp:inline distT="0" distB="0" distL="0" distR="0" wp14:anchorId="6331F02A" wp14:editId="1E895B5C">
            <wp:extent cx="5274310" cy="815975"/>
            <wp:effectExtent l="0" t="0" r="254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AA3E2E">
        <w:t>TimeResource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>
        <w:t xml:space="preserve">CityInfo </w:t>
      </w:r>
      <w:r w:rsidR="003F6E72" w:rsidRPr="003F6E72">
        <w:t>resource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>
        <w:t>add(</w:t>
      </w:r>
      <w:r w:rsidR="00AA3E2E">
        <w:t>TimeResource</w:t>
      </w:r>
      <w:r>
        <w:t xml:space="preserve"> </w:t>
      </w:r>
      <w:r w:rsidR="003F6E72" w:rsidRPr="003F6E72">
        <w:t>resource</w:t>
      </w:r>
      <w:r>
        <w:t>)</w:t>
      </w:r>
      <w:r>
        <w:rPr>
          <w:rFonts w:hint="eastAsia"/>
        </w:rPr>
        <w:t>调用</w:t>
      </w:r>
      <w:r>
        <w:t>业务逻辑类</w:t>
      </w:r>
      <w:r w:rsidR="00AA3E2E">
        <w:t>TimeResource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AA3E2E">
        <w:t>TimeResource</w:t>
      </w:r>
      <w:r>
        <w:t xml:space="preserve"> </w:t>
      </w:r>
      <w:r w:rsidR="003F6E72" w:rsidRPr="003F6E72">
        <w:t>resourc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AA3E2E">
        <w:t>TimeResourc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AA3E2E">
        <w:t>TimeResourc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AA3E2E">
        <w:t>TimeResource</w:t>
      </w:r>
      <w:r>
        <w:rPr>
          <w:rFonts w:hint="eastAsia"/>
        </w:rPr>
        <w:t xml:space="preserve"> </w:t>
      </w:r>
      <w:r w:rsidR="003F6E72" w:rsidRPr="003F6E72">
        <w:t>resourc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135CC6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CC50E5">
        <w:rPr>
          <w:rFonts w:hint="eastAsia"/>
        </w:rPr>
        <w:t>航站时刻</w:t>
      </w:r>
      <w:r w:rsidR="00CC50E5">
        <w:t>资源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361940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31983C2E" wp14:editId="432FE15A">
            <wp:extent cx="5274310" cy="114935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361940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728C9DF4" wp14:editId="02CA1A96">
            <wp:extent cx="5274310" cy="755015"/>
            <wp:effectExtent l="0" t="0" r="254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AA3E2E">
        <w:t>TimeResource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AA3E2E">
        <w:t>TimeResource</w:t>
      </w:r>
      <w:r>
        <w:t xml:space="preserve"> </w:t>
      </w:r>
      <w:r w:rsidR="003F6E72" w:rsidRPr="003F6E72">
        <w:t>resourc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AA3E2E">
        <w:t>TimeResource</w:t>
      </w:r>
      <w:r>
        <w:t xml:space="preserve"> </w:t>
      </w:r>
      <w:r w:rsidR="003F6E72" w:rsidRPr="003F6E72">
        <w:t>resource</w:t>
      </w:r>
      <w:r>
        <w:t>）</w:t>
      </w:r>
      <w:r>
        <w:rPr>
          <w:rFonts w:hint="eastAsia"/>
        </w:rPr>
        <w:t>调用</w:t>
      </w:r>
      <w:r>
        <w:t>业务逻辑类</w:t>
      </w:r>
      <w:r w:rsidR="00AA3E2E">
        <w:t>TimeResource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AA3E2E">
        <w:t>TimeResource</w:t>
      </w:r>
      <w:r>
        <w:t xml:space="preserve"> </w:t>
      </w:r>
      <w:r w:rsidR="003F6E72" w:rsidRPr="003F6E72">
        <w:t>resource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AA3E2E">
        <w:t>TimeResourc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AA3E2E">
        <w:t>TimeResourc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AA3E2E">
        <w:t>TimeResource</w:t>
      </w:r>
      <w:r>
        <w:t xml:space="preserve"> info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280CB3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CC50E5">
        <w:rPr>
          <w:rFonts w:hint="eastAsia"/>
        </w:rPr>
        <w:t>航站时刻</w:t>
      </w:r>
      <w:r w:rsidR="00CC50E5">
        <w:t>资源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361940" w:rsidP="007D1CF2">
      <w:r>
        <w:rPr>
          <w:noProof/>
        </w:rPr>
        <w:lastRenderedPageBreak/>
        <w:drawing>
          <wp:inline distT="0" distB="0" distL="0" distR="0" wp14:anchorId="6321DF1D" wp14:editId="3B3AA551">
            <wp:extent cx="5274310" cy="142875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AA3E2E">
        <w:t>TimeResource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AA3E2E">
        <w:t>TimeResource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AA3E2E">
        <w:t>TimeResourc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AA3E2E">
        <w:t>TimeResourc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5A393B" w:rsidP="007D1CF2">
      <w:r w:rsidRPr="005A393B">
        <w:t>t_time_resource</w:t>
      </w:r>
      <w:r w:rsidRPr="005A393B">
        <w:rPr>
          <w:rFonts w:hint="eastAsia"/>
        </w:rPr>
        <w:t xml:space="preserve"> </w:t>
      </w:r>
      <w:r w:rsidR="007D1CF2">
        <w:rPr>
          <w:rFonts w:hint="eastAsia"/>
        </w:rPr>
        <w:t>(</w:t>
      </w:r>
      <w:r>
        <w:rPr>
          <w:rFonts w:hint="eastAsia"/>
        </w:rPr>
        <w:t>时刻</w:t>
      </w:r>
      <w:r>
        <w:t>资源</w:t>
      </w:r>
      <w:r w:rsidR="007D1CF2">
        <w:t>表</w:t>
      </w:r>
      <w:r w:rsidR="007D1CF2"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，自增</w:t>
            </w:r>
          </w:p>
        </w:tc>
      </w:tr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 w:rsidRPr="00C81BD4">
              <w:rPr>
                <w:b/>
              </w:rPr>
              <w:t>terminal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航站</w:t>
            </w:r>
            <w:r>
              <w:rPr>
                <w:b/>
              </w:rPr>
              <w:t>名称</w:t>
            </w:r>
          </w:p>
        </w:tc>
      </w:tr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 w:rsidRPr="00C81BD4">
              <w:rPr>
                <w:b/>
              </w:rPr>
              <w:t>proofread_airline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校对</w:t>
            </w:r>
            <w:r>
              <w:rPr>
                <w:b/>
              </w:rPr>
              <w:t>航司</w:t>
            </w:r>
          </w:p>
        </w:tc>
      </w:tr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 w:rsidRPr="00C81BD4">
              <w:rPr>
                <w:b/>
              </w:rPr>
              <w:t>flight_nbr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航班</w:t>
            </w:r>
            <w:r>
              <w:rPr>
                <w:b/>
              </w:rPr>
              <w:t>号</w:t>
            </w:r>
          </w:p>
        </w:tc>
      </w:tr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 w:rsidRPr="00C81BD4">
              <w:rPr>
                <w:b/>
              </w:rPr>
              <w:t>air_route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航线</w:t>
            </w:r>
          </w:p>
        </w:tc>
      </w:tr>
      <w:tr w:rsidR="00C81BD4" w:rsidTr="00C81BD4"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 w:rsidRPr="00C81BD4">
              <w:rPr>
                <w:b/>
              </w:rPr>
              <w:t>plane_type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C81BD4" w:rsidRDefault="00C81BD4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飞机</w:t>
            </w:r>
            <w:r>
              <w:rPr>
                <w:b/>
              </w:rPr>
              <w:t>机型</w:t>
            </w:r>
          </w:p>
        </w:tc>
      </w:tr>
    </w:tbl>
    <w:p w:rsidR="007D1CF2" w:rsidRDefault="007D1CF2" w:rsidP="000779FA">
      <w:pPr>
        <w:rPr>
          <w:b/>
        </w:rPr>
      </w:pPr>
    </w:p>
    <w:p w:rsidR="007D1CF2" w:rsidRDefault="00C97EC2" w:rsidP="007D1CF2">
      <w:pPr>
        <w:pStyle w:val="2"/>
      </w:pPr>
      <w:r>
        <w:rPr>
          <w:rFonts w:hint="eastAsia"/>
        </w:rPr>
        <w:t>在飞航线</w:t>
      </w:r>
      <w:r w:rsidR="007D1CF2">
        <w:t>管理</w:t>
      </w:r>
    </w:p>
    <w:p w:rsidR="007D1CF2" w:rsidRDefault="00C97EC2" w:rsidP="00C97EC2">
      <w:pPr>
        <w:pStyle w:val="3"/>
      </w:pPr>
      <w:r>
        <w:rPr>
          <w:rFonts w:hint="eastAsia"/>
        </w:rPr>
        <w:t>1</w:t>
      </w:r>
      <w:r w:rsidR="001C07D6">
        <w:t xml:space="preserve"> </w:t>
      </w:r>
      <w:r w:rsidR="007D1CF2">
        <w:rPr>
          <w:rFonts w:hint="eastAsia"/>
        </w:rPr>
        <w:t>流程</w:t>
      </w:r>
      <w:r w:rsidR="007D1CF2">
        <w:t>设计</w:t>
      </w:r>
    </w:p>
    <w:p w:rsidR="007D1CF2" w:rsidRPr="00B02B20" w:rsidRDefault="007D1CF2" w:rsidP="007D1CF2">
      <w:pPr>
        <w:pStyle w:val="4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前台</w:t>
      </w:r>
      <w:r>
        <w:t>页面</w:t>
      </w:r>
      <w:r>
        <w:rPr>
          <w:rFonts w:hint="eastAsia"/>
        </w:rPr>
        <w:t>输入</w:t>
      </w:r>
      <w:r>
        <w:t>要查询的</w:t>
      </w:r>
      <w:r w:rsidR="00A503A8">
        <w:rPr>
          <w:rFonts w:hint="eastAsia"/>
        </w:rPr>
        <w:t>航线</w:t>
      </w:r>
      <w:r>
        <w:rPr>
          <w:rFonts w:hint="eastAsia"/>
        </w:rPr>
        <w:t>（可以</w:t>
      </w:r>
      <w:r>
        <w:t>不输入，查询所有</w:t>
      </w:r>
      <w:r w:rsidR="00A503A8">
        <w:rPr>
          <w:rFonts w:hint="eastAsia"/>
        </w:rPr>
        <w:t>航线</w:t>
      </w:r>
      <w:r>
        <w:t>）</w:t>
      </w:r>
      <w:r>
        <w:rPr>
          <w:rFonts w:hint="eastAsia"/>
        </w:rPr>
        <w:t>，</w:t>
      </w:r>
      <w:r>
        <w:t>提交至后台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后台</w:t>
      </w:r>
      <w:r>
        <w:t>接收前台输入的查询条件，</w:t>
      </w:r>
      <w:r>
        <w:rPr>
          <w:rFonts w:hint="eastAsia"/>
        </w:rPr>
        <w:t>通过</w:t>
      </w:r>
      <w:r>
        <w:t>相关数据连接，查询数据库中数据。</w:t>
      </w:r>
    </w:p>
    <w:p w:rsidR="007D1CF2" w:rsidRDefault="007D1CF2" w:rsidP="007D1CF2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>
        <w:t>查询得到结果集处理</w:t>
      </w:r>
      <w:r>
        <w:rPr>
          <w:rFonts w:hint="eastAsia"/>
        </w:rPr>
        <w:t>，</w:t>
      </w:r>
      <w:r>
        <w:t>返回前台页面，生成对应列表。</w:t>
      </w:r>
    </w:p>
    <w:p w:rsidR="007D1CF2" w:rsidRDefault="00C97EC2" w:rsidP="00C97EC2">
      <w:pPr>
        <w:pStyle w:val="4"/>
      </w:pPr>
      <w:r>
        <w:rPr>
          <w:rFonts w:hint="eastAsia"/>
        </w:rPr>
        <w:lastRenderedPageBreak/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</w:t>
      </w:r>
      <w:r>
        <w:t>页面点击新增，进入</w:t>
      </w:r>
      <w:r w:rsidR="00A503A8">
        <w:rPr>
          <w:rFonts w:hint="eastAsia"/>
        </w:rPr>
        <w:t>航线</w:t>
      </w:r>
      <w:r>
        <w:t>新增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新增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录入</w:t>
      </w:r>
      <w:r>
        <w:t>相应的数据，点击添加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添加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添加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列表页面</w:t>
      </w:r>
      <w:r>
        <w:t>选择任意一条</w:t>
      </w:r>
      <w:r>
        <w:rPr>
          <w:rFonts w:hint="eastAsia"/>
        </w:rPr>
        <w:t>数据</w:t>
      </w:r>
      <w:r>
        <w:t>，点击</w:t>
      </w:r>
      <w:r>
        <w:rPr>
          <w:rFonts w:hint="eastAsia"/>
        </w:rPr>
        <w:t>修改</w:t>
      </w:r>
      <w:r>
        <w:t>，进入</w:t>
      </w:r>
      <w:r w:rsidR="00A503A8">
        <w:rPr>
          <w:rFonts w:hint="eastAsia"/>
        </w:rPr>
        <w:t>航线</w:t>
      </w:r>
      <w:r>
        <w:rPr>
          <w:rFonts w:hint="eastAsia"/>
        </w:rPr>
        <w:t>修改</w:t>
      </w:r>
      <w:r>
        <w:t>页面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在修改</w:t>
      </w:r>
      <w:r>
        <w:t>页面</w:t>
      </w:r>
      <w:r>
        <w:rPr>
          <w:rFonts w:hint="eastAsia"/>
        </w:rPr>
        <w:t>输入</w:t>
      </w:r>
      <w:r>
        <w:t>框中</w:t>
      </w:r>
      <w:r>
        <w:rPr>
          <w:rFonts w:hint="eastAsia"/>
        </w:rPr>
        <w:t>修改</w:t>
      </w:r>
      <w:r>
        <w:t>相应的数据，点击</w:t>
      </w:r>
      <w:r>
        <w:rPr>
          <w:rFonts w:hint="eastAsia"/>
        </w:rPr>
        <w:t>修改</w:t>
      </w:r>
      <w:r>
        <w:t>按钮，提交页面数据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t>数据通过</w:t>
      </w:r>
      <w:r>
        <w:rPr>
          <w:rFonts w:hint="eastAsia"/>
        </w:rPr>
        <w:t>修改</w:t>
      </w:r>
      <w:r>
        <w:t>的</w:t>
      </w:r>
      <w:r>
        <w:rPr>
          <w:rFonts w:hint="eastAsia"/>
        </w:rPr>
        <w:t>业务</w:t>
      </w:r>
      <w:r>
        <w:t>逻辑存入数据库，</w:t>
      </w:r>
      <w:r>
        <w:rPr>
          <w:rFonts w:hint="eastAsia"/>
        </w:rPr>
        <w:t>数据库</w:t>
      </w:r>
      <w:r>
        <w:t>返回操作数据库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修改</w:t>
      </w:r>
      <w:r>
        <w:t>结果，在页面</w:t>
      </w:r>
      <w:r>
        <w:rPr>
          <w:rFonts w:hint="eastAsia"/>
        </w:rPr>
        <w:t>作</w:t>
      </w:r>
      <w:r>
        <w:t>出相应的提示。</w:t>
      </w:r>
      <w:r>
        <w:rPr>
          <w:rFonts w:hint="eastAsia"/>
        </w:rPr>
        <w:t>（成功</w:t>
      </w:r>
      <w:r>
        <w:t>则返回到列表页面，失败则不进行页面跳转）</w:t>
      </w: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删除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前台列表</w:t>
      </w:r>
      <w:r>
        <w:t>页面</w:t>
      </w:r>
      <w:r>
        <w:rPr>
          <w:rFonts w:hint="eastAsia"/>
        </w:rPr>
        <w:t>选中</w:t>
      </w:r>
      <w:r>
        <w:t>一条或者多条数据，点击</w:t>
      </w:r>
      <w:r>
        <w:rPr>
          <w:rFonts w:hint="eastAsia"/>
        </w:rPr>
        <w:t>批量删除</w:t>
      </w:r>
      <w:r>
        <w:t>，</w:t>
      </w:r>
      <w:r>
        <w:rPr>
          <w:rFonts w:hint="eastAsia"/>
        </w:rPr>
        <w:t>调用</w:t>
      </w:r>
      <w:r>
        <w:t>后台</w:t>
      </w:r>
      <w:r>
        <w:rPr>
          <w:rFonts w:hint="eastAsia"/>
        </w:rPr>
        <w:t>。</w:t>
      </w:r>
      <w:r>
        <w:t xml:space="preserve"> 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将</w:t>
      </w:r>
      <w:r>
        <w:rPr>
          <w:rFonts w:hint="eastAsia"/>
        </w:rPr>
        <w:t>接收</w:t>
      </w:r>
      <w:r>
        <w:t>到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字符串</w:t>
      </w:r>
      <w:r>
        <w:t>，分割</w:t>
      </w:r>
      <w:r>
        <w:rPr>
          <w:rFonts w:hint="eastAsia"/>
        </w:rPr>
        <w:t>成</w:t>
      </w:r>
      <w:r>
        <w:t>id</w:t>
      </w:r>
      <w:r>
        <w:t>数组，调用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执行相应</w:t>
      </w:r>
      <w:r>
        <w:t>的</w:t>
      </w:r>
      <w:r>
        <w:rPr>
          <w:rFonts w:hint="eastAsia"/>
        </w:rPr>
        <w:t>删除</w:t>
      </w:r>
      <w:r>
        <w:t>操作，</w:t>
      </w:r>
      <w:r>
        <w:rPr>
          <w:rFonts w:hint="eastAsia"/>
        </w:rPr>
        <w:t>数据库</w:t>
      </w:r>
      <w:r>
        <w:t>返回</w:t>
      </w:r>
      <w:r>
        <w:rPr>
          <w:rFonts w:hint="eastAsia"/>
        </w:rPr>
        <w:t>删除</w:t>
      </w:r>
      <w:r>
        <w:t>操作的结果。</w:t>
      </w:r>
    </w:p>
    <w:p w:rsidR="007D1CF2" w:rsidRDefault="007D1CF2" w:rsidP="007D1CF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后台</w:t>
      </w:r>
      <w:r>
        <w:t>返回</w:t>
      </w:r>
      <w:r>
        <w:rPr>
          <w:rFonts w:hint="eastAsia"/>
        </w:rPr>
        <w:t>删除</w:t>
      </w:r>
      <w:r>
        <w:t>结果，在页面</w:t>
      </w:r>
      <w:r>
        <w:rPr>
          <w:rFonts w:hint="eastAsia"/>
        </w:rPr>
        <w:t>作</w:t>
      </w:r>
      <w:r>
        <w:t>出相应的提示。</w:t>
      </w:r>
    </w:p>
    <w:p w:rsidR="007D1CF2" w:rsidRDefault="007D1CF2" w:rsidP="00C97EC2">
      <w:pPr>
        <w:pStyle w:val="3"/>
        <w:numPr>
          <w:ilvl w:val="0"/>
          <w:numId w:val="37"/>
        </w:numPr>
      </w:pPr>
      <w:r>
        <w:rPr>
          <w:rFonts w:hint="eastAsia"/>
        </w:rPr>
        <w:t>流程</w:t>
      </w:r>
      <w:r>
        <w:t>实现</w:t>
      </w:r>
    </w:p>
    <w:p w:rsidR="007D1CF2" w:rsidRDefault="00C97EC2" w:rsidP="00C97EC2">
      <w:pPr>
        <w:pStyle w:val="4"/>
      </w:pPr>
      <w:r>
        <w:rPr>
          <w:rFonts w:hint="eastAsia"/>
        </w:rPr>
        <w:t>1</w:t>
      </w:r>
      <w:r w:rsidR="007D1CF2">
        <w:rPr>
          <w:rFonts w:hint="eastAsia"/>
        </w:rPr>
        <w:t>查询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入</w:t>
      </w:r>
      <w:r w:rsidR="00A503A8">
        <w:rPr>
          <w:rFonts w:hint="eastAsia"/>
        </w:rPr>
        <w:t>航线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在条件</w:t>
      </w:r>
      <w:r>
        <w:t>输入框</w:t>
      </w:r>
      <w:r>
        <w:rPr>
          <w:rFonts w:hint="eastAsia"/>
        </w:rPr>
        <w:t>中</w:t>
      </w:r>
      <w:r>
        <w:t>输入需要查询的</w:t>
      </w:r>
      <w:r w:rsidR="00A503A8">
        <w:rPr>
          <w:rFonts w:hint="eastAsia"/>
        </w:rPr>
        <w:t>航线</w:t>
      </w:r>
      <w:r>
        <w:rPr>
          <w:rFonts w:hint="eastAsia"/>
        </w:rPr>
        <w:t>（模糊</w:t>
      </w:r>
      <w:r>
        <w:t>查询）</w:t>
      </w:r>
    </w:p>
    <w:p w:rsidR="007D1CF2" w:rsidRDefault="00E622CB" w:rsidP="007D1CF2">
      <w:r>
        <w:rPr>
          <w:noProof/>
        </w:rPr>
        <w:drawing>
          <wp:inline distT="0" distB="0" distL="0" distR="0" wp14:anchorId="4963372E" wp14:editId="3C55347F">
            <wp:extent cx="5274310" cy="1152525"/>
            <wp:effectExtent l="0" t="0" r="254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260A78" w:rsidRPr="00260A78">
        <w:t>FlyingAirRoute</w:t>
      </w:r>
      <w:r>
        <w:t>Action</w:t>
      </w:r>
      <w:r>
        <w:rPr>
          <w:rFonts w:hint="eastAsia"/>
        </w:rPr>
        <w:t>类</w:t>
      </w:r>
      <w:r>
        <w:t>中的方法</w:t>
      </w:r>
      <w:r>
        <w:t>search</w:t>
      </w:r>
      <w:r>
        <w:t>（</w:t>
      </w:r>
      <w:r>
        <w:rPr>
          <w:rFonts w:hint="eastAsia"/>
        </w:rPr>
        <w:t>String</w:t>
      </w:r>
      <w:r>
        <w:t xml:space="preserve"> </w:t>
      </w:r>
      <w:r w:rsidR="001E6F9B" w:rsidRPr="001E6F9B">
        <w:t>airroute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t>方法</w:t>
      </w:r>
      <w:r>
        <w:t xml:space="preserve">search(String </w:t>
      </w:r>
      <w:r w:rsidR="001E6F9B" w:rsidRPr="001E6F9B">
        <w:t>airroute</w:t>
      </w:r>
      <w:r>
        <w:t>)</w:t>
      </w:r>
      <w:r>
        <w:rPr>
          <w:rFonts w:hint="eastAsia"/>
        </w:rPr>
        <w:t>调用</w:t>
      </w:r>
      <w:r>
        <w:t>业务逻辑类</w:t>
      </w:r>
      <w:r w:rsidR="00260A78" w:rsidRPr="00260A78">
        <w:t>FlyingAirRoute</w:t>
      </w:r>
      <w:r>
        <w:t>Service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search(</w:t>
      </w:r>
      <w:r>
        <w:t xml:space="preserve">String </w:t>
      </w:r>
      <w:r w:rsidR="001E6F9B" w:rsidRPr="001E6F9B">
        <w:t>airroute</w:t>
      </w:r>
      <w:r>
        <w:t>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类</w:t>
      </w:r>
      <w:r w:rsidR="00260A78" w:rsidRPr="00260A78">
        <w:t>FlyingAirRout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260A78" w:rsidRPr="00260A78">
        <w:t>FlyingAirRout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search</w:t>
      </w:r>
      <w:r>
        <w:rPr>
          <w:rFonts w:hint="eastAsia"/>
        </w:rPr>
        <w:t xml:space="preserve">(String </w:t>
      </w:r>
      <w:r w:rsidR="001E6F9B" w:rsidRPr="001E6F9B">
        <w:t>airrout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查询条件的数据封装成</w:t>
      </w:r>
      <w:r>
        <w:t>List&lt;</w:t>
      </w:r>
      <w:r w:rsidR="001E6F9B" w:rsidRPr="00260A78">
        <w:t>FlyingAirRoute</w:t>
      </w:r>
      <w:r>
        <w:t>&gt;</w:t>
      </w:r>
      <w:r>
        <w:rPr>
          <w:rFonts w:hint="eastAsia"/>
        </w:rPr>
        <w:t>存入</w:t>
      </w:r>
      <w:r>
        <w:t>到</w:t>
      </w:r>
      <w:r>
        <w:t>Map</w:t>
      </w:r>
      <w:r>
        <w:t>中返回前台页面。</w:t>
      </w:r>
    </w:p>
    <w:p w:rsidR="007D1CF2" w:rsidRDefault="007D1CF2" w:rsidP="007D1CF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页面</w:t>
      </w:r>
      <w:r>
        <w:t>解析后台返回数据，生成列表。</w:t>
      </w:r>
    </w:p>
    <w:p w:rsidR="007D1CF2" w:rsidRDefault="00E622CB" w:rsidP="007D1CF2">
      <w:r>
        <w:rPr>
          <w:noProof/>
        </w:rPr>
        <w:drawing>
          <wp:inline distT="0" distB="0" distL="0" distR="0" wp14:anchorId="770DCC52" wp14:editId="63E16FBA">
            <wp:extent cx="5274310" cy="1769745"/>
            <wp:effectExtent l="0" t="0" r="2540" b="190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Pr="00135CC6" w:rsidRDefault="00C97EC2" w:rsidP="00C97EC2">
      <w:pPr>
        <w:pStyle w:val="4"/>
        <w:rPr>
          <w:rFonts w:hint="eastAsia"/>
        </w:rPr>
      </w:pPr>
      <w:r>
        <w:rPr>
          <w:rFonts w:hint="eastAsia"/>
        </w:rPr>
        <w:t>2</w:t>
      </w:r>
      <w:r w:rsidR="007D1CF2">
        <w:rPr>
          <w:rFonts w:hint="eastAsia"/>
        </w:rPr>
        <w:t>新增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进入</w:t>
      </w:r>
      <w:r w:rsidR="00A503A8">
        <w:rPr>
          <w:rFonts w:hint="eastAsia"/>
        </w:rPr>
        <w:t>航线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点击页面</w:t>
      </w:r>
      <w:r>
        <w:t>中的添加按钮，进入添加页面。</w:t>
      </w:r>
    </w:p>
    <w:p w:rsidR="007D1CF2" w:rsidRDefault="00E622CB" w:rsidP="007D1CF2">
      <w:r>
        <w:rPr>
          <w:noProof/>
        </w:rPr>
        <w:drawing>
          <wp:inline distT="0" distB="0" distL="0" distR="0" wp14:anchorId="0A471115" wp14:editId="3E379C4E">
            <wp:extent cx="5274310" cy="76327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E622CB" w:rsidP="007D1CF2">
      <w:r>
        <w:rPr>
          <w:noProof/>
        </w:rPr>
        <w:drawing>
          <wp:inline distT="0" distB="0" distL="0" distR="0" wp14:anchorId="2988425F" wp14:editId="18099E0F">
            <wp:extent cx="5274310" cy="71374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t>输入框中录入相应的数据，点击添加按钮，调用后台服务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  <w:rPr>
          <w:rFonts w:hint="eastAsia"/>
        </w:rPr>
      </w:pPr>
      <w:r>
        <w:t>后台的</w:t>
      </w:r>
      <w:r w:rsidR="00260A78" w:rsidRPr="00260A78">
        <w:t>FlyingAirRoute</w:t>
      </w:r>
      <w:r>
        <w:t>Action</w:t>
      </w:r>
      <w:r>
        <w:rPr>
          <w:rFonts w:hint="eastAsia"/>
        </w:rPr>
        <w:t>类</w:t>
      </w:r>
      <w:r>
        <w:t>中的方法</w:t>
      </w:r>
      <w:r>
        <w:t>add</w:t>
      </w:r>
      <w:r>
        <w:t>（</w:t>
      </w:r>
      <w:r w:rsidR="00260A78" w:rsidRPr="00260A78">
        <w:t>FlyingAirRoute</w:t>
      </w:r>
      <w:r>
        <w:t xml:space="preserve"> info</w:t>
      </w:r>
      <w:r>
        <w:t>）</w:t>
      </w:r>
      <w:r>
        <w:rPr>
          <w:rFonts w:hint="eastAsia"/>
        </w:rPr>
        <w:t>接收</w:t>
      </w:r>
      <w:r>
        <w:t>前台提交数据，并封装成对象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t>方法</w:t>
      </w:r>
      <w:r>
        <w:t>add(</w:t>
      </w:r>
      <w:r w:rsidR="00260A78" w:rsidRPr="00260A78">
        <w:t>FlyingAirRoute</w:t>
      </w:r>
      <w:r w:rsidR="00260A78">
        <w:t xml:space="preserve"> </w:t>
      </w:r>
      <w:r>
        <w:t>info)</w:t>
      </w:r>
      <w:r>
        <w:rPr>
          <w:rFonts w:hint="eastAsia"/>
        </w:rPr>
        <w:t>调用</w:t>
      </w:r>
      <w:r>
        <w:t>业务逻辑类</w:t>
      </w:r>
      <w:r w:rsidR="00260A78" w:rsidRPr="00260A78">
        <w:t>FlyingAirRoute</w:t>
      </w:r>
      <w:r>
        <w:t>Service</w:t>
      </w:r>
      <w:r>
        <w:rPr>
          <w:rFonts w:hint="eastAsia"/>
        </w:rPr>
        <w:t>的</w:t>
      </w:r>
      <w:r>
        <w:t>方法</w:t>
      </w:r>
      <w:r>
        <w:t>add</w:t>
      </w:r>
      <w:r>
        <w:rPr>
          <w:rFonts w:hint="eastAsia"/>
        </w:rPr>
        <w:t>(</w:t>
      </w:r>
      <w:r w:rsidR="00260A78" w:rsidRPr="00260A78">
        <w:t>FlyingAirRoute</w:t>
      </w:r>
      <w:r w:rsidR="00260A78">
        <w:t xml:space="preserve"> </w:t>
      </w:r>
      <w:r>
        <w:t>info)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类</w:t>
      </w:r>
      <w:r w:rsidR="00260A78" w:rsidRPr="00260A78">
        <w:t>FlyingAirRout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260A78" w:rsidRPr="00260A78">
        <w:t>FlyingAirRout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add</w:t>
      </w:r>
      <w:r>
        <w:rPr>
          <w:rFonts w:hint="eastAsia"/>
        </w:rPr>
        <w:t>(</w:t>
      </w:r>
      <w:r w:rsidR="00260A78" w:rsidRPr="00260A78">
        <w:t>FlyingAirRoute</w:t>
      </w:r>
      <w:r w:rsidR="00260A78">
        <w:t xml:space="preserve"> </w:t>
      </w:r>
      <w:r>
        <w:t>info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数据插入</w:t>
      </w:r>
      <w:r>
        <w:t>数据库中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操作</w:t>
      </w:r>
      <w:r>
        <w:t>结果到页面。</w:t>
      </w:r>
    </w:p>
    <w:p w:rsidR="007D1CF2" w:rsidRDefault="007D1CF2" w:rsidP="007D1CF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页面</w:t>
      </w:r>
      <w:r>
        <w:t>解析后台返回</w:t>
      </w:r>
      <w:r>
        <w:rPr>
          <w:rFonts w:hint="eastAsia"/>
        </w:rPr>
        <w:t>结果</w:t>
      </w:r>
      <w:r>
        <w:rPr>
          <w:rFonts w:hint="eastAsia"/>
        </w:rPr>
        <w:t>,</w:t>
      </w:r>
      <w:r w:rsidRPr="00951CAA">
        <w:rPr>
          <w:rFonts w:hint="eastAsia"/>
        </w:rPr>
        <w:t xml:space="preserve"> 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135CC6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3</w:t>
      </w:r>
      <w:r w:rsidR="007D1CF2">
        <w:rPr>
          <w:rFonts w:hint="eastAsia"/>
        </w:rPr>
        <w:t>修改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进入</w:t>
      </w:r>
      <w:r w:rsidR="00A503A8">
        <w:rPr>
          <w:rFonts w:hint="eastAsia"/>
        </w:rPr>
        <w:t>航线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一条</w:t>
      </w:r>
      <w:r>
        <w:t>数据，点击修改，进入修改页面。</w:t>
      </w:r>
    </w:p>
    <w:p w:rsidR="007D1CF2" w:rsidRDefault="00E622CB" w:rsidP="007D1CF2">
      <w:pPr>
        <w:rPr>
          <w:rFonts w:hint="eastAsia"/>
        </w:rPr>
      </w:pPr>
      <w:r>
        <w:rPr>
          <w:noProof/>
        </w:rPr>
        <w:drawing>
          <wp:inline distT="0" distB="0" distL="0" distR="0" wp14:anchorId="3FA8D0EE" wp14:editId="765C7350">
            <wp:extent cx="5274310" cy="1400810"/>
            <wp:effectExtent l="0" t="0" r="2540" b="889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E622CB" w:rsidP="007D1C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270C07" wp14:editId="69857173">
            <wp:extent cx="5274310" cy="896620"/>
            <wp:effectExtent l="0" t="0" r="254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点击</w:t>
      </w:r>
      <w:r>
        <w:t>查询按钮</w:t>
      </w:r>
      <w:r>
        <w:rPr>
          <w:rFonts w:hint="eastAsia"/>
        </w:rPr>
        <w:t>调用</w:t>
      </w:r>
      <w:r>
        <w:t>后台的</w:t>
      </w:r>
      <w:r w:rsidR="00260A78" w:rsidRPr="00260A78">
        <w:t>FlyingAirRoute</w:t>
      </w:r>
      <w:r>
        <w:t>Action</w:t>
      </w:r>
      <w:r>
        <w:rPr>
          <w:rFonts w:hint="eastAsia"/>
        </w:rPr>
        <w:t>类</w:t>
      </w:r>
      <w:r>
        <w:t>中的方法</w:t>
      </w:r>
      <w:r>
        <w:t>update</w:t>
      </w:r>
      <w:r>
        <w:t>（</w:t>
      </w:r>
      <w:r w:rsidR="00260A78" w:rsidRPr="00260A78">
        <w:t>FlyingAirRoute</w:t>
      </w:r>
      <w:r w:rsidR="00260A78">
        <w:t xml:space="preserve"> </w:t>
      </w:r>
      <w:r>
        <w:t>info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t>方法</w:t>
      </w:r>
      <w:r>
        <w:t>update</w:t>
      </w:r>
      <w:r>
        <w:t>（</w:t>
      </w:r>
      <w:r w:rsidR="00260A78" w:rsidRPr="00260A78">
        <w:t>FlyingAirRoute</w:t>
      </w:r>
      <w:r w:rsidR="00260A78">
        <w:t xml:space="preserve"> </w:t>
      </w:r>
      <w:r>
        <w:t>info</w:t>
      </w:r>
      <w:r>
        <w:t>）</w:t>
      </w:r>
      <w:r>
        <w:rPr>
          <w:rFonts w:hint="eastAsia"/>
        </w:rPr>
        <w:t>调用</w:t>
      </w:r>
      <w:r>
        <w:t>业务逻辑类</w:t>
      </w:r>
      <w:r w:rsidR="00260A78" w:rsidRPr="00260A78">
        <w:t>FlyingAirRoute</w:t>
      </w:r>
      <w:r>
        <w:t>Service</w:t>
      </w:r>
      <w:r>
        <w:rPr>
          <w:rFonts w:hint="eastAsia"/>
        </w:rPr>
        <w:t>的</w:t>
      </w:r>
      <w:r>
        <w:t>方法</w:t>
      </w:r>
      <w:r>
        <w:t>update</w:t>
      </w:r>
      <w:r>
        <w:t>（</w:t>
      </w:r>
      <w:r w:rsidR="00260A78" w:rsidRPr="00260A78">
        <w:t>FlyingAirRoute</w:t>
      </w:r>
      <w:r w:rsidR="00260A78">
        <w:t xml:space="preserve"> </w:t>
      </w:r>
      <w:r>
        <w:t>info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类</w:t>
      </w:r>
      <w:r w:rsidR="00260A78" w:rsidRPr="00260A78">
        <w:t>FlyingAirRout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260A78" w:rsidRPr="00260A78">
        <w:t>FlyingAirRout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update</w:t>
      </w:r>
      <w:r>
        <w:t>（</w:t>
      </w:r>
      <w:r w:rsidR="00260A78" w:rsidRPr="00260A78">
        <w:t>FlyingAirRoute</w:t>
      </w:r>
      <w:r w:rsidR="00260A78">
        <w:t xml:space="preserve"> </w:t>
      </w:r>
      <w:r>
        <w:t>info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修改</w:t>
      </w:r>
      <w:r>
        <w:t>的值更新到数据库，返回操作结果到前台页面。</w:t>
      </w:r>
    </w:p>
    <w:p w:rsidR="007D1CF2" w:rsidRDefault="007D1CF2" w:rsidP="007D1CF2">
      <w:pPr>
        <w:pStyle w:val="a7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</w:t>
      </w:r>
      <w:r>
        <w:rPr>
          <w:rFonts w:hint="eastAsia"/>
        </w:rPr>
        <w:t>,</w:t>
      </w:r>
      <w:r>
        <w:rPr>
          <w:rFonts w:hint="eastAsia"/>
        </w:rPr>
        <w:t>进行页面</w:t>
      </w:r>
      <w:r>
        <w:t>跳转。</w:t>
      </w:r>
    </w:p>
    <w:p w:rsidR="007D1CF2" w:rsidRPr="00280CB3" w:rsidRDefault="007D1CF2" w:rsidP="007D1CF2">
      <w:pPr>
        <w:rPr>
          <w:rFonts w:hint="eastAsia"/>
        </w:rPr>
      </w:pPr>
    </w:p>
    <w:p w:rsidR="007D1CF2" w:rsidRDefault="00C97EC2" w:rsidP="00C97EC2">
      <w:pPr>
        <w:pStyle w:val="4"/>
      </w:pPr>
      <w:r>
        <w:rPr>
          <w:rFonts w:hint="eastAsia"/>
        </w:rPr>
        <w:t>4</w:t>
      </w:r>
      <w:r w:rsidR="007D1CF2">
        <w:rPr>
          <w:rFonts w:hint="eastAsia"/>
        </w:rPr>
        <w:t>批量</w:t>
      </w:r>
      <w:r w:rsidR="007D1CF2">
        <w:t>删除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进入</w:t>
      </w:r>
      <w:r w:rsidR="00A503A8">
        <w:rPr>
          <w:rFonts w:hint="eastAsia"/>
        </w:rPr>
        <w:t>航线</w:t>
      </w:r>
      <w:r>
        <w:rPr>
          <w:rFonts w:hint="eastAsia"/>
        </w:rPr>
        <w:t>信息</w:t>
      </w:r>
      <w:r>
        <w:t>列表页面</w:t>
      </w:r>
      <w:r w:rsidR="00AA5DC8">
        <w:t>shipinfo</w:t>
      </w:r>
      <w:r>
        <w:t>.jsp</w:t>
      </w:r>
      <w:r>
        <w:t>，</w:t>
      </w:r>
      <w:r>
        <w:rPr>
          <w:rFonts w:hint="eastAsia"/>
        </w:rPr>
        <w:t>选择</w:t>
      </w:r>
      <w:r>
        <w:t>一条或几条数据，点击批量删除</w:t>
      </w:r>
      <w:r>
        <w:t xml:space="preserve"> </w:t>
      </w:r>
    </w:p>
    <w:p w:rsidR="007D1CF2" w:rsidRDefault="00E622CB" w:rsidP="007D1CF2">
      <w:r>
        <w:rPr>
          <w:noProof/>
        </w:rPr>
        <w:drawing>
          <wp:inline distT="0" distB="0" distL="0" distR="0" wp14:anchorId="752746E0" wp14:editId="2AEA58BF">
            <wp:extent cx="5274310" cy="2159635"/>
            <wp:effectExtent l="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点击批量</w:t>
      </w:r>
      <w:r>
        <w:t>删除按钮</w:t>
      </w:r>
      <w:r>
        <w:rPr>
          <w:rFonts w:hint="eastAsia"/>
        </w:rPr>
        <w:t>调用</w:t>
      </w:r>
      <w:r>
        <w:t>后台的</w:t>
      </w:r>
      <w:r w:rsidR="00FA336D" w:rsidRPr="00260A78">
        <w:t>FlyingAirRoute</w:t>
      </w:r>
      <w:r>
        <w:t>Action</w:t>
      </w:r>
      <w:r>
        <w:rPr>
          <w:rFonts w:hint="eastAsia"/>
        </w:rPr>
        <w:t>类</w:t>
      </w:r>
      <w:r>
        <w:t>中的方法</w:t>
      </w:r>
      <w:r>
        <w:t>batchdel</w:t>
      </w:r>
      <w:r>
        <w:t>（</w:t>
      </w:r>
      <w:r>
        <w:rPr>
          <w:rFonts w:hint="eastAsia"/>
        </w:rPr>
        <w:t>String</w:t>
      </w:r>
      <w:r>
        <w:t xml:space="preserve"> ids</w:t>
      </w:r>
      <w:r>
        <w:t>）</w:t>
      </w:r>
      <w:r>
        <w:rPr>
          <w:rFonts w:hint="eastAsia"/>
        </w:rPr>
        <w:t>.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调用</w:t>
      </w:r>
      <w:r>
        <w:t>业务逻辑类</w:t>
      </w:r>
      <w:r w:rsidR="00FA336D" w:rsidRPr="00260A78">
        <w:t>FlyingAirRoute</w:t>
      </w:r>
      <w:r>
        <w:t>Service</w:t>
      </w:r>
      <w:r>
        <w:rPr>
          <w:rFonts w:hint="eastAsia"/>
        </w:rPr>
        <w:t>的</w:t>
      </w:r>
      <w:r>
        <w:t>方法</w:t>
      </w:r>
      <w:r>
        <w:t>batchdel</w:t>
      </w:r>
      <w:r>
        <w:t>（</w:t>
      </w:r>
      <w:r>
        <w:t>int[] ids</w:t>
      </w:r>
      <w:r>
        <w:t>）</w:t>
      </w:r>
      <w:r>
        <w:rPr>
          <w:rFonts w:hint="eastAsia"/>
        </w:rPr>
        <w:t>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类</w:t>
      </w:r>
      <w:r w:rsidR="00FA336D" w:rsidRPr="00260A78">
        <w:t>FlyingAirRoute</w:t>
      </w:r>
      <w:r>
        <w:rPr>
          <w:rFonts w:hint="eastAsia"/>
        </w:rPr>
        <w:t>ServiceImpl</w:t>
      </w:r>
      <w:r>
        <w:rPr>
          <w:rFonts w:hint="eastAsia"/>
        </w:rPr>
        <w:t>实现</w:t>
      </w:r>
      <w:r>
        <w:t>了</w:t>
      </w:r>
      <w:r w:rsidR="00FA336D" w:rsidRPr="00260A78">
        <w:t>FlyingAirRoute</w:t>
      </w:r>
      <w:r>
        <w:rPr>
          <w:rFonts w:hint="eastAsia"/>
        </w:rPr>
        <w:t>Service</w:t>
      </w:r>
      <w:r>
        <w:rPr>
          <w:rFonts w:hint="eastAsia"/>
        </w:rPr>
        <w:t>中</w:t>
      </w:r>
      <w:r>
        <w:t>的方法</w:t>
      </w:r>
      <w:r>
        <w:t>batchdel</w:t>
      </w:r>
      <w:r>
        <w:t>（</w:t>
      </w:r>
      <w:r>
        <w:t>int[] ids</w:t>
      </w:r>
      <w:r>
        <w:t>）</w:t>
      </w:r>
      <w:r>
        <w:t>,</w:t>
      </w:r>
      <w:r>
        <w:rPr>
          <w:rFonts w:hint="eastAsia"/>
        </w:rPr>
        <w:t>利用</w:t>
      </w:r>
      <w:r>
        <w:t>mybatis</w:t>
      </w:r>
      <w:r>
        <w:t>的持久化操作</w:t>
      </w:r>
      <w:r>
        <w:rPr>
          <w:rFonts w:hint="eastAsia"/>
        </w:rPr>
        <w:t>将满足</w:t>
      </w:r>
      <w:r>
        <w:t>主键</w:t>
      </w:r>
      <w:r>
        <w:t>id</w:t>
      </w:r>
      <w:r>
        <w:t>为数组中的数据删除</w:t>
      </w:r>
      <w:r>
        <w:rPr>
          <w:rFonts w:hint="eastAsia"/>
        </w:rPr>
        <w:t>，</w:t>
      </w:r>
      <w:r>
        <w:t>最后将操作结果返回前台页面。</w:t>
      </w:r>
    </w:p>
    <w:p w:rsidR="007D1CF2" w:rsidRDefault="007D1CF2" w:rsidP="007D1CF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页面</w:t>
      </w:r>
      <w:r>
        <w:t>解析后台返回数据，</w:t>
      </w:r>
      <w:r>
        <w:rPr>
          <w:rFonts w:hint="eastAsia"/>
        </w:rPr>
        <w:t>弹出</w:t>
      </w:r>
      <w:r>
        <w:t>提示框，显示操作结果。</w:t>
      </w:r>
    </w:p>
    <w:p w:rsidR="007D1CF2" w:rsidRDefault="007D1CF2" w:rsidP="007D1CF2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使用</w:t>
      </w:r>
      <w:r>
        <w:t>数据表格</w:t>
      </w:r>
    </w:p>
    <w:p w:rsidR="007D1CF2" w:rsidRDefault="007D1CF2" w:rsidP="007D1CF2">
      <w:r>
        <w:t>T_</w:t>
      </w:r>
      <w:r w:rsidR="00FC706F">
        <w:t>flyingairroute</w:t>
      </w:r>
      <w:r>
        <w:rPr>
          <w:rFonts w:hint="eastAsia"/>
        </w:rPr>
        <w:t>(</w:t>
      </w:r>
      <w:r w:rsidR="009E3DA3">
        <w:rPr>
          <w:rFonts w:hint="eastAsia"/>
        </w:rPr>
        <w:t>在飞</w:t>
      </w:r>
      <w:bookmarkStart w:id="3" w:name="_GoBack"/>
      <w:bookmarkEnd w:id="3"/>
      <w:r w:rsidR="009E3DA3">
        <w:rPr>
          <w:rFonts w:hint="eastAsia"/>
        </w:rPr>
        <w:t>航线</w:t>
      </w:r>
      <w:r>
        <w:t>信息表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9681E" w:rsidTr="0089681E"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类型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长度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注释</w:t>
            </w:r>
          </w:p>
        </w:tc>
      </w:tr>
      <w:tr w:rsidR="0089681E" w:rsidTr="0089681E"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d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t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主键</w:t>
            </w:r>
            <w:r>
              <w:rPr>
                <w:b/>
              </w:rPr>
              <w:t>，自增</w:t>
            </w:r>
          </w:p>
        </w:tc>
      </w:tr>
      <w:tr w:rsidR="0089681E" w:rsidTr="0089681E"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 w:rsidRPr="0089681E">
              <w:rPr>
                <w:b/>
              </w:rPr>
              <w:t>air_route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char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航线</w:t>
            </w:r>
          </w:p>
        </w:tc>
      </w:tr>
      <w:tr w:rsidR="0089681E" w:rsidTr="0089681E"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 w:rsidRPr="0089681E">
              <w:rPr>
                <w:b/>
              </w:rPr>
              <w:t>air_route_type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b/>
              </w:rPr>
              <w:t>V</w:t>
            </w:r>
            <w:r>
              <w:rPr>
                <w:rFonts w:hint="eastAsia"/>
                <w:b/>
              </w:rPr>
              <w:t>ar</w:t>
            </w:r>
            <w:r>
              <w:rPr>
                <w:b/>
              </w:rPr>
              <w:t>char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航线</w:t>
            </w:r>
            <w:r>
              <w:rPr>
                <w:b/>
              </w:rPr>
              <w:t>类型</w:t>
            </w:r>
          </w:p>
        </w:tc>
      </w:tr>
      <w:tr w:rsidR="0089681E" w:rsidTr="0089681E"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 w:rsidRPr="0089681E">
              <w:rPr>
                <w:b/>
              </w:rPr>
              <w:t>schedule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b/>
              </w:rPr>
              <w:t>Varchar</w:t>
            </w:r>
          </w:p>
        </w:tc>
        <w:tc>
          <w:tcPr>
            <w:tcW w:w="2074" w:type="dxa"/>
          </w:tcPr>
          <w:p w:rsidR="0089681E" w:rsidRDefault="0089681E" w:rsidP="000779F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</w:t>
            </w:r>
          </w:p>
        </w:tc>
        <w:tc>
          <w:tcPr>
            <w:tcW w:w="2074" w:type="dxa"/>
          </w:tcPr>
          <w:p w:rsidR="0089681E" w:rsidRDefault="0089681E" w:rsidP="003D26B7">
            <w:pPr>
              <w:rPr>
                <w:rFonts w:hint="eastAsia"/>
              </w:rPr>
            </w:pPr>
            <w:r>
              <w:rPr>
                <w:rFonts w:hint="eastAsia"/>
              </w:rPr>
              <w:t>班期</w:t>
            </w:r>
          </w:p>
        </w:tc>
      </w:tr>
    </w:tbl>
    <w:p w:rsidR="007D1CF2" w:rsidRPr="007D1CF2" w:rsidRDefault="007D1CF2" w:rsidP="000779FA">
      <w:pPr>
        <w:rPr>
          <w:rFonts w:hint="eastAsia"/>
          <w:b/>
        </w:rPr>
      </w:pPr>
    </w:p>
    <w:sectPr w:rsidR="007D1CF2" w:rsidRPr="007D1C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32" w:rsidRDefault="00CC6C32" w:rsidP="008858BE">
      <w:r>
        <w:separator/>
      </w:r>
    </w:p>
  </w:endnote>
  <w:endnote w:type="continuationSeparator" w:id="0">
    <w:p w:rsidR="00CC6C32" w:rsidRDefault="00CC6C32" w:rsidP="0088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32" w:rsidRDefault="00CC6C32" w:rsidP="008858BE">
      <w:r>
        <w:separator/>
      </w:r>
    </w:p>
  </w:footnote>
  <w:footnote w:type="continuationSeparator" w:id="0">
    <w:p w:rsidR="00CC6C32" w:rsidRDefault="00CC6C32" w:rsidP="0088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52978"/>
    <w:multiLevelType w:val="hybridMultilevel"/>
    <w:tmpl w:val="A6686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A60AA9"/>
    <w:multiLevelType w:val="hybridMultilevel"/>
    <w:tmpl w:val="62748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A5378A"/>
    <w:multiLevelType w:val="hybridMultilevel"/>
    <w:tmpl w:val="94D07B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31403C"/>
    <w:multiLevelType w:val="hybridMultilevel"/>
    <w:tmpl w:val="D8305B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46F1505"/>
    <w:multiLevelType w:val="hybridMultilevel"/>
    <w:tmpl w:val="0DCC9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DD7DDB"/>
    <w:multiLevelType w:val="hybridMultilevel"/>
    <w:tmpl w:val="A7FACF20"/>
    <w:lvl w:ilvl="0" w:tplc="E6FE4D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EA623A"/>
    <w:multiLevelType w:val="hybridMultilevel"/>
    <w:tmpl w:val="EDA8DD80"/>
    <w:lvl w:ilvl="0" w:tplc="6B808E8A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3B598C"/>
    <w:multiLevelType w:val="hybridMultilevel"/>
    <w:tmpl w:val="048847CE"/>
    <w:lvl w:ilvl="0" w:tplc="D23E153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F22AF1"/>
    <w:multiLevelType w:val="hybridMultilevel"/>
    <w:tmpl w:val="4EBE5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BD162D"/>
    <w:multiLevelType w:val="hybridMultilevel"/>
    <w:tmpl w:val="C2EEA8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7F3ED7"/>
    <w:multiLevelType w:val="hybridMultilevel"/>
    <w:tmpl w:val="75D27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0970E9"/>
    <w:multiLevelType w:val="hybridMultilevel"/>
    <w:tmpl w:val="F404F1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6951EF"/>
    <w:multiLevelType w:val="hybridMultilevel"/>
    <w:tmpl w:val="7CCE6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5AA6819"/>
    <w:multiLevelType w:val="hybridMultilevel"/>
    <w:tmpl w:val="5FE078C2"/>
    <w:lvl w:ilvl="0" w:tplc="35102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E60E2B"/>
    <w:multiLevelType w:val="hybridMultilevel"/>
    <w:tmpl w:val="24A2C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82045DA"/>
    <w:multiLevelType w:val="multilevel"/>
    <w:tmpl w:val="EDA8DD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276452"/>
    <w:multiLevelType w:val="hybridMultilevel"/>
    <w:tmpl w:val="4880A8BC"/>
    <w:lvl w:ilvl="0" w:tplc="50B6BC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1443F8"/>
    <w:multiLevelType w:val="hybridMultilevel"/>
    <w:tmpl w:val="7A9C59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880AD8"/>
    <w:multiLevelType w:val="hybridMultilevel"/>
    <w:tmpl w:val="1CF89A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846B69"/>
    <w:multiLevelType w:val="hybridMultilevel"/>
    <w:tmpl w:val="9FBA4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96306BF"/>
    <w:multiLevelType w:val="hybridMultilevel"/>
    <w:tmpl w:val="65804720"/>
    <w:lvl w:ilvl="0" w:tplc="1646F60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A5960A8"/>
    <w:multiLevelType w:val="hybridMultilevel"/>
    <w:tmpl w:val="97C87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DAE2F8A"/>
    <w:multiLevelType w:val="hybridMultilevel"/>
    <w:tmpl w:val="DBC24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E24477C"/>
    <w:multiLevelType w:val="hybridMultilevel"/>
    <w:tmpl w:val="57086742"/>
    <w:lvl w:ilvl="0" w:tplc="B4D26B4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661AB8"/>
    <w:multiLevelType w:val="hybridMultilevel"/>
    <w:tmpl w:val="5C70AE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7101F42"/>
    <w:multiLevelType w:val="hybridMultilevel"/>
    <w:tmpl w:val="1F1C00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02D52"/>
    <w:multiLevelType w:val="hybridMultilevel"/>
    <w:tmpl w:val="BD0C0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D6D2C21"/>
    <w:multiLevelType w:val="hybridMultilevel"/>
    <w:tmpl w:val="8E7E1BB0"/>
    <w:lvl w:ilvl="0" w:tplc="9AB824E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1493EFB"/>
    <w:multiLevelType w:val="hybridMultilevel"/>
    <w:tmpl w:val="CC6AA5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19A6E89"/>
    <w:multiLevelType w:val="hybridMultilevel"/>
    <w:tmpl w:val="4DAE9D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A9356D"/>
    <w:multiLevelType w:val="multilevel"/>
    <w:tmpl w:val="EDA8DD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8DA15BD"/>
    <w:multiLevelType w:val="hybridMultilevel"/>
    <w:tmpl w:val="5DC4C5DC"/>
    <w:lvl w:ilvl="0" w:tplc="B3F6868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EB6F60"/>
    <w:multiLevelType w:val="hybridMultilevel"/>
    <w:tmpl w:val="EF182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B096A3E"/>
    <w:multiLevelType w:val="hybridMultilevel"/>
    <w:tmpl w:val="3ACAC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E9D2307"/>
    <w:multiLevelType w:val="hybridMultilevel"/>
    <w:tmpl w:val="D2F82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F87218E"/>
    <w:multiLevelType w:val="hybridMultilevel"/>
    <w:tmpl w:val="35161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FE41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4"/>
  </w:num>
  <w:num w:numId="5">
    <w:abstractNumId w:val="17"/>
  </w:num>
  <w:num w:numId="6">
    <w:abstractNumId w:val="26"/>
  </w:num>
  <w:num w:numId="7">
    <w:abstractNumId w:val="18"/>
  </w:num>
  <w:num w:numId="8">
    <w:abstractNumId w:val="33"/>
  </w:num>
  <w:num w:numId="9">
    <w:abstractNumId w:val="11"/>
  </w:num>
  <w:num w:numId="10">
    <w:abstractNumId w:val="29"/>
  </w:num>
  <w:num w:numId="11">
    <w:abstractNumId w:val="25"/>
  </w:num>
  <w:num w:numId="12">
    <w:abstractNumId w:val="2"/>
  </w:num>
  <w:num w:numId="13">
    <w:abstractNumId w:val="21"/>
  </w:num>
  <w:num w:numId="14">
    <w:abstractNumId w:val="10"/>
  </w:num>
  <w:num w:numId="15">
    <w:abstractNumId w:val="3"/>
  </w:num>
  <w:num w:numId="16">
    <w:abstractNumId w:val="0"/>
  </w:num>
  <w:num w:numId="17">
    <w:abstractNumId w:val="36"/>
  </w:num>
  <w:num w:numId="18">
    <w:abstractNumId w:val="24"/>
  </w:num>
  <w:num w:numId="19">
    <w:abstractNumId w:val="6"/>
  </w:num>
  <w:num w:numId="20">
    <w:abstractNumId w:val="12"/>
  </w:num>
  <w:num w:numId="21">
    <w:abstractNumId w:val="32"/>
  </w:num>
  <w:num w:numId="22">
    <w:abstractNumId w:val="28"/>
  </w:num>
  <w:num w:numId="23">
    <w:abstractNumId w:val="30"/>
  </w:num>
  <w:num w:numId="24">
    <w:abstractNumId w:val="15"/>
  </w:num>
  <w:num w:numId="25">
    <w:abstractNumId w:val="1"/>
  </w:num>
  <w:num w:numId="26">
    <w:abstractNumId w:val="22"/>
  </w:num>
  <w:num w:numId="27">
    <w:abstractNumId w:val="19"/>
  </w:num>
  <w:num w:numId="28">
    <w:abstractNumId w:val="14"/>
  </w:num>
  <w:num w:numId="29">
    <w:abstractNumId w:val="35"/>
  </w:num>
  <w:num w:numId="30">
    <w:abstractNumId w:val="23"/>
  </w:num>
  <w:num w:numId="31">
    <w:abstractNumId w:val="20"/>
  </w:num>
  <w:num w:numId="32">
    <w:abstractNumId w:val="31"/>
  </w:num>
  <w:num w:numId="33">
    <w:abstractNumId w:val="13"/>
  </w:num>
  <w:num w:numId="34">
    <w:abstractNumId w:val="7"/>
  </w:num>
  <w:num w:numId="35">
    <w:abstractNumId w:val="5"/>
  </w:num>
  <w:num w:numId="36">
    <w:abstractNumId w:val="16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460"/>
    <w:rsid w:val="0000162D"/>
    <w:rsid w:val="00002D51"/>
    <w:rsid w:val="00031990"/>
    <w:rsid w:val="00044076"/>
    <w:rsid w:val="0004511E"/>
    <w:rsid w:val="000779FA"/>
    <w:rsid w:val="00087449"/>
    <w:rsid w:val="00094806"/>
    <w:rsid w:val="000A3B1B"/>
    <w:rsid w:val="000C23E3"/>
    <w:rsid w:val="000C5D26"/>
    <w:rsid w:val="000D62B7"/>
    <w:rsid w:val="000D72E4"/>
    <w:rsid w:val="00103B14"/>
    <w:rsid w:val="001045A0"/>
    <w:rsid w:val="00116B47"/>
    <w:rsid w:val="00117F36"/>
    <w:rsid w:val="00135CC6"/>
    <w:rsid w:val="0013611B"/>
    <w:rsid w:val="00154B86"/>
    <w:rsid w:val="00190716"/>
    <w:rsid w:val="00194314"/>
    <w:rsid w:val="001B5A8F"/>
    <w:rsid w:val="001C07D6"/>
    <w:rsid w:val="001E0C2C"/>
    <w:rsid w:val="001E6F9B"/>
    <w:rsid w:val="002261EF"/>
    <w:rsid w:val="0025101D"/>
    <w:rsid w:val="00257BE3"/>
    <w:rsid w:val="00260A78"/>
    <w:rsid w:val="00260A8F"/>
    <w:rsid w:val="002624D3"/>
    <w:rsid w:val="00280CB3"/>
    <w:rsid w:val="0028108A"/>
    <w:rsid w:val="002D73BF"/>
    <w:rsid w:val="002E66F5"/>
    <w:rsid w:val="00305051"/>
    <w:rsid w:val="003205C9"/>
    <w:rsid w:val="003301B0"/>
    <w:rsid w:val="0033081A"/>
    <w:rsid w:val="00361940"/>
    <w:rsid w:val="0037140F"/>
    <w:rsid w:val="00384167"/>
    <w:rsid w:val="003D26B7"/>
    <w:rsid w:val="003F6E72"/>
    <w:rsid w:val="00441433"/>
    <w:rsid w:val="004678B9"/>
    <w:rsid w:val="004C6AF3"/>
    <w:rsid w:val="0051470D"/>
    <w:rsid w:val="00582302"/>
    <w:rsid w:val="0059336A"/>
    <w:rsid w:val="005A393B"/>
    <w:rsid w:val="005C482C"/>
    <w:rsid w:val="005F69D3"/>
    <w:rsid w:val="00617F4E"/>
    <w:rsid w:val="00672B92"/>
    <w:rsid w:val="006A3ABE"/>
    <w:rsid w:val="006D6348"/>
    <w:rsid w:val="006E2013"/>
    <w:rsid w:val="006F53DE"/>
    <w:rsid w:val="00702379"/>
    <w:rsid w:val="0070636B"/>
    <w:rsid w:val="00763E0B"/>
    <w:rsid w:val="0079418C"/>
    <w:rsid w:val="007B3D97"/>
    <w:rsid w:val="007D1CF2"/>
    <w:rsid w:val="007D46C0"/>
    <w:rsid w:val="007F0E3E"/>
    <w:rsid w:val="00861107"/>
    <w:rsid w:val="00865468"/>
    <w:rsid w:val="0088100C"/>
    <w:rsid w:val="008858BE"/>
    <w:rsid w:val="0089681E"/>
    <w:rsid w:val="008976E4"/>
    <w:rsid w:val="00897978"/>
    <w:rsid w:val="008D70ED"/>
    <w:rsid w:val="008E0D63"/>
    <w:rsid w:val="008E2A57"/>
    <w:rsid w:val="00905D03"/>
    <w:rsid w:val="00912613"/>
    <w:rsid w:val="00951CAA"/>
    <w:rsid w:val="00953A45"/>
    <w:rsid w:val="009711A4"/>
    <w:rsid w:val="00992E37"/>
    <w:rsid w:val="009A0DA1"/>
    <w:rsid w:val="009E3DA3"/>
    <w:rsid w:val="009F3EE7"/>
    <w:rsid w:val="009F786C"/>
    <w:rsid w:val="00A1346C"/>
    <w:rsid w:val="00A503A8"/>
    <w:rsid w:val="00A90DFC"/>
    <w:rsid w:val="00A95C04"/>
    <w:rsid w:val="00AA3E2E"/>
    <w:rsid w:val="00AA5DC8"/>
    <w:rsid w:val="00AC59B7"/>
    <w:rsid w:val="00AC6647"/>
    <w:rsid w:val="00AD4746"/>
    <w:rsid w:val="00B02B20"/>
    <w:rsid w:val="00B02C4B"/>
    <w:rsid w:val="00B65460"/>
    <w:rsid w:val="00BA5BBB"/>
    <w:rsid w:val="00BB48AC"/>
    <w:rsid w:val="00C027CF"/>
    <w:rsid w:val="00C07497"/>
    <w:rsid w:val="00C1631E"/>
    <w:rsid w:val="00C44460"/>
    <w:rsid w:val="00C53E10"/>
    <w:rsid w:val="00C81BD4"/>
    <w:rsid w:val="00C97EC2"/>
    <w:rsid w:val="00CB3BA6"/>
    <w:rsid w:val="00CB70B0"/>
    <w:rsid w:val="00CC50E5"/>
    <w:rsid w:val="00CC6C32"/>
    <w:rsid w:val="00CE549E"/>
    <w:rsid w:val="00D21BD8"/>
    <w:rsid w:val="00D45B9E"/>
    <w:rsid w:val="00D605C5"/>
    <w:rsid w:val="00D94D6C"/>
    <w:rsid w:val="00DB06F6"/>
    <w:rsid w:val="00DB29F7"/>
    <w:rsid w:val="00DD0647"/>
    <w:rsid w:val="00DE0774"/>
    <w:rsid w:val="00DF1D47"/>
    <w:rsid w:val="00E24A49"/>
    <w:rsid w:val="00E342AC"/>
    <w:rsid w:val="00E57C31"/>
    <w:rsid w:val="00E622CB"/>
    <w:rsid w:val="00EA635E"/>
    <w:rsid w:val="00EB019B"/>
    <w:rsid w:val="00EF2FAB"/>
    <w:rsid w:val="00F166D8"/>
    <w:rsid w:val="00F745C0"/>
    <w:rsid w:val="00FA336D"/>
    <w:rsid w:val="00FB0132"/>
    <w:rsid w:val="00FB30AB"/>
    <w:rsid w:val="00FC706F"/>
    <w:rsid w:val="00FE1BF6"/>
    <w:rsid w:val="00FF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F10887-24F3-4427-A65A-65BEC37D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6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58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58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2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85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858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5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58B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58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858B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858B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8858B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8858B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858B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B5A8F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65460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B65460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B65460"/>
  </w:style>
  <w:style w:type="paragraph" w:styleId="aa">
    <w:name w:val="annotation subject"/>
    <w:basedOn w:val="a9"/>
    <w:next w:val="a9"/>
    <w:link w:val="Char4"/>
    <w:uiPriority w:val="99"/>
    <w:semiHidden/>
    <w:unhideWhenUsed/>
    <w:rsid w:val="00B65460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B65460"/>
    <w:rPr>
      <w:b/>
      <w:bCs/>
    </w:rPr>
  </w:style>
  <w:style w:type="paragraph" w:styleId="ab">
    <w:name w:val="Balloon Text"/>
    <w:basedOn w:val="a"/>
    <w:link w:val="Char5"/>
    <w:uiPriority w:val="99"/>
    <w:semiHidden/>
    <w:unhideWhenUsed/>
    <w:rsid w:val="00B65460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B65460"/>
    <w:rPr>
      <w:sz w:val="18"/>
      <w:szCs w:val="18"/>
    </w:rPr>
  </w:style>
  <w:style w:type="table" w:styleId="ac">
    <w:name w:val="Table Grid"/>
    <w:basedOn w:val="a1"/>
    <w:uiPriority w:val="39"/>
    <w:rsid w:val="00281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B02B2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No Spacing"/>
    <w:uiPriority w:val="1"/>
    <w:qFormat/>
    <w:rsid w:val="003D26B7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3D26B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AE7F-3C04-4FFD-827F-A1089016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3331</Words>
  <Characters>18988</Characters>
  <Application>Microsoft Office Word</Application>
  <DocSecurity>0</DocSecurity>
  <Lines>158</Lines>
  <Paragraphs>44</Paragraphs>
  <ScaleCrop>false</ScaleCrop>
  <Company/>
  <LinksUpToDate>false</LinksUpToDate>
  <CharactersWithSpaces>2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zq</dc:creator>
  <cp:keywords/>
  <dc:description/>
  <cp:lastModifiedBy>lengzq</cp:lastModifiedBy>
  <cp:revision>107</cp:revision>
  <dcterms:created xsi:type="dcterms:W3CDTF">2016-04-19T08:37:00Z</dcterms:created>
  <dcterms:modified xsi:type="dcterms:W3CDTF">2016-04-28T09:03:00Z</dcterms:modified>
</cp:coreProperties>
</file>